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F46BB" w14:textId="77777777" w:rsidR="008A1C86" w:rsidRPr="000E1453" w:rsidRDefault="00B21220">
      <w:pPr>
        <w:pStyle w:val="Style2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0E14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194108" w14:textId="77777777" w:rsidR="006574D3" w:rsidRPr="001E62A8" w:rsidRDefault="00945C47" w:rsidP="00B26F05">
      <w:pPr>
        <w:pStyle w:val="Style2"/>
        <w:widowControl/>
        <w:spacing w:line="36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0E1453">
        <w:rPr>
          <w:rStyle w:val="FontStyle22"/>
          <w:rFonts w:ascii="Times New Roman" w:hAnsi="Times New Roman" w:cs="Times New Roman"/>
        </w:rPr>
        <w:t xml:space="preserve">       </w:t>
      </w: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 xml:space="preserve">RAMOWY REGULAMIN KONKURSÓW PRZEDMIOTOWYCH </w:t>
      </w:r>
    </w:p>
    <w:p w14:paraId="65E0CC96" w14:textId="77777777" w:rsidR="00945C47" w:rsidRPr="001E62A8" w:rsidRDefault="00E671E0" w:rsidP="00B26F05">
      <w:pPr>
        <w:pStyle w:val="Style2"/>
        <w:widowControl/>
        <w:spacing w:line="360" w:lineRule="auto"/>
        <w:ind w:left="2160" w:firstLine="720"/>
        <w:rPr>
          <w:rStyle w:val="FontStyle22"/>
          <w:rFonts w:ascii="Times New Roman" w:hAnsi="Times New Roman" w:cs="Times New Roman"/>
          <w:sz w:val="24"/>
          <w:szCs w:val="24"/>
        </w:rPr>
      </w:pP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W ROKU SZKOLNYM 2020/2021</w:t>
      </w:r>
    </w:p>
    <w:p w14:paraId="7C1579EB" w14:textId="77777777" w:rsidR="00B26F05" w:rsidRPr="001E62A8" w:rsidRDefault="00B26F05" w:rsidP="00DE32EE">
      <w:pPr>
        <w:pStyle w:val="Style2"/>
        <w:widowControl/>
        <w:spacing w:line="240" w:lineRule="auto"/>
        <w:ind w:firstLine="0"/>
        <w:rPr>
          <w:rStyle w:val="FontStyle24"/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EF32DFF" w14:textId="77777777" w:rsidR="007C3D41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Postawa prawna konkursu</w:t>
      </w:r>
      <w:r w:rsidR="00CE3E39" w:rsidRPr="001E62A8">
        <w:rPr>
          <w:rFonts w:ascii="Times New Roman" w:hAnsi="Times New Roman" w:cs="Times New Roman"/>
          <w:b/>
          <w:bCs/>
          <w:iCs/>
          <w:lang w:bidi="pl-PL"/>
        </w:rPr>
        <w:t xml:space="preserve"> i administrowanie danymi</w:t>
      </w:r>
    </w:p>
    <w:p w14:paraId="58F58564" w14:textId="77777777" w:rsidR="001E62A8" w:rsidRPr="001E62A8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shd w:val="clear" w:color="auto" w:fill="FFFFFF"/>
        </w:rPr>
        <w:t>Ustawa z dnia 14 grudnia 2016 r. Prawo oświatowe (Dz. U. 2020 r. poz. 910)</w:t>
      </w:r>
    </w:p>
    <w:p w14:paraId="3F6268D7" w14:textId="77777777" w:rsidR="001E62A8" w:rsidRPr="001E62A8" w:rsidRDefault="00D119EE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</w:t>
      </w:r>
      <w:r w:rsidR="00E00494" w:rsidRPr="001E62A8">
        <w:rPr>
          <w:rFonts w:ascii="Times New Roman" w:hAnsi="Times New Roman" w:cs="Times New Roman"/>
        </w:rPr>
        <w:t>staw</w:t>
      </w:r>
      <w:r w:rsidRPr="001E62A8">
        <w:rPr>
          <w:rFonts w:ascii="Times New Roman" w:hAnsi="Times New Roman" w:cs="Times New Roman"/>
        </w:rPr>
        <w:t>a</w:t>
      </w:r>
      <w:r w:rsidR="00E00494" w:rsidRPr="001E62A8">
        <w:rPr>
          <w:rFonts w:ascii="Times New Roman" w:hAnsi="Times New Roman" w:cs="Times New Roman"/>
        </w:rPr>
        <w:t xml:space="preserve"> z dnia 14 grudnia 2016</w:t>
      </w:r>
      <w:r w:rsidR="00CA5541" w:rsidRPr="001E62A8">
        <w:rPr>
          <w:rFonts w:ascii="Times New Roman" w:hAnsi="Times New Roman" w:cs="Times New Roman"/>
        </w:rPr>
        <w:t xml:space="preserve"> </w:t>
      </w:r>
      <w:r w:rsidR="00E00494" w:rsidRPr="001E62A8">
        <w:rPr>
          <w:rFonts w:ascii="Times New Roman" w:hAnsi="Times New Roman" w:cs="Times New Roman"/>
        </w:rPr>
        <w:t>r. Przepisy wprowadzające ustawę - Prawo oświa</w:t>
      </w:r>
      <w:r w:rsidRPr="001E62A8">
        <w:rPr>
          <w:rFonts w:ascii="Times New Roman" w:hAnsi="Times New Roman" w:cs="Times New Roman"/>
        </w:rPr>
        <w:t>towe  (Dz. U. z 2017 r. poz. 6</w:t>
      </w:r>
      <w:r w:rsidR="00841273" w:rsidRPr="001E62A8">
        <w:rPr>
          <w:rFonts w:ascii="Times New Roman" w:hAnsi="Times New Roman" w:cs="Times New Roman"/>
        </w:rPr>
        <w:t>0</w:t>
      </w:r>
      <w:r w:rsidRPr="001E62A8">
        <w:rPr>
          <w:rFonts w:ascii="Times New Roman" w:hAnsi="Times New Roman" w:cs="Times New Roman"/>
        </w:rPr>
        <w:t>;  art. 15 pkt. 84, art. 299)</w:t>
      </w:r>
      <w:r w:rsidR="00366D9F" w:rsidRPr="001E62A8">
        <w:rPr>
          <w:rFonts w:ascii="Times New Roman" w:eastAsia="Times New Roman" w:hAnsi="Times New Roman" w:cs="Times New Roman"/>
        </w:rPr>
        <w:t xml:space="preserve"> </w:t>
      </w:r>
    </w:p>
    <w:p w14:paraId="3B3551C6" w14:textId="47C47FA8" w:rsidR="001E62A8" w:rsidRPr="001E62A8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Ustawa z dnia 7 września 1991 roku o systemie oświaty (Dz. U. </w:t>
      </w:r>
      <w:r w:rsidRPr="00F65FCB">
        <w:rPr>
          <w:rFonts w:ascii="Times New Roman" w:eastAsia="Times New Roman" w:hAnsi="Times New Roman" w:cs="Times New Roman"/>
        </w:rPr>
        <w:t>20</w:t>
      </w:r>
      <w:r w:rsidR="000F3C8B" w:rsidRPr="00F65FCB">
        <w:rPr>
          <w:rFonts w:ascii="Times New Roman" w:eastAsia="Times New Roman" w:hAnsi="Times New Roman" w:cs="Times New Roman"/>
        </w:rPr>
        <w:t>20</w:t>
      </w:r>
      <w:r w:rsidRPr="00F65FCB">
        <w:rPr>
          <w:rFonts w:ascii="Times New Roman" w:eastAsia="Times New Roman" w:hAnsi="Times New Roman" w:cs="Times New Roman"/>
        </w:rPr>
        <w:t xml:space="preserve"> poz. </w:t>
      </w:r>
      <w:r w:rsidR="000F3C8B" w:rsidRPr="00F65FCB">
        <w:rPr>
          <w:rFonts w:ascii="Times New Roman" w:eastAsia="Times New Roman" w:hAnsi="Times New Roman" w:cs="Times New Roman"/>
        </w:rPr>
        <w:t>1327</w:t>
      </w:r>
      <w:r w:rsidRPr="00F65FCB">
        <w:rPr>
          <w:rFonts w:ascii="Times New Roman" w:eastAsia="Times New Roman" w:hAnsi="Times New Roman" w:cs="Times New Roman"/>
        </w:rPr>
        <w:t xml:space="preserve"> </w:t>
      </w:r>
      <w:r w:rsidR="000F3C8B" w:rsidRPr="00F65FCB">
        <w:rPr>
          <w:rFonts w:ascii="Times New Roman" w:eastAsia="Times New Roman" w:hAnsi="Times New Roman" w:cs="Times New Roman"/>
        </w:rPr>
        <w:t>tj.</w:t>
      </w:r>
      <w:r w:rsidRPr="00F65FCB">
        <w:rPr>
          <w:rFonts w:ascii="Times New Roman" w:eastAsia="Times New Roman" w:hAnsi="Times New Roman" w:cs="Times New Roman"/>
        </w:rPr>
        <w:t>).</w:t>
      </w:r>
    </w:p>
    <w:p w14:paraId="54317E77" w14:textId="54F22935" w:rsidR="001E62A8" w:rsidRPr="001E62A8" w:rsidRDefault="002C4255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Rozporządzenie Ministra Edukacji Narodowej i Sportu z dnia 29 stycznia 2002 r. </w:t>
      </w:r>
      <w:r w:rsidR="00D7558C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366D9F" w:rsidRPr="001E62A8">
        <w:rPr>
          <w:rFonts w:ascii="Times New Roman" w:hAnsi="Times New Roman" w:cs="Times New Roman"/>
          <w:shd w:val="clear" w:color="auto" w:fill="FFFFFF"/>
        </w:rPr>
        <w:t>(Dz. U. 2020 r. poz. 1036</w:t>
      </w:r>
      <w:r w:rsidR="000F3C8B">
        <w:rPr>
          <w:rFonts w:ascii="Times New Roman" w:hAnsi="Times New Roman" w:cs="Times New Roman"/>
          <w:shd w:val="clear" w:color="auto" w:fill="FFFFFF"/>
        </w:rPr>
        <w:t xml:space="preserve"> t.j. z dn. 12.06.2020r.</w:t>
      </w:r>
      <w:r w:rsidR="00366D9F" w:rsidRPr="001E62A8">
        <w:rPr>
          <w:rFonts w:ascii="Times New Roman" w:hAnsi="Times New Roman" w:cs="Times New Roman"/>
          <w:shd w:val="clear" w:color="auto" w:fill="FFFFFF"/>
        </w:rPr>
        <w:t>)</w:t>
      </w:r>
    </w:p>
    <w:p w14:paraId="057F9B5A" w14:textId="5C92A524" w:rsidR="00CE3E39" w:rsidRPr="001E62A8" w:rsidRDefault="00176038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iCs/>
        </w:rPr>
      </w:pPr>
      <w:r w:rsidRPr="001E62A8">
        <w:rPr>
          <w:rFonts w:ascii="Times New Roman" w:eastAsia="Times New Roman" w:hAnsi="Times New Roman" w:cs="Times New Roman"/>
          <w:iCs/>
        </w:rPr>
        <w:t>R</w:t>
      </w:r>
      <w:r w:rsidR="0055330F" w:rsidRPr="001E62A8">
        <w:rPr>
          <w:rFonts w:ascii="Times New Roman" w:eastAsia="Times New Roman" w:hAnsi="Times New Roman" w:cs="Times New Roman"/>
          <w:iCs/>
        </w:rPr>
        <w:t>ozporządzenie</w:t>
      </w:r>
      <w:r w:rsidRPr="001E62A8">
        <w:rPr>
          <w:rFonts w:ascii="Times New Roman" w:eastAsia="Times New Roman" w:hAnsi="Times New Roman" w:cs="Times New Roman"/>
          <w:iCs/>
        </w:rPr>
        <w:t xml:space="preserve"> P</w:t>
      </w:r>
      <w:r w:rsidR="0055330F" w:rsidRPr="001E62A8">
        <w:rPr>
          <w:rFonts w:ascii="Times New Roman" w:eastAsia="Times New Roman" w:hAnsi="Times New Roman" w:cs="Times New Roman"/>
          <w:iCs/>
        </w:rPr>
        <w:t>arlamentu</w:t>
      </w:r>
      <w:r w:rsidRPr="001E62A8">
        <w:rPr>
          <w:rFonts w:ascii="Times New Roman" w:eastAsia="Times New Roman" w:hAnsi="Times New Roman" w:cs="Times New Roman"/>
          <w:iCs/>
        </w:rPr>
        <w:t xml:space="preserve"> E</w:t>
      </w:r>
      <w:r w:rsidR="0055330F" w:rsidRPr="001E62A8">
        <w:rPr>
          <w:rFonts w:ascii="Times New Roman" w:eastAsia="Times New Roman" w:hAnsi="Times New Roman" w:cs="Times New Roman"/>
          <w:iCs/>
        </w:rPr>
        <w:t>uropejskiego</w:t>
      </w:r>
      <w:r w:rsidRP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1E62A8">
        <w:rPr>
          <w:rFonts w:ascii="Times New Roman" w:eastAsia="Times New Roman" w:hAnsi="Times New Roman" w:cs="Times New Roman"/>
          <w:iCs/>
        </w:rPr>
        <w:t>i</w:t>
      </w:r>
      <w:r w:rsidRPr="001E62A8">
        <w:rPr>
          <w:rFonts w:ascii="Times New Roman" w:eastAsia="Times New Roman" w:hAnsi="Times New Roman" w:cs="Times New Roman"/>
          <w:iCs/>
        </w:rPr>
        <w:t xml:space="preserve"> R</w:t>
      </w:r>
      <w:r w:rsidR="0055330F" w:rsidRPr="001E62A8">
        <w:rPr>
          <w:rFonts w:ascii="Times New Roman" w:eastAsia="Times New Roman" w:hAnsi="Times New Roman" w:cs="Times New Roman"/>
          <w:iCs/>
        </w:rPr>
        <w:t>ady</w:t>
      </w:r>
      <w:r w:rsidRPr="001E62A8">
        <w:rPr>
          <w:rFonts w:ascii="Times New Roman" w:eastAsia="Times New Roman" w:hAnsi="Times New Roman" w:cs="Times New Roman"/>
          <w:iCs/>
        </w:rPr>
        <w:t xml:space="preserve"> (UE) 2016/679</w:t>
      </w:r>
      <w:r w:rsidR="005818B6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z dnia 27 kwietnia 2016 r.</w:t>
      </w:r>
      <w:r w:rsidR="00FE4CD5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1E62A8">
        <w:rPr>
          <w:rFonts w:ascii="Times New Roman" w:hAnsi="Times New Roman" w:cs="Times New Roman"/>
          <w:iCs/>
        </w:rPr>
        <w:t>(</w:t>
      </w:r>
      <w:r w:rsidR="0055330F" w:rsidRPr="001E62A8">
        <w:rPr>
          <w:rFonts w:ascii="Times New Roman" w:eastAsia="Times New Roman" w:hAnsi="Times New Roman" w:cs="Times New Roman"/>
          <w:iCs/>
        </w:rPr>
        <w:t>Dz.U.UE.L.2016.119.1</w:t>
      </w:r>
      <w:r w:rsidR="00CE3E39" w:rsidRPr="001E62A8">
        <w:rPr>
          <w:rFonts w:ascii="Times New Roman" w:eastAsia="Times New Roman" w:hAnsi="Times New Roman" w:cs="Times New Roman"/>
          <w:iCs/>
        </w:rPr>
        <w:t>; art. 6)</w:t>
      </w:r>
    </w:p>
    <w:p w14:paraId="0B778851" w14:textId="77777777" w:rsidR="00CE3E39" w:rsidRPr="001E62A8" w:rsidRDefault="00CE3E39" w:rsidP="00CE3E39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</w:p>
    <w:p w14:paraId="03B53CE2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Administratorem danych osobowych uczestników konkursów przedmiotowych i ich opiekunów jest Zachodniopomorski Kurator Oświaty</w:t>
      </w:r>
    </w:p>
    <w:p w14:paraId="5AED5915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Kontakt do inspektora ochrony danych w Kuratorium Oświaty mail: </w:t>
      </w:r>
      <w:hyperlink r:id="rId8" w:history="1">
        <w:r w:rsidRPr="001E62A8">
          <w:rPr>
            <w:rStyle w:val="Hipercze"/>
            <w:rFonts w:ascii="Times New Roman" w:hAnsi="Times New Roman" w:cs="Times New Roman"/>
            <w:i/>
            <w:color w:val="auto"/>
          </w:rPr>
          <w:t>iod@kuratorium.szczecin.pl</w:t>
        </w:r>
      </w:hyperlink>
    </w:p>
    <w:p w14:paraId="5E7F5032" w14:textId="6923C705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Dane osobowe przetwarzane będą w celu przeprowadzenia konkursów przedmiotowych Zachodniopomorskiego Kuratora Oświaty oraz wyłonienia laureatów oraz finalistów  zgodnie z art. 6 ust. 1 lit. c RODO - wypełnienie obowiązku prawnego ciążącego na Administratorze wynikającego z Rozporządzenia MENiS z dnia 29 stycznia 2002r.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>w sprawie organizacji oraz sposobu przeprowadzania konkursów, turniejów i olimpiad (Dz. U. Nr 13, poz. 125, z 2009</w:t>
      </w:r>
      <w:r w:rsidR="005C585E">
        <w:rPr>
          <w:rFonts w:ascii="Times New Roman" w:hAnsi="Times New Roman" w:cs="Times New Roman"/>
          <w:i/>
        </w:rPr>
        <w:t xml:space="preserve"> </w:t>
      </w:r>
      <w:r w:rsidRPr="001E62A8">
        <w:rPr>
          <w:rFonts w:ascii="Times New Roman" w:hAnsi="Times New Roman" w:cs="Times New Roman"/>
          <w:i/>
        </w:rPr>
        <w:t xml:space="preserve"> r. Nr 126, poz. 1041, z 2014r. poz. 1290 oraz z 2017 r. poz. 1580)</w:t>
      </w:r>
    </w:p>
    <w:p w14:paraId="553478A3" w14:textId="1C96F2D2" w:rsidR="00050F28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ane osobowe mogą być udostępniane podmiotom i organom upoważnionym do ich przetwarzania na podstawie odpowiednich przepisów prawa (</w:t>
      </w:r>
      <w:r w:rsidRPr="001E62A8">
        <w:rPr>
          <w:rFonts w:ascii="Times New Roman" w:hAnsi="Times New Roman" w:cs="Times New Roman"/>
          <w:i/>
          <w:iCs/>
        </w:rPr>
        <w:t xml:space="preserve">w tym instytucjom biorącym udział w organizacji i przeprowadzeniu konkursu, wymienionym w Ramowym </w:t>
      </w:r>
      <w:r w:rsidRPr="001E62A8">
        <w:rPr>
          <w:rFonts w:ascii="Times New Roman" w:hAnsi="Times New Roman" w:cs="Times New Roman"/>
          <w:bCs/>
          <w:i/>
        </w:rPr>
        <w:t xml:space="preserve">Regulaminie Konkursów Przedmiotowych w roku szkolnym </w:t>
      </w:r>
      <w:r w:rsidR="00840CCB" w:rsidRPr="001E62A8">
        <w:rPr>
          <w:rFonts w:ascii="Times New Roman" w:hAnsi="Times New Roman" w:cs="Times New Roman"/>
          <w:i/>
        </w:rPr>
        <w:t>2019</w:t>
      </w:r>
      <w:r w:rsidRPr="001E62A8">
        <w:rPr>
          <w:rFonts w:ascii="Times New Roman" w:hAnsi="Times New Roman" w:cs="Times New Roman"/>
          <w:i/>
        </w:rPr>
        <w:t>/</w:t>
      </w:r>
      <w:r w:rsidR="00840CCB" w:rsidRPr="001E62A8">
        <w:rPr>
          <w:rFonts w:ascii="Times New Roman" w:hAnsi="Times New Roman" w:cs="Times New Roman"/>
          <w:i/>
        </w:rPr>
        <w:t>2020</w:t>
      </w:r>
      <w:r w:rsidRPr="001E62A8">
        <w:rPr>
          <w:rFonts w:ascii="Times New Roman" w:hAnsi="Times New Roman" w:cs="Times New Roman"/>
          <w:i/>
        </w:rPr>
        <w:t xml:space="preserve">) lub na podstawie zawartej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>z Administratorem umowy powierzenia przetwarzania danych osobowych</w:t>
      </w:r>
    </w:p>
    <w:p w14:paraId="5904E353" w14:textId="65EE1A42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</w:t>
      </w:r>
      <w:r w:rsidR="00050F28" w:rsidRPr="001E62A8">
        <w:rPr>
          <w:rFonts w:ascii="Times New Roman" w:hAnsi="Times New Roman" w:cs="Times New Roman"/>
          <w:i/>
        </w:rPr>
        <w:t>ane osobowe będą przechowywane przez okres 5 lat od końca roku kalendarzowego</w:t>
      </w:r>
      <w:r w:rsidRPr="001E62A8">
        <w:rPr>
          <w:rFonts w:ascii="Times New Roman" w:hAnsi="Times New Roman" w:cs="Times New Roman"/>
          <w:i/>
        </w:rPr>
        <w:t>,</w:t>
      </w:r>
      <w:r w:rsidR="00050F28" w:rsidRPr="001E62A8">
        <w:rPr>
          <w:rFonts w:ascii="Times New Roman" w:hAnsi="Times New Roman" w:cs="Times New Roman"/>
          <w:i/>
        </w:rPr>
        <w:t xml:space="preserve"> </w:t>
      </w:r>
      <w:r w:rsidR="00D7558C">
        <w:rPr>
          <w:rFonts w:ascii="Times New Roman" w:hAnsi="Times New Roman" w:cs="Times New Roman"/>
          <w:i/>
        </w:rPr>
        <w:br/>
      </w:r>
      <w:r w:rsidR="00050F28" w:rsidRPr="001E62A8">
        <w:rPr>
          <w:rFonts w:ascii="Times New Roman" w:hAnsi="Times New Roman" w:cs="Times New Roman"/>
          <w:i/>
        </w:rPr>
        <w:t>w którym dane pozyskano, z zastrzeżeniem, że po upływie tego okresu będą podlegać ekspertyzie archiwalnej przeprowadzanej przez archiwum państwowe.</w:t>
      </w:r>
    </w:p>
    <w:p w14:paraId="2B91C663" w14:textId="77777777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Rodzicom/opiekunom prawnym przysługuje prawo wniesienia skargi do organu nadzorczego gdy uzna, iż przetwarzanie danych osobowych narusza przepisy ogólnego rozporządzenia o ochronie danych osobowych z dnia 27 kwietnia 2016 r.;</w:t>
      </w:r>
    </w:p>
    <w:p w14:paraId="127498A3" w14:textId="77777777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udostępnione nie będą podlegały profilowaniu</w:t>
      </w:r>
    </w:p>
    <w:p w14:paraId="1E10626F" w14:textId="77777777" w:rsidR="00050F28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nie będą przekazane do państwa trzeciego lub organizacji międzynarodowej</w:t>
      </w:r>
    </w:p>
    <w:p w14:paraId="759CFF28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Uczestnik ma prawo dostępu do treści swoich danych, do ich poprawiania oraz żądania zaprzestania ich przetwarzania</w:t>
      </w:r>
      <w:r w:rsidR="00F60651" w:rsidRPr="001E62A8">
        <w:rPr>
          <w:rFonts w:ascii="Times New Roman" w:hAnsi="Times New Roman" w:cs="Times New Roman"/>
          <w:i/>
        </w:rPr>
        <w:t>.</w:t>
      </w:r>
      <w:r w:rsidRPr="001E62A8">
        <w:rPr>
          <w:rFonts w:ascii="Times New Roman" w:hAnsi="Times New Roman" w:cs="Times New Roman"/>
          <w:i/>
        </w:rPr>
        <w:t>. Żądanie zaprzestania przetwarzania danych osobowych jest jednoznaczne z rezygnacją</w:t>
      </w:r>
      <w:r w:rsidR="00973694" w:rsidRPr="001E62A8">
        <w:rPr>
          <w:rFonts w:ascii="Times New Roman" w:hAnsi="Times New Roman" w:cs="Times New Roman"/>
          <w:i/>
        </w:rPr>
        <w:t xml:space="preserve"> </w:t>
      </w:r>
      <w:r w:rsidRPr="001E62A8">
        <w:rPr>
          <w:rFonts w:ascii="Times New Roman" w:hAnsi="Times New Roman" w:cs="Times New Roman"/>
          <w:i/>
        </w:rPr>
        <w:t>z udziału w konkursie</w:t>
      </w:r>
      <w:r w:rsidR="00973694" w:rsidRPr="001E62A8">
        <w:rPr>
          <w:rFonts w:ascii="Times New Roman" w:hAnsi="Times New Roman" w:cs="Times New Roman"/>
          <w:i/>
        </w:rPr>
        <w:t xml:space="preserve"> i skreś</w:t>
      </w:r>
      <w:r w:rsidR="00021B30" w:rsidRPr="001E62A8">
        <w:rPr>
          <w:rFonts w:ascii="Times New Roman" w:hAnsi="Times New Roman" w:cs="Times New Roman"/>
          <w:i/>
        </w:rPr>
        <w:t>leniem z list uczestników</w:t>
      </w:r>
    </w:p>
    <w:p w14:paraId="22F5A2A3" w14:textId="77777777" w:rsidR="00451C81" w:rsidRPr="001E62A8" w:rsidRDefault="00451C81" w:rsidP="00451C81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446CF97E" w14:textId="77777777" w:rsidR="00E87F94" w:rsidRPr="001E62A8" w:rsidRDefault="00095C7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Uczestnicy konkursu</w:t>
      </w:r>
      <w:r w:rsidR="00A045A6" w:rsidRPr="001E62A8">
        <w:rPr>
          <w:rFonts w:ascii="Times New Roman" w:hAnsi="Times New Roman" w:cs="Times New Roman"/>
        </w:rPr>
        <w:br/>
      </w:r>
    </w:p>
    <w:p w14:paraId="23AC2C0B" w14:textId="77777777" w:rsidR="00443248" w:rsidRPr="001E62A8" w:rsidRDefault="00443248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color w:val="000000"/>
        </w:rPr>
        <w:t>Uczestnictwo ucznia w konkursie jest dobrowolne.</w:t>
      </w:r>
    </w:p>
    <w:p w14:paraId="1F227099" w14:textId="77777777" w:rsidR="00C344AC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lastRenderedPageBreak/>
        <w:t xml:space="preserve">Do konkursu ma prawo przystąpić każdy uczeń. </w:t>
      </w:r>
      <w:r w:rsidR="00C344AC" w:rsidRPr="001E62A8">
        <w:rPr>
          <w:rFonts w:ascii="Times New Roman" w:hAnsi="Times New Roman" w:cs="Times New Roman"/>
        </w:rPr>
        <w:t>Swoją gotowość zgłasza nauczycielowi przedmiotu, który</w:t>
      </w:r>
      <w:r w:rsidR="00C344AC" w:rsidRPr="001E62A8">
        <w:rPr>
          <w:rFonts w:ascii="Times New Roman" w:hAnsi="Times New Roman" w:cs="Times New Roman"/>
          <w:i/>
        </w:rPr>
        <w:t xml:space="preserve">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informuje o tym dyrektora szkoły; dyrektor podejmuje odpowiednie czynności organizacyjn</w:t>
      </w:r>
      <w:r w:rsidR="00520F6B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e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074665D1" w14:textId="15B978BB" w:rsidR="0096614F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Style w:val="FontStyle23"/>
          <w:rFonts w:ascii="Times New Roman" w:hAnsi="Times New Roman" w:cs="Times New Roman"/>
          <w:i w:val="0"/>
          <w:iCs w:val="0"/>
          <w:sz w:val="24"/>
          <w:szCs w:val="24"/>
        </w:rPr>
      </w:pPr>
      <w:r w:rsidRPr="001E62A8">
        <w:rPr>
          <w:rFonts w:ascii="Times New Roman" w:hAnsi="Times New Roman" w:cs="Times New Roman"/>
        </w:rPr>
        <w:t>Jeżeli w szkole macierzystej ucznia nie organizuje się</w:t>
      </w:r>
      <w:r w:rsidRPr="00057301">
        <w:rPr>
          <w:rFonts w:ascii="Times New Roman" w:hAnsi="Times New Roman" w:cs="Times New Roman"/>
        </w:rPr>
        <w:t xml:space="preserve"> </w:t>
      </w:r>
      <w:r w:rsidR="00057301">
        <w:rPr>
          <w:rFonts w:ascii="Times New Roman" w:hAnsi="Times New Roman" w:cs="Times New Roman"/>
        </w:rPr>
        <w:t>I</w:t>
      </w:r>
      <w:r w:rsidRPr="001E62A8">
        <w:rPr>
          <w:rFonts w:ascii="Times New Roman" w:hAnsi="Times New Roman" w:cs="Times New Roman"/>
        </w:rPr>
        <w:t xml:space="preserve"> etapu danego konkursu, uczeń może </w:t>
      </w:r>
      <w:r w:rsidR="00EB54C8" w:rsidRPr="001E62A8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do niego przystąpić w szkole w</w:t>
      </w:r>
      <w:r w:rsidR="00C344AC" w:rsidRPr="001E62A8">
        <w:rPr>
          <w:rFonts w:ascii="Times New Roman" w:hAnsi="Times New Roman" w:cs="Times New Roman"/>
        </w:rPr>
        <w:t xml:space="preserve">skazanej przez dyrektora szkoły, który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zgłasza tam ucznia oraz zapewnia mu opiekę na czas konkursu.</w:t>
      </w:r>
    </w:p>
    <w:p w14:paraId="32BCBA4D" w14:textId="77777777" w:rsidR="00A045A6" w:rsidRPr="001E62A8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>Przystąpienie do konkursu jest równoznaczne z wyrażeniem zgody na przetwarzanie danych osobowych na potrzeby organizacji i przeprowadzenia konkursu oraz akceptacją niniejszego Regulaminu przez ucznia, jego rodziców (opiekunów prawnych)</w:t>
      </w:r>
      <w:r w:rsidRPr="001E62A8">
        <w:rPr>
          <w:rFonts w:ascii="Times New Roman" w:hAnsi="Times New Roman" w:cs="Times New Roman"/>
        </w:rPr>
        <w:t>.</w:t>
      </w:r>
    </w:p>
    <w:p w14:paraId="0D43D85E" w14:textId="77777777" w:rsidR="00A045A6" w:rsidRPr="001E62A8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Uczniowie przystępujący do konkursu muszą przekazać dyrektorowi szkoły macierzystej </w:t>
      </w:r>
      <w:r w:rsidRPr="001E62A8">
        <w:rPr>
          <w:rFonts w:ascii="Times New Roman" w:hAnsi="Times New Roman" w:cs="Times New Roman"/>
          <w:b/>
        </w:rPr>
        <w:t>pisemną zgodę rodziców/prawnych opiekunów na udział w konkursie przedmiotowym</w:t>
      </w:r>
      <w:r w:rsidRPr="001E62A8">
        <w:rPr>
          <w:rFonts w:ascii="Times New Roman" w:hAnsi="Times New Roman" w:cs="Times New Roman"/>
        </w:rPr>
        <w:t xml:space="preserve"> organizowanym przez Zachodniopomorskiego Kuratora Oświaty oraz akceptację zapisów niniejszego Regulaminu (załącznik </w:t>
      </w:r>
      <w:r w:rsidR="00E61450" w:rsidRPr="001E62A8">
        <w:rPr>
          <w:rFonts w:ascii="Times New Roman" w:hAnsi="Times New Roman" w:cs="Times New Roman"/>
        </w:rPr>
        <w:t>1</w:t>
      </w:r>
      <w:r w:rsidRPr="001E62A8">
        <w:rPr>
          <w:rFonts w:ascii="Times New Roman" w:hAnsi="Times New Roman" w:cs="Times New Roman"/>
        </w:rPr>
        <w:t>1)</w:t>
      </w:r>
      <w:r w:rsidR="00DF0057" w:rsidRPr="001E62A8">
        <w:rPr>
          <w:rFonts w:ascii="Times New Roman" w:hAnsi="Times New Roman" w:cs="Times New Roman"/>
        </w:rPr>
        <w:t>.</w:t>
      </w:r>
    </w:p>
    <w:p w14:paraId="7ED0510E" w14:textId="0D66BCAB" w:rsidR="005818B6" w:rsidRPr="00DF1117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DF1117">
        <w:rPr>
          <w:rFonts w:ascii="Times New Roman" w:hAnsi="Times New Roman" w:cs="Times New Roman"/>
          <w:b/>
        </w:rPr>
        <w:t xml:space="preserve">W przypadku ucznia posiadającego orzeczenie lub zaświadczenie lekarskie </w:t>
      </w:r>
      <w:r w:rsidRPr="00DF1117">
        <w:rPr>
          <w:rFonts w:ascii="Times New Roman" w:hAnsi="Times New Roman" w:cs="Times New Roman"/>
          <w:b/>
        </w:rPr>
        <w:br/>
        <w:t>o niepełnosprawności lub przewlekłej chorobie dyrektor szkoły macierzystej</w:t>
      </w:r>
      <w:r w:rsidR="00C73BBB" w:rsidRPr="00DF1117">
        <w:rPr>
          <w:rFonts w:ascii="Times New Roman" w:hAnsi="Times New Roman" w:cs="Times New Roman"/>
          <w:b/>
        </w:rPr>
        <w:t xml:space="preserve"> </w:t>
      </w:r>
      <w:r w:rsidR="00DF1117">
        <w:rPr>
          <w:rFonts w:ascii="Times New Roman" w:hAnsi="Times New Roman" w:cs="Times New Roman"/>
          <w:b/>
        </w:rPr>
        <w:br/>
      </w:r>
      <w:r w:rsidR="00C73BBB" w:rsidRPr="00DF1117">
        <w:rPr>
          <w:rFonts w:ascii="Times New Roman" w:hAnsi="Times New Roman" w:cs="Times New Roman"/>
          <w:b/>
        </w:rPr>
        <w:t xml:space="preserve">w oparciu o otrzymaną pisemną zgodę od </w:t>
      </w:r>
      <w:r w:rsidR="00C50994" w:rsidRPr="00DF1117">
        <w:rPr>
          <w:rFonts w:ascii="Times New Roman" w:hAnsi="Times New Roman" w:cs="Times New Roman"/>
          <w:b/>
        </w:rPr>
        <w:t>rodzica/</w:t>
      </w:r>
      <w:r w:rsidR="00C73BBB" w:rsidRPr="00DF1117">
        <w:rPr>
          <w:rFonts w:ascii="Times New Roman" w:hAnsi="Times New Roman" w:cs="Times New Roman"/>
          <w:b/>
        </w:rPr>
        <w:t>opiekuna prawnego</w:t>
      </w:r>
      <w:r w:rsidRPr="00DF1117">
        <w:rPr>
          <w:rFonts w:ascii="Times New Roman" w:hAnsi="Times New Roman" w:cs="Times New Roman"/>
          <w:b/>
        </w:rPr>
        <w:t xml:space="preserve"> </w:t>
      </w:r>
      <w:r w:rsidR="00C50994" w:rsidRPr="00DF1117">
        <w:rPr>
          <w:rFonts w:ascii="Times New Roman" w:hAnsi="Times New Roman" w:cs="Times New Roman"/>
          <w:b/>
        </w:rPr>
        <w:t xml:space="preserve">(załącznik </w:t>
      </w:r>
      <w:r w:rsidR="00E61450" w:rsidRPr="00DF1117">
        <w:rPr>
          <w:rFonts w:ascii="Times New Roman" w:hAnsi="Times New Roman" w:cs="Times New Roman"/>
          <w:b/>
        </w:rPr>
        <w:t>11</w:t>
      </w:r>
      <w:r w:rsidR="00C50994" w:rsidRPr="00DF1117">
        <w:rPr>
          <w:rFonts w:ascii="Times New Roman" w:hAnsi="Times New Roman" w:cs="Times New Roman"/>
          <w:b/>
        </w:rPr>
        <w:t xml:space="preserve">) </w:t>
      </w:r>
      <w:r w:rsidRPr="00DF1117">
        <w:rPr>
          <w:rFonts w:ascii="Times New Roman" w:hAnsi="Times New Roman" w:cs="Times New Roman"/>
          <w:b/>
        </w:rPr>
        <w:t>jest zobowiązany poinformować na piśmie Przewodniczącego Wojewódzkiej Komisji Konkursowej (Kuratorium Oświaty w Szczecinie) o konieczności dostosowania testów</w:t>
      </w:r>
      <w:r w:rsidR="00DF1117" w:rsidRPr="00DF1117">
        <w:rPr>
          <w:rFonts w:ascii="Times New Roman" w:hAnsi="Times New Roman" w:cs="Times New Roman"/>
          <w:b/>
        </w:rPr>
        <w:t xml:space="preserve"> </w:t>
      </w:r>
      <w:r w:rsidRPr="00DF1117">
        <w:rPr>
          <w:rFonts w:ascii="Times New Roman" w:hAnsi="Times New Roman" w:cs="Times New Roman"/>
          <w:b/>
        </w:rPr>
        <w:t>(np. alfabet Braille´a, wielkość czcionki)</w:t>
      </w:r>
      <w:r w:rsidR="000B0CF4" w:rsidRPr="00DF1117">
        <w:rPr>
          <w:rFonts w:ascii="Times New Roman" w:hAnsi="Times New Roman" w:cs="Times New Roman"/>
          <w:b/>
        </w:rPr>
        <w:t xml:space="preserve"> etapu rejonowego</w:t>
      </w:r>
      <w:r w:rsidRPr="00DF1117">
        <w:rPr>
          <w:rFonts w:ascii="Times New Roman" w:hAnsi="Times New Roman" w:cs="Times New Roman"/>
          <w:b/>
        </w:rPr>
        <w:t xml:space="preserve">, warunków i miejsca pracy do potrzeb indywidualnych tego ucznia. </w:t>
      </w:r>
      <w:r w:rsidR="00C73BBB" w:rsidRPr="00DF1117">
        <w:rPr>
          <w:rFonts w:ascii="Times New Roman" w:hAnsi="Times New Roman" w:cs="Times New Roman"/>
          <w:b/>
        </w:rPr>
        <w:t>W</w:t>
      </w:r>
      <w:r w:rsidR="00EB54C8" w:rsidRPr="00DF1117">
        <w:rPr>
          <w:rFonts w:ascii="Times New Roman" w:hAnsi="Times New Roman" w:cs="Times New Roman"/>
          <w:b/>
        </w:rPr>
        <w:t xml:space="preserve"> przypadku </w:t>
      </w:r>
      <w:r w:rsidR="00C73BBB" w:rsidRPr="00DF1117">
        <w:rPr>
          <w:rFonts w:ascii="Times New Roman" w:hAnsi="Times New Roman" w:cs="Times New Roman"/>
          <w:b/>
        </w:rPr>
        <w:t>braku udzielonej zgody na przekazanie ww. informacji uczeń otrzyma standardowy zestaw pytań.</w:t>
      </w:r>
    </w:p>
    <w:p w14:paraId="18C28E29" w14:textId="48C9E740" w:rsidR="005818B6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Dyrektor szkoły, w której odbywa się konkurs danego etapu, jest zobowiązan</w:t>
      </w:r>
      <w:r w:rsidR="00A045A6" w:rsidRPr="001E62A8">
        <w:rPr>
          <w:rFonts w:ascii="Times New Roman" w:hAnsi="Times New Roman" w:cs="Times New Roman"/>
        </w:rPr>
        <w:t xml:space="preserve">y </w:t>
      </w:r>
      <w:r w:rsidRPr="001E62A8">
        <w:rPr>
          <w:rFonts w:ascii="Times New Roman" w:hAnsi="Times New Roman" w:cs="Times New Roman"/>
        </w:rPr>
        <w:t xml:space="preserve">do dostosowania warunków i miejsca pracy do potrzeb i możliwości ucznia posiadającego orzeczenie lub zaświadczenie lekarskie o niepełnosprawności lub przewlekłej chorobie. </w:t>
      </w:r>
    </w:p>
    <w:p w14:paraId="7AD468F9" w14:textId="77777777" w:rsidR="000E1453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prowadzenie dostosowania warunków i miejsca pracy ucznia do jego potrzeb i możliwości nie mogą naruszać zasad samodzielnej pracy tego ucznia jako uczestnika konkursu. </w:t>
      </w:r>
    </w:p>
    <w:p w14:paraId="41CC0D7F" w14:textId="0797E461" w:rsidR="000E1453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  <w:u w:val="single"/>
        </w:rPr>
        <w:t xml:space="preserve">Uczniowie przystępujący do konkursu na każdym etapie obowiązani są </w:t>
      </w:r>
      <w:r w:rsidR="001714FD" w:rsidRPr="001E62A8">
        <w:rPr>
          <w:rFonts w:ascii="Times New Roman" w:hAnsi="Times New Roman" w:cs="Times New Roman"/>
          <w:u w:val="single"/>
        </w:rPr>
        <w:t xml:space="preserve">stawić się na </w:t>
      </w:r>
      <w:r w:rsidR="005203F2">
        <w:rPr>
          <w:rFonts w:ascii="Times New Roman" w:hAnsi="Times New Roman" w:cs="Times New Roman"/>
          <w:u w:val="single"/>
        </w:rPr>
        <w:br/>
      </w:r>
      <w:r w:rsidR="001714FD" w:rsidRPr="001E62A8">
        <w:rPr>
          <w:rFonts w:ascii="Times New Roman" w:hAnsi="Times New Roman" w:cs="Times New Roman"/>
          <w:u w:val="single"/>
        </w:rPr>
        <w:t xml:space="preserve">20 minut przed rozpoczęciem danego konkursu oraz </w:t>
      </w:r>
      <w:r w:rsidRPr="001E62A8">
        <w:rPr>
          <w:rFonts w:ascii="Times New Roman" w:hAnsi="Times New Roman" w:cs="Times New Roman"/>
          <w:u w:val="single"/>
        </w:rPr>
        <w:t>okazać legitymację szkolną.</w:t>
      </w:r>
    </w:p>
    <w:p w14:paraId="4C2E907C" w14:textId="04B967DB" w:rsidR="00C511D5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iestawienie się ucznia na eliminacje w terminie przeprowadzania konkursu albo zgłoszenie się w innym niż wyznaczonym przez organizatora miejscu pozbawia ucznia możliwości uczestniczenia w konkursie</w:t>
      </w:r>
      <w:r w:rsidR="00E87F94" w:rsidRPr="001E62A8">
        <w:rPr>
          <w:rFonts w:ascii="Times New Roman" w:hAnsi="Times New Roman" w:cs="Times New Roman"/>
        </w:rPr>
        <w:t>. N</w:t>
      </w:r>
      <w:r w:rsidRPr="001E62A8">
        <w:rPr>
          <w:rFonts w:ascii="Times New Roman" w:hAnsi="Times New Roman" w:cs="Times New Roman"/>
        </w:rPr>
        <w:t>ie przewiduje się dodatkowych terminów organizacji konkursów</w:t>
      </w:r>
      <w:r w:rsidR="00A75062" w:rsidRPr="001E62A8">
        <w:rPr>
          <w:rFonts w:ascii="Times New Roman" w:hAnsi="Times New Roman" w:cs="Times New Roman"/>
        </w:rPr>
        <w:t>.</w:t>
      </w:r>
    </w:p>
    <w:p w14:paraId="42DAE478" w14:textId="6D7B3629" w:rsidR="00096381" w:rsidRPr="001E62A8" w:rsidRDefault="000E1453" w:rsidP="000C0F59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W przypadku choroby</w:t>
      </w:r>
      <w:r w:rsidR="00A462C9" w:rsidRPr="001E62A8">
        <w:rPr>
          <w:rFonts w:ascii="Times New Roman" w:hAnsi="Times New Roman" w:cs="Times New Roman"/>
        </w:rPr>
        <w:t xml:space="preserve"> (kwarantanny)</w:t>
      </w:r>
      <w:r w:rsidRPr="001E62A8">
        <w:rPr>
          <w:rFonts w:ascii="Times New Roman" w:hAnsi="Times New Roman" w:cs="Times New Roman"/>
        </w:rPr>
        <w:t xml:space="preserve"> ucznia, który zakwalifikował się do etapu rejonowego, dyrektor szkoły najpóźniej 2 dni przed danym konkursem może zgłosić szkole</w:t>
      </w:r>
      <w:r w:rsidR="000C0F59" w:rsidRPr="001E62A8">
        <w:rPr>
          <w:rFonts w:ascii="Times New Roman" w:hAnsi="Times New Roman" w:cs="Times New Roman"/>
        </w:rPr>
        <w:t xml:space="preserve"> koordynującej konkursy na terenie powiatu</w:t>
      </w:r>
      <w:r w:rsidRPr="001E62A8">
        <w:rPr>
          <w:rFonts w:ascii="Times New Roman" w:hAnsi="Times New Roman" w:cs="Times New Roman"/>
        </w:rPr>
        <w:t>, ewentualną zmianę na liście uczestników przystępujących do etapu rejonowego</w:t>
      </w:r>
      <w:r w:rsidR="00C511D5" w:rsidRPr="001E62A8">
        <w:rPr>
          <w:rFonts w:ascii="Times New Roman" w:hAnsi="Times New Roman" w:cs="Times New Roman"/>
        </w:rPr>
        <w:t xml:space="preserve"> (nie dotyczy sytuacji, gdy uczniów, którzy uzyskali 80</w:t>
      </w:r>
      <w:r w:rsidR="000127FD" w:rsidRPr="001E62A8">
        <w:rPr>
          <w:rFonts w:ascii="Times New Roman" w:hAnsi="Times New Roman" w:cs="Times New Roman"/>
        </w:rPr>
        <w:t>% punktów, jest więcej niż dwóch</w:t>
      </w:r>
      <w:r w:rsidR="00C511D5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  <w:u w:val="single"/>
        </w:rPr>
        <w:t>Niezgłoszenie tego faktu spowoduje niedopuszczenie innego ucznia do etapu rejonowego danego konkursu.</w:t>
      </w:r>
    </w:p>
    <w:p w14:paraId="627BB618" w14:textId="692121DF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etapie rejonowym i wojewódzkim uczniowie wpisują rozwiązania zadań zamkniętych na specjalnych „kartach odpowiedzi do zadań zamkniętych”, używając długopisu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z czarnym tuszem. Zadania otwarte rozwiązują na specjalnych „kartach odpowiedzi do zadań otwartych”.</w:t>
      </w:r>
      <w:r w:rsidR="003D64CD" w:rsidRPr="001E62A8">
        <w:rPr>
          <w:rFonts w:ascii="Times New Roman" w:hAnsi="Times New Roman" w:cs="Times New Roman"/>
        </w:rPr>
        <w:t xml:space="preserve"> </w:t>
      </w:r>
      <w:r w:rsidR="003D64CD" w:rsidRPr="001E62A8">
        <w:rPr>
          <w:rFonts w:ascii="Times New Roman" w:hAnsi="Times New Roman" w:cs="Times New Roman"/>
          <w:b/>
        </w:rPr>
        <w:t xml:space="preserve">Zapisy w brudnopisie arkusza testowego lub brudnopisie karty odpowiedzi nie będą brane pod uwagę </w:t>
      </w:r>
      <w:r w:rsidR="001E62A8">
        <w:rPr>
          <w:rFonts w:ascii="Times New Roman" w:hAnsi="Times New Roman" w:cs="Times New Roman"/>
          <w:b/>
        </w:rPr>
        <w:t>ani</w:t>
      </w:r>
      <w:r w:rsidR="003D64CD" w:rsidRPr="001E62A8">
        <w:rPr>
          <w:rFonts w:ascii="Times New Roman" w:hAnsi="Times New Roman" w:cs="Times New Roman"/>
          <w:b/>
        </w:rPr>
        <w:t xml:space="preserve"> oceniane.</w:t>
      </w:r>
    </w:p>
    <w:p w14:paraId="3F05A324" w14:textId="77777777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czestnik każdego etapu, po otrzymaniu testu konkursowego, ma obowiązek:</w:t>
      </w:r>
    </w:p>
    <w:p w14:paraId="71E14DEB" w14:textId="371D508A" w:rsidR="001E62A8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sprawdzić, czy test konkursowy</w:t>
      </w:r>
      <w:r w:rsidR="00A94F8A" w:rsidRPr="001E62A8">
        <w:rPr>
          <w:rFonts w:ascii="Times New Roman" w:hAnsi="Times New Roman" w:cs="Times New Roman"/>
        </w:rPr>
        <w:t xml:space="preserve"> oraz karta</w:t>
      </w:r>
      <w:r w:rsidR="001E62A8" w:rsidRPr="001E62A8">
        <w:rPr>
          <w:rFonts w:ascii="Times New Roman" w:hAnsi="Times New Roman" w:cs="Times New Roman"/>
        </w:rPr>
        <w:t xml:space="preserve">/karty </w:t>
      </w:r>
      <w:r w:rsidR="00A94F8A" w:rsidRPr="001E62A8">
        <w:rPr>
          <w:rFonts w:ascii="Times New Roman" w:hAnsi="Times New Roman" w:cs="Times New Roman"/>
        </w:rPr>
        <w:t>odpowiedzi</w:t>
      </w:r>
      <w:r w:rsidRPr="001E62A8">
        <w:rPr>
          <w:rFonts w:ascii="Times New Roman" w:hAnsi="Times New Roman" w:cs="Times New Roman"/>
        </w:rPr>
        <w:t xml:space="preserve"> </w:t>
      </w:r>
      <w:r w:rsidR="00A94F8A" w:rsidRPr="001E62A8">
        <w:rPr>
          <w:rFonts w:ascii="Times New Roman" w:hAnsi="Times New Roman" w:cs="Times New Roman"/>
        </w:rPr>
        <w:t>są kompletne</w:t>
      </w:r>
      <w:r w:rsidRPr="001E62A8">
        <w:rPr>
          <w:rFonts w:ascii="Times New Roman" w:hAnsi="Times New Roman" w:cs="Times New Roman"/>
        </w:rPr>
        <w:t>, tzn. czy ma</w:t>
      </w:r>
      <w:r w:rsidR="00A94F8A" w:rsidRPr="001E62A8">
        <w:rPr>
          <w:rFonts w:ascii="Times New Roman" w:hAnsi="Times New Roman" w:cs="Times New Roman"/>
        </w:rPr>
        <w:t>ją</w:t>
      </w:r>
      <w:r w:rsidRPr="001E62A8">
        <w:rPr>
          <w:rFonts w:ascii="Times New Roman" w:hAnsi="Times New Roman" w:cs="Times New Roman"/>
        </w:rPr>
        <w:t xml:space="preserve"> wszystkie strony i czy są one wyraźnie wydrukowane; braki natychmiast zgłasza przewodniczącemu komisji konkursowej danego konkursu, po czym otrzymuje kompletny </w:t>
      </w:r>
      <w:r w:rsidR="00A94F8A" w:rsidRPr="001E62A8">
        <w:rPr>
          <w:rFonts w:ascii="Times New Roman" w:hAnsi="Times New Roman" w:cs="Times New Roman"/>
        </w:rPr>
        <w:t>egzemplarz</w:t>
      </w:r>
      <w:r w:rsidRPr="001E62A8">
        <w:rPr>
          <w:rFonts w:ascii="Times New Roman" w:hAnsi="Times New Roman" w:cs="Times New Roman"/>
        </w:rPr>
        <w:t>, co potwierdza czytelnym podpisem w odpowiednim miejscu protokołu konkursu;</w:t>
      </w:r>
    </w:p>
    <w:p w14:paraId="1068DA25" w14:textId="77777777" w:rsidR="001E62A8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zapoznać się z instrukcją zamieszczoną na pierwszej stronie testu konkursowego; </w:t>
      </w:r>
      <w:r w:rsidRPr="001E62A8">
        <w:rPr>
          <w:rFonts w:ascii="Times New Roman" w:hAnsi="Times New Roman" w:cs="Times New Roman"/>
        </w:rPr>
        <w:br/>
        <w:t>w razie wątpliwości może poprosić o jej wyjaśnienie członków komisji konkursowej danego konkursu;</w:t>
      </w:r>
    </w:p>
    <w:p w14:paraId="760378AD" w14:textId="7D7F1C2D" w:rsidR="000E1453" w:rsidRPr="001E62A8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kodować kartę/karty odpowiedzi zgodnie z poleceniem przewodniczącego komisji konkursowej danego konkursu.</w:t>
      </w:r>
    </w:p>
    <w:p w14:paraId="7E397FF4" w14:textId="2684A5AC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a każdym z etapów w przypadku stwierdzenia niesamodzielnej pracy ucznia</w:t>
      </w:r>
      <w:r w:rsidR="00A75062" w:rsidRPr="001E62A8">
        <w:rPr>
          <w:rFonts w:ascii="Times New Roman" w:hAnsi="Times New Roman" w:cs="Times New Roman"/>
        </w:rPr>
        <w:t>, w tym korzystani</w:t>
      </w:r>
      <w:r w:rsidR="00443EAB" w:rsidRPr="001E62A8">
        <w:rPr>
          <w:rFonts w:ascii="Times New Roman" w:hAnsi="Times New Roman" w:cs="Times New Roman"/>
        </w:rPr>
        <w:t>a</w:t>
      </w:r>
      <w:r w:rsidR="00A75062" w:rsidRPr="001E62A8">
        <w:rPr>
          <w:rFonts w:ascii="Times New Roman" w:hAnsi="Times New Roman" w:cs="Times New Roman"/>
        </w:rPr>
        <w:t xml:space="preserve"> z</w:t>
      </w:r>
      <w:r w:rsidR="001609B3" w:rsidRPr="001E62A8">
        <w:rPr>
          <w:rFonts w:ascii="Times New Roman" w:hAnsi="Times New Roman" w:cs="Times New Roman"/>
        </w:rPr>
        <w:t xml:space="preserve"> niedozwolonych </w:t>
      </w:r>
      <w:r w:rsidR="00A75062" w:rsidRPr="001E62A8">
        <w:rPr>
          <w:rFonts w:ascii="Times New Roman" w:hAnsi="Times New Roman" w:cs="Times New Roman"/>
        </w:rPr>
        <w:t>urządzeń telekomunikacyjnych i środków łączności</w:t>
      </w:r>
      <w:r w:rsidR="00EF47DC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przewodniczący komisji konkursowej danego konkursu przerywa pracę uczniowi i poleca mu opuszczenie sali, co jest jednoznaczne z dyskwalifikacją ucznia w danym konkursie. Fakt ten zostaje odnotowany w protokole. </w:t>
      </w:r>
    </w:p>
    <w:p w14:paraId="60CE8E2F" w14:textId="77777777" w:rsidR="00C344AC" w:rsidRPr="001E62A8" w:rsidRDefault="00C344AC" w:rsidP="00023383">
      <w:pPr>
        <w:pStyle w:val="Style16"/>
        <w:widowControl/>
        <w:numPr>
          <w:ilvl w:val="0"/>
          <w:numId w:val="7"/>
        </w:numPr>
        <w:tabs>
          <w:tab w:val="left" w:pos="797"/>
        </w:tabs>
        <w:spacing w:line="240" w:lineRule="auto"/>
        <w:rPr>
          <w:rFonts w:ascii="Times New Roman" w:hAnsi="Times New Roman" w:cs="Times New Roman"/>
        </w:rPr>
      </w:pPr>
      <w:r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Uczestnikowi konkursu przysługuje prawo do</w:t>
      </w:r>
      <w:r w:rsidRPr="001E62A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złożenia odwołania od 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decyzji komisji konkursowej na zasadach określonych w</w:t>
      </w:r>
      <w:r w:rsidR="006F551E"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 rozdziale VI 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niniejszego </w:t>
      </w:r>
      <w:r w:rsidR="008D2D17" w:rsidRPr="001E62A8">
        <w:rPr>
          <w:rStyle w:val="FontStyle24"/>
          <w:rFonts w:ascii="Times New Roman" w:hAnsi="Times New Roman" w:cs="Times New Roman"/>
          <w:sz w:val="24"/>
          <w:szCs w:val="24"/>
        </w:rPr>
        <w:t>R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egulaminu. </w:t>
      </w:r>
      <w:r w:rsidRPr="001E62A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581CF67D" w14:textId="77777777" w:rsidR="00F60651" w:rsidRPr="001E62A8" w:rsidRDefault="00F60651" w:rsidP="00DE32EE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b/>
          <w:sz w:val="24"/>
          <w:szCs w:val="24"/>
        </w:rPr>
      </w:pPr>
    </w:p>
    <w:p w14:paraId="6A290621" w14:textId="77777777" w:rsidR="000E1453" w:rsidRPr="001E62A8" w:rsidRDefault="000E1453" w:rsidP="000E14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2DD0F55" w14:textId="77777777" w:rsidR="00E22298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ind w:left="567" w:hanging="567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Organizacja konkursu</w:t>
      </w:r>
    </w:p>
    <w:p w14:paraId="35A20692" w14:textId="77777777" w:rsidR="00B26F05" w:rsidRPr="001E62A8" w:rsidRDefault="00B26F05" w:rsidP="00B26F05">
      <w:pPr>
        <w:pStyle w:val="Style3"/>
        <w:widowControl/>
        <w:tabs>
          <w:tab w:val="left" w:leader="dot" w:pos="5544"/>
        </w:tabs>
        <w:ind w:left="720"/>
        <w:rPr>
          <w:rStyle w:val="FontStyle24"/>
          <w:rFonts w:ascii="Times New Roman" w:hAnsi="Times New Roman" w:cs="Times New Roman"/>
          <w:sz w:val="24"/>
          <w:szCs w:val="24"/>
        </w:rPr>
      </w:pPr>
    </w:p>
    <w:p w14:paraId="23E2EEF3" w14:textId="77777777" w:rsidR="009C3C3E" w:rsidRPr="001E62A8" w:rsidRDefault="00E671E0" w:rsidP="00023383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roku szkolnym 2020/2021</w:t>
      </w:r>
      <w:r w:rsidR="009C3C3E" w:rsidRPr="001E62A8">
        <w:rPr>
          <w:rFonts w:ascii="Times New Roman" w:hAnsi="Times New Roman" w:cs="Times New Roman"/>
        </w:rPr>
        <w:t xml:space="preserve"> Zachodniopomorski Kurator Oświaty</w:t>
      </w:r>
      <w:r w:rsidR="00E61450" w:rsidRPr="001E62A8">
        <w:rPr>
          <w:rFonts w:ascii="Times New Roman" w:hAnsi="Times New Roman" w:cs="Times New Roman"/>
        </w:rPr>
        <w:t xml:space="preserve"> </w:t>
      </w:r>
      <w:r w:rsidR="009C3C3E" w:rsidRPr="001E62A8">
        <w:rPr>
          <w:rFonts w:ascii="Times New Roman" w:hAnsi="Times New Roman" w:cs="Times New Roman"/>
        </w:rPr>
        <w:t>organizuje następujące konkursy przedmiotowe</w:t>
      </w:r>
      <w:r w:rsidR="00063910" w:rsidRPr="001E62A8">
        <w:rPr>
          <w:rFonts w:ascii="Times New Roman" w:hAnsi="Times New Roman" w:cs="Times New Roman"/>
        </w:rPr>
        <w:t xml:space="preserve"> dla uczniów szkół podstawowych z województwa zachodniopomorskiego</w:t>
      </w:r>
      <w:r w:rsidR="009C3C3E" w:rsidRPr="001E62A8">
        <w:rPr>
          <w:rFonts w:ascii="Times New Roman" w:hAnsi="Times New Roman" w:cs="Times New Roman"/>
        </w:rPr>
        <w:t>:</w:t>
      </w:r>
    </w:p>
    <w:p w14:paraId="53F5A6EF" w14:textId="77777777" w:rsidR="009C3C3E" w:rsidRPr="001E62A8" w:rsidRDefault="009C3C3E" w:rsidP="009C3C3E">
      <w:pPr>
        <w:rPr>
          <w:rFonts w:ascii="Times New Roman" w:hAnsi="Times New Roman" w:cs="Times New Roman"/>
        </w:rPr>
      </w:pPr>
    </w:p>
    <w:p w14:paraId="121203AE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color w:val="FF0000"/>
        </w:rPr>
      </w:pPr>
      <w:r w:rsidRPr="001E62A8">
        <w:rPr>
          <w:rFonts w:ascii="Times New Roman" w:hAnsi="Times New Roman" w:cs="Times New Roman"/>
        </w:rPr>
        <w:t>Konkurs Języka Polskiego,</w:t>
      </w:r>
    </w:p>
    <w:p w14:paraId="5823F06B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nkurs Matematyczny,</w:t>
      </w:r>
    </w:p>
    <w:p w14:paraId="75CB1A46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Chemiczny,</w:t>
      </w:r>
    </w:p>
    <w:p w14:paraId="0BBBF4BB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Biologiczny,  </w:t>
      </w:r>
    </w:p>
    <w:p w14:paraId="44A862CE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Geograficzny,</w:t>
      </w:r>
    </w:p>
    <w:p w14:paraId="0AE34D82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Angielskiego,</w:t>
      </w:r>
    </w:p>
    <w:p w14:paraId="4D213171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Niemieckiego,</w:t>
      </w:r>
    </w:p>
    <w:p w14:paraId="0D72A541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Fizyczny,</w:t>
      </w:r>
    </w:p>
    <w:p w14:paraId="023A62FE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Historyczny, </w:t>
      </w:r>
    </w:p>
    <w:p w14:paraId="14F45C7A" w14:textId="77777777" w:rsidR="009C3C3E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Wiedzy o Społeczeństwie</w:t>
      </w:r>
      <w:r w:rsidR="00F60651" w:rsidRPr="001E62A8">
        <w:rPr>
          <w:rFonts w:ascii="Times New Roman" w:hAnsi="Times New Roman" w:cs="Times New Roman"/>
        </w:rPr>
        <w:t>.</w:t>
      </w:r>
    </w:p>
    <w:p w14:paraId="7D8C829F" w14:textId="77777777" w:rsidR="009C3C3E" w:rsidRPr="001E62A8" w:rsidRDefault="009C3C3E" w:rsidP="00E61450">
      <w:pPr>
        <w:tabs>
          <w:tab w:val="left" w:pos="-2410"/>
        </w:tabs>
        <w:rPr>
          <w:rFonts w:ascii="Times New Roman" w:hAnsi="Times New Roman" w:cs="Times New Roman"/>
        </w:rPr>
      </w:pPr>
    </w:p>
    <w:p w14:paraId="127BF77D" w14:textId="34AE30C9" w:rsidR="00185FF8" w:rsidRPr="001E62A8" w:rsidRDefault="00185FF8" w:rsidP="00263D5E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Konkursy organizowane są w formie trzystopniowej</w:t>
      </w:r>
      <w:r w:rsidR="001E62A8">
        <w:rPr>
          <w:rFonts w:ascii="Times New Roman" w:hAnsi="Times New Roman" w:cs="Times New Roman"/>
        </w:rPr>
        <w:t>. W</w:t>
      </w:r>
      <w:r w:rsidR="00070003" w:rsidRPr="001E62A8">
        <w:rPr>
          <w:rFonts w:ascii="Times New Roman" w:hAnsi="Times New Roman" w:cs="Times New Roman"/>
          <w:u w:val="single"/>
        </w:rPr>
        <w:t xml:space="preserve"> celu ograniczenia </w:t>
      </w:r>
      <w:r w:rsidR="006651C3" w:rsidRPr="001E62A8">
        <w:rPr>
          <w:rFonts w:ascii="Times New Roman" w:hAnsi="Times New Roman" w:cs="Times New Roman"/>
          <w:u w:val="single"/>
        </w:rPr>
        <w:t>przemieszczania się uczniów pomiędzy gminami/powiatami i z</w:t>
      </w:r>
      <w:r w:rsidR="00070003" w:rsidRPr="001E62A8">
        <w:rPr>
          <w:rFonts w:ascii="Times New Roman" w:hAnsi="Times New Roman" w:cs="Times New Roman"/>
          <w:u w:val="single"/>
        </w:rPr>
        <w:t xml:space="preserve">gromadzenia uczestników w jednym miejscu </w:t>
      </w:r>
      <w:r w:rsidR="0087573A" w:rsidRPr="001E62A8">
        <w:rPr>
          <w:rFonts w:ascii="Times New Roman" w:hAnsi="Times New Roman" w:cs="Times New Roman"/>
          <w:u w:val="single"/>
        </w:rPr>
        <w:t xml:space="preserve">w roku szkolnym 2020/21 </w:t>
      </w:r>
      <w:r w:rsidR="00070003" w:rsidRPr="001E62A8">
        <w:rPr>
          <w:rFonts w:ascii="Times New Roman" w:hAnsi="Times New Roman" w:cs="Times New Roman"/>
          <w:u w:val="single"/>
        </w:rPr>
        <w:t>zostaje zwiększona liczba komisji konkursowych na etapie rejonowym i wojewódzkim</w:t>
      </w:r>
      <w:r w:rsidR="00362A84" w:rsidRPr="001E62A8">
        <w:rPr>
          <w:rFonts w:ascii="Times New Roman" w:hAnsi="Times New Roman" w:cs="Times New Roman"/>
          <w:u w:val="single"/>
        </w:rPr>
        <w:t>:</w:t>
      </w:r>
    </w:p>
    <w:p w14:paraId="38D23547" w14:textId="77777777" w:rsidR="00185FF8" w:rsidRPr="001E62A8" w:rsidRDefault="00E87F94" w:rsidP="00263D5E">
      <w:pPr>
        <w:widowControl/>
        <w:numPr>
          <w:ilvl w:val="0"/>
          <w:numId w:val="9"/>
        </w:numPr>
        <w:tabs>
          <w:tab w:val="num" w:pos="567"/>
        </w:tabs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 etap – szkoln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Pr="001E62A8">
        <w:rPr>
          <w:rFonts w:ascii="Times New Roman" w:hAnsi="Times New Roman" w:cs="Times New Roman"/>
        </w:rPr>
        <w:t xml:space="preserve"> </w:t>
      </w:r>
    </w:p>
    <w:p w14:paraId="7352A77A" w14:textId="5026FF9B" w:rsidR="00185FF8" w:rsidRPr="00DF1117" w:rsidRDefault="00E87F94" w:rsidP="00263D5E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I etap – rejonow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="001E62A8" w:rsidRPr="001E62A8">
        <w:rPr>
          <w:rFonts w:ascii="Times New Roman" w:hAnsi="Times New Roman" w:cs="Times New Roman"/>
        </w:rPr>
        <w:t xml:space="preserve">, a koordynowany przez wskazane szkoły koordynujące konkursy na terenie powiatów/miast; </w:t>
      </w:r>
      <w:r w:rsidR="001E62A8" w:rsidRPr="00DF1117">
        <w:rPr>
          <w:rFonts w:ascii="Times New Roman" w:hAnsi="Times New Roman" w:cs="Times New Roman"/>
        </w:rPr>
        <w:t>zwanych dalej „szkołami powiatowymi” (</w:t>
      </w:r>
      <w:r w:rsidR="005500E2" w:rsidRPr="00DF1117">
        <w:rPr>
          <w:rFonts w:ascii="Times New Roman" w:hAnsi="Times New Roman" w:cs="Times New Roman"/>
        </w:rPr>
        <w:t>załącznik nr 16</w:t>
      </w:r>
      <w:r w:rsidR="001E62A8" w:rsidRPr="00DF1117">
        <w:rPr>
          <w:rFonts w:ascii="Times New Roman" w:hAnsi="Times New Roman" w:cs="Times New Roman"/>
        </w:rPr>
        <w:t>)</w:t>
      </w:r>
      <w:r w:rsidR="005500E2" w:rsidRPr="00DF1117">
        <w:rPr>
          <w:rFonts w:ascii="Times New Roman" w:hAnsi="Times New Roman" w:cs="Times New Roman"/>
        </w:rPr>
        <w:t>;</w:t>
      </w:r>
    </w:p>
    <w:p w14:paraId="44EFE67C" w14:textId="2399C177" w:rsidR="00074ADD" w:rsidRPr="00DF1117" w:rsidRDefault="00185FF8" w:rsidP="00263D5E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color w:val="FF0000"/>
        </w:rPr>
      </w:pPr>
      <w:r w:rsidRPr="00DF1117">
        <w:rPr>
          <w:rFonts w:ascii="Times New Roman" w:hAnsi="Times New Roman" w:cs="Times New Roman"/>
        </w:rPr>
        <w:t>III etap – wojewódzki</w:t>
      </w:r>
      <w:r w:rsidR="00096381" w:rsidRPr="00DF1117">
        <w:rPr>
          <w:rFonts w:ascii="Times New Roman" w:hAnsi="Times New Roman" w:cs="Times New Roman"/>
        </w:rPr>
        <w:t xml:space="preserve">, przeprowadzany w </w:t>
      </w:r>
      <w:r w:rsidR="001E62A8" w:rsidRPr="00DF1117">
        <w:rPr>
          <w:rFonts w:ascii="Times New Roman" w:hAnsi="Times New Roman" w:cs="Times New Roman"/>
        </w:rPr>
        <w:t>„</w:t>
      </w:r>
      <w:r w:rsidR="00C43046" w:rsidRPr="00DF1117">
        <w:rPr>
          <w:rFonts w:ascii="Times New Roman" w:hAnsi="Times New Roman" w:cs="Times New Roman"/>
        </w:rPr>
        <w:t>szkoła</w:t>
      </w:r>
      <w:r w:rsidR="001E62A8" w:rsidRPr="00DF1117">
        <w:rPr>
          <w:rFonts w:ascii="Times New Roman" w:hAnsi="Times New Roman" w:cs="Times New Roman"/>
        </w:rPr>
        <w:t>ch</w:t>
      </w:r>
      <w:r w:rsidR="00C43046" w:rsidRPr="00DF1117">
        <w:rPr>
          <w:rFonts w:ascii="Times New Roman" w:hAnsi="Times New Roman" w:cs="Times New Roman"/>
        </w:rPr>
        <w:t xml:space="preserve"> powiatowy</w:t>
      </w:r>
      <w:r w:rsidR="001E62A8" w:rsidRPr="00DF1117">
        <w:rPr>
          <w:rFonts w:ascii="Times New Roman" w:hAnsi="Times New Roman" w:cs="Times New Roman"/>
        </w:rPr>
        <w:t>ch”</w:t>
      </w:r>
      <w:r w:rsidR="00FE21E4" w:rsidRPr="00DF1117">
        <w:rPr>
          <w:rFonts w:ascii="Times New Roman" w:hAnsi="Times New Roman" w:cs="Times New Roman"/>
        </w:rPr>
        <w:t xml:space="preserve"> (załącznik </w:t>
      </w:r>
      <w:r w:rsidR="005203F2">
        <w:rPr>
          <w:rFonts w:ascii="Times New Roman" w:hAnsi="Times New Roman" w:cs="Times New Roman"/>
        </w:rPr>
        <w:br/>
      </w:r>
      <w:r w:rsidR="00FE21E4" w:rsidRPr="00DF1117">
        <w:rPr>
          <w:rFonts w:ascii="Times New Roman" w:hAnsi="Times New Roman" w:cs="Times New Roman"/>
        </w:rPr>
        <w:t>nr 16);</w:t>
      </w:r>
      <w:r w:rsidR="001E62A8" w:rsidRPr="00DF1117">
        <w:rPr>
          <w:rFonts w:ascii="Times New Roman" w:hAnsi="Times New Roman" w:cs="Times New Roman"/>
          <w:color w:val="FF0000"/>
        </w:rPr>
        <w:t xml:space="preserve"> </w:t>
      </w:r>
    </w:p>
    <w:p w14:paraId="426A03EE" w14:textId="77777777" w:rsidR="00074ADD" w:rsidRPr="001E62A8" w:rsidRDefault="00074ADD" w:rsidP="00185FF8">
      <w:pPr>
        <w:pStyle w:val="Tekstpodstawowy"/>
        <w:rPr>
          <w:b w:val="0"/>
        </w:rPr>
      </w:pPr>
    </w:p>
    <w:p w14:paraId="782595FA" w14:textId="77777777" w:rsidR="005A3724" w:rsidRPr="001E62A8" w:rsidRDefault="005A3724" w:rsidP="00263D5E">
      <w:pPr>
        <w:pStyle w:val="Tekstpodstawowy"/>
        <w:numPr>
          <w:ilvl w:val="0"/>
          <w:numId w:val="34"/>
        </w:numPr>
        <w:jc w:val="both"/>
      </w:pPr>
      <w:r w:rsidRPr="001E62A8">
        <w:t>Cele konkursów</w:t>
      </w:r>
      <w:r w:rsidRPr="001E62A8">
        <w:rPr>
          <w:b w:val="0"/>
        </w:rPr>
        <w:t xml:space="preserve"> </w:t>
      </w:r>
      <w:r w:rsidRPr="001E62A8">
        <w:t>– opartych na zasadzie powszechności i dobrowolności</w:t>
      </w:r>
      <w:r w:rsidR="00E61450" w:rsidRPr="001E62A8">
        <w:t>:</w:t>
      </w:r>
    </w:p>
    <w:p w14:paraId="54F793D3" w14:textId="5C9FAF12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 xml:space="preserve">Motywowanie szkół do podejmowania różnorodnych działań w zakresie pracy </w:t>
      </w:r>
      <w:r w:rsidR="005203F2">
        <w:br/>
      </w:r>
      <w:r w:rsidRPr="001E62A8">
        <w:t>z uczniem zdolnym.</w:t>
      </w:r>
    </w:p>
    <w:p w14:paraId="38EEF72B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Rozwijanie zainteresowań uczniów, pobudzanie do twórczego myślenia oraz rozwijanie umiejętności stosowania zdobytej wiedzy w praktycznym działaniu.</w:t>
      </w:r>
    </w:p>
    <w:p w14:paraId="428D0D94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ogłębianie wiedzy i umiejętności w zakresie wybranego przedmiotu.</w:t>
      </w:r>
    </w:p>
    <w:p w14:paraId="384EC241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romowanie szkół i uczniów szczególnie uzdolnionych.</w:t>
      </w:r>
    </w:p>
    <w:p w14:paraId="407F0923" w14:textId="77777777" w:rsidR="001D682B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Wdrażanie uczniów do samokształcenia i przygotowanie ich do nauki na kolejnych etapach kształcenia</w:t>
      </w:r>
      <w:r w:rsidR="00F60651" w:rsidRPr="001E62A8">
        <w:t>.</w:t>
      </w:r>
    </w:p>
    <w:p w14:paraId="648E4F2A" w14:textId="187D9811" w:rsidR="00863CEC" w:rsidRDefault="00863CEC" w:rsidP="00863CEC">
      <w:pPr>
        <w:pStyle w:val="Tekstpodstawowywcity2"/>
        <w:ind w:left="993" w:firstLine="0"/>
      </w:pPr>
    </w:p>
    <w:p w14:paraId="253F7E52" w14:textId="77777777" w:rsidR="00042DE3" w:rsidRPr="001E62A8" w:rsidRDefault="00042DE3" w:rsidP="00863CEC">
      <w:pPr>
        <w:pStyle w:val="Tekstpodstawowywcity2"/>
        <w:ind w:left="993" w:firstLine="0"/>
      </w:pPr>
    </w:p>
    <w:p w14:paraId="427FFB17" w14:textId="77777777" w:rsidR="00C07A63" w:rsidRPr="001E62A8" w:rsidRDefault="00C07A63" w:rsidP="00263D5E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b/>
          <w:bCs/>
        </w:rPr>
        <w:t xml:space="preserve">Zadania Wojewódzkiej Komisji Konkursowej </w:t>
      </w:r>
    </w:p>
    <w:p w14:paraId="42D06C5C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Konkursy przygotowuje i przeprowadza Wojewódzka Komisja Konkursowa powołana przez Zachodniopomorskiego Kuratora Oświaty, który określa zadania komisji oraz zatwierdza regulamin konkursów.</w:t>
      </w:r>
    </w:p>
    <w:p w14:paraId="50D9D871" w14:textId="37614B08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Wojewódzka Komisja Konkursowa sprawuje nadzór nad prawidłowym przebiegiem konkursu na etap</w:t>
      </w:r>
      <w:r w:rsidR="00C43046" w:rsidRPr="001E62A8">
        <w:rPr>
          <w:rFonts w:ascii="Times New Roman" w:hAnsi="Times New Roman" w:cs="Times New Roman"/>
          <w:bCs/>
        </w:rPr>
        <w:t>ach</w:t>
      </w:r>
      <w:r w:rsidRPr="001E62A8">
        <w:rPr>
          <w:rFonts w:ascii="Times New Roman" w:hAnsi="Times New Roman" w:cs="Times New Roman"/>
          <w:bCs/>
        </w:rPr>
        <w:t xml:space="preserve"> rejonowym</w:t>
      </w:r>
      <w:r w:rsidR="00C43046" w:rsidRPr="001E62A8">
        <w:rPr>
          <w:rFonts w:ascii="Times New Roman" w:hAnsi="Times New Roman" w:cs="Times New Roman"/>
          <w:bCs/>
        </w:rPr>
        <w:t xml:space="preserve"> i</w:t>
      </w:r>
      <w:r w:rsidRPr="001E62A8">
        <w:rPr>
          <w:rFonts w:ascii="Times New Roman" w:hAnsi="Times New Roman" w:cs="Times New Roman"/>
          <w:bCs/>
        </w:rPr>
        <w:t xml:space="preserve"> wojewódzkim</w:t>
      </w:r>
      <w:r w:rsidR="00C43046" w:rsidRPr="001E62A8">
        <w:rPr>
          <w:rFonts w:ascii="Times New Roman" w:hAnsi="Times New Roman" w:cs="Times New Roman"/>
          <w:bCs/>
        </w:rPr>
        <w:t>,</w:t>
      </w:r>
      <w:r w:rsidRPr="001E62A8">
        <w:rPr>
          <w:rFonts w:ascii="Times New Roman" w:hAnsi="Times New Roman" w:cs="Times New Roman"/>
          <w:bCs/>
        </w:rPr>
        <w:t xml:space="preserve"> i w tym zakresie wydaje wiążące rozstrzygnięcia.</w:t>
      </w:r>
    </w:p>
    <w:p w14:paraId="50514AC8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Zachodniopomorski Kurator Oświaty powołuje Przewodniczącego i członków Wojewódzkiej Komisji Konkursowej.</w:t>
      </w:r>
    </w:p>
    <w:p w14:paraId="59AEAB6D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Przewodniczący </w:t>
      </w:r>
      <w:r w:rsidRPr="001E62A8">
        <w:rPr>
          <w:rFonts w:ascii="Times New Roman" w:hAnsi="Times New Roman" w:cs="Times New Roman"/>
          <w:bCs/>
        </w:rPr>
        <w:t>Wojewódzkiej Komisji Konkursowej p</w:t>
      </w:r>
      <w:r w:rsidRPr="001E62A8">
        <w:rPr>
          <w:rFonts w:ascii="Times New Roman" w:hAnsi="Times New Roman" w:cs="Times New Roman"/>
        </w:rPr>
        <w:t>owołuje</w:t>
      </w:r>
      <w:r w:rsidRPr="001E62A8">
        <w:rPr>
          <w:rFonts w:ascii="Times New Roman" w:hAnsi="Times New Roman" w:cs="Times New Roman"/>
          <w:bCs/>
        </w:rPr>
        <w:t>:</w:t>
      </w:r>
    </w:p>
    <w:p w14:paraId="4C3C4D61" w14:textId="77777777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przewodniczących komisji konkursowych danego konkursu na etap</w:t>
      </w:r>
      <w:r w:rsidR="00C43046" w:rsidRPr="00966E35">
        <w:rPr>
          <w:rFonts w:ascii="Times New Roman" w:hAnsi="Times New Roman" w:cs="Times New Roman"/>
          <w:bCs/>
        </w:rPr>
        <w:t>ie</w:t>
      </w:r>
      <w:r w:rsidRPr="00966E35">
        <w:rPr>
          <w:rFonts w:ascii="Times New Roman" w:hAnsi="Times New Roman" w:cs="Times New Roman"/>
          <w:bCs/>
        </w:rPr>
        <w:t xml:space="preserve"> wojewódzkim. Przewodniczącym komisji konkursowej danego konkursu jest dyrektor szkoły </w:t>
      </w:r>
      <w:r w:rsidR="00C43046" w:rsidRPr="00966E35">
        <w:rPr>
          <w:rFonts w:ascii="Times New Roman" w:hAnsi="Times New Roman" w:cs="Times New Roman"/>
          <w:bCs/>
        </w:rPr>
        <w:t>przeprowadzającej</w:t>
      </w:r>
      <w:r w:rsidRPr="00966E35">
        <w:rPr>
          <w:rFonts w:ascii="Times New Roman" w:hAnsi="Times New Roman" w:cs="Times New Roman"/>
          <w:bCs/>
        </w:rPr>
        <w:t xml:space="preserve"> dany etap konkursu;</w:t>
      </w:r>
    </w:p>
    <w:p w14:paraId="08AF2687" w14:textId="77777777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sprawdzający prace konkursowe na etapie rejonowym i wojewódzkim;</w:t>
      </w:r>
    </w:p>
    <w:p w14:paraId="3D35118C" w14:textId="28420B10" w:rsidR="00C07A63" w:rsidRP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ds. rozpatrywania odwołań</w:t>
      </w:r>
      <w:r w:rsidR="00C43046" w:rsidRPr="00966E35">
        <w:rPr>
          <w:rFonts w:ascii="Times New Roman" w:hAnsi="Times New Roman" w:cs="Times New Roman"/>
          <w:bCs/>
        </w:rPr>
        <w:t>;</w:t>
      </w:r>
    </w:p>
    <w:p w14:paraId="37EEF7BC" w14:textId="77777777" w:rsidR="00C07A63" w:rsidRPr="001E62A8" w:rsidRDefault="00C07A63" w:rsidP="00C07A6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65A2B2E6" w14:textId="77777777" w:rsidR="00C07A63" w:rsidRPr="001E62A8" w:rsidRDefault="00C07A63" w:rsidP="00263D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Do zadań Wojewódzkiej Komisji Konkursowej należy p</w:t>
      </w:r>
      <w:r w:rsidRPr="001E62A8">
        <w:rPr>
          <w:rFonts w:ascii="Times New Roman" w:hAnsi="Times New Roman" w:cs="Times New Roman"/>
          <w:iCs/>
        </w:rPr>
        <w:t>rzygotowanie organizacyjne  i merytoryczne konkursów przedmiotowych  obejmujące w szczególności:</w:t>
      </w:r>
    </w:p>
    <w:p w14:paraId="7BF64707" w14:textId="2B3CEEFE" w:rsidR="00070003" w:rsidRPr="001E62A8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  <w:bCs/>
        </w:rPr>
        <w:t xml:space="preserve">ustalenie listy szkół </w:t>
      </w:r>
      <w:r w:rsidR="00FE4CD5" w:rsidRPr="00966E35">
        <w:rPr>
          <w:rFonts w:ascii="Times New Roman" w:hAnsi="Times New Roman" w:cs="Times New Roman"/>
          <w:bCs/>
        </w:rPr>
        <w:t xml:space="preserve">powiatowych </w:t>
      </w:r>
      <w:r w:rsidRPr="00966E35">
        <w:rPr>
          <w:rFonts w:ascii="Times New Roman" w:hAnsi="Times New Roman" w:cs="Times New Roman"/>
          <w:bCs/>
        </w:rPr>
        <w:t xml:space="preserve">koordynujących w roku szkolnym 2020/21 konkursy rejonowe i przeprowadzających konkursy </w:t>
      </w:r>
      <w:r w:rsidRPr="00DF1117">
        <w:rPr>
          <w:rFonts w:ascii="Times New Roman" w:hAnsi="Times New Roman" w:cs="Times New Roman"/>
          <w:bCs/>
        </w:rPr>
        <w:t xml:space="preserve">wojewódzkie </w:t>
      </w:r>
      <w:r w:rsidR="00042DE3" w:rsidRPr="00DF1117">
        <w:rPr>
          <w:rFonts w:ascii="Times New Roman" w:hAnsi="Times New Roman" w:cs="Times New Roman"/>
          <w:bCs/>
        </w:rPr>
        <w:t>(załącznik nr 16)</w:t>
      </w:r>
      <w:r w:rsidRPr="00042DE3">
        <w:rPr>
          <w:rFonts w:ascii="Times New Roman" w:hAnsi="Times New Roman" w:cs="Times New Roman"/>
          <w:bCs/>
        </w:rPr>
        <w:t xml:space="preserve"> </w:t>
      </w:r>
      <w:r w:rsidRPr="00966E35">
        <w:rPr>
          <w:rFonts w:ascii="Times New Roman" w:hAnsi="Times New Roman" w:cs="Times New Roman"/>
          <w:bCs/>
        </w:rPr>
        <w:t>oraz li</w:t>
      </w:r>
      <w:r w:rsidR="007F31DD" w:rsidRPr="00966E35">
        <w:rPr>
          <w:rFonts w:ascii="Times New Roman" w:hAnsi="Times New Roman" w:cs="Times New Roman"/>
          <w:bCs/>
        </w:rPr>
        <w:t>s</w:t>
      </w:r>
      <w:r w:rsidRPr="00966E35">
        <w:rPr>
          <w:rFonts w:ascii="Times New Roman" w:hAnsi="Times New Roman" w:cs="Times New Roman"/>
          <w:bCs/>
        </w:rPr>
        <w:t>ty szkół rezerwowych;</w:t>
      </w:r>
    </w:p>
    <w:p w14:paraId="2DB605F6" w14:textId="750C3242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starczenie komisjom konkursowym etapu szkolnego, rejonowego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i wojewódzkiego testów konkursowych w sposób gwarantujący tajność do chwili rozpoczęcia konkursu;</w:t>
      </w:r>
    </w:p>
    <w:p w14:paraId="2933D880" w14:textId="70231286" w:rsidR="00070003" w:rsidRPr="00966E35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</w:rPr>
        <w:t xml:space="preserve">odbiór prac uczestników etapu rejonowego i wojewódzkiego ze szkół powiatowych </w:t>
      </w:r>
    </w:p>
    <w:p w14:paraId="3B0F7121" w14:textId="6140FFF4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zamieszczenie wyników </w:t>
      </w:r>
      <w:r w:rsidRPr="00042DE3">
        <w:rPr>
          <w:rFonts w:ascii="Times New Roman" w:hAnsi="Times New Roman" w:cs="Times New Roman"/>
        </w:rPr>
        <w:t xml:space="preserve">etapu rejonowego </w:t>
      </w:r>
      <w:r w:rsidRPr="001E62A8">
        <w:rPr>
          <w:rFonts w:ascii="Times New Roman" w:hAnsi="Times New Roman" w:cs="Times New Roman"/>
        </w:rPr>
        <w:t xml:space="preserve">i wojewódzkiego oraz listy finalistów </w:t>
      </w:r>
      <w:r w:rsidRPr="001E62A8">
        <w:rPr>
          <w:rFonts w:ascii="Times New Roman" w:hAnsi="Times New Roman" w:cs="Times New Roman"/>
        </w:rPr>
        <w:br/>
        <w:t>i laureatów z poszczególnych przedmiotów na stronie internetowej Kuratorium Oświaty w Szczecinie;</w:t>
      </w:r>
    </w:p>
    <w:p w14:paraId="5A73D2C2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stalenie jednolitego wzoru zaświadczenia dla finalisty i laureata konkursów przedmiotowych;</w:t>
      </w:r>
    </w:p>
    <w:p w14:paraId="2869392A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C45911"/>
        </w:rPr>
      </w:pPr>
      <w:r w:rsidRPr="001E62A8">
        <w:rPr>
          <w:rFonts w:ascii="Times New Roman" w:hAnsi="Times New Roman" w:cs="Times New Roman"/>
        </w:rPr>
        <w:t xml:space="preserve">sporządzenie w wersji papierowej i elektronicznej  rejestru zaświadczeń </w:t>
      </w:r>
      <w:r w:rsidR="00DF0057" w:rsidRPr="001E62A8">
        <w:rPr>
          <w:rFonts w:ascii="Times New Roman" w:hAnsi="Times New Roman" w:cs="Times New Roman"/>
        </w:rPr>
        <w:t xml:space="preserve">wydanych </w:t>
      </w:r>
      <w:r w:rsidRPr="001E62A8">
        <w:rPr>
          <w:rFonts w:ascii="Times New Roman" w:hAnsi="Times New Roman" w:cs="Times New Roman"/>
        </w:rPr>
        <w:t>finalistom i laureatom konkursów i przedłożenie ich Zachodniopomorskiemu Kuratorowi Oświaty;</w:t>
      </w:r>
    </w:p>
    <w:p w14:paraId="67C2CE2E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zygotowanie i dostarczenie do szkół zaświadczeń dla finalistów i laureatów;</w:t>
      </w:r>
    </w:p>
    <w:p w14:paraId="376CB751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przygotowanie uroczystości podsumowania konkursów przedmiotowych dla </w:t>
      </w:r>
      <w:r w:rsidR="00E61450" w:rsidRPr="001E62A8">
        <w:rPr>
          <w:rFonts w:ascii="Times New Roman" w:hAnsi="Times New Roman" w:cs="Times New Roman"/>
        </w:rPr>
        <w:t>uczniów szkół podstawowych</w:t>
      </w:r>
      <w:r w:rsidRPr="001E62A8">
        <w:rPr>
          <w:rFonts w:ascii="Times New Roman" w:hAnsi="Times New Roman" w:cs="Times New Roman"/>
        </w:rPr>
        <w:t xml:space="preserve"> w Szczecinie i w Koszalinie.</w:t>
      </w:r>
    </w:p>
    <w:p w14:paraId="0288952F" w14:textId="77777777" w:rsidR="002F6D82" w:rsidRPr="001E62A8" w:rsidRDefault="002F6D82" w:rsidP="002F6D82">
      <w:pPr>
        <w:pStyle w:val="Tekstpodstawowywcity2"/>
        <w:ind w:left="786" w:firstLine="0"/>
      </w:pPr>
    </w:p>
    <w:p w14:paraId="799435D8" w14:textId="77777777" w:rsidR="00C07A63" w:rsidRPr="001E62A8" w:rsidRDefault="00C07A63" w:rsidP="00863CEC">
      <w:pPr>
        <w:pStyle w:val="Tekstpodstawowywcity2"/>
        <w:ind w:left="993" w:firstLine="0"/>
      </w:pPr>
    </w:p>
    <w:p w14:paraId="45E2A870" w14:textId="77777777" w:rsidR="00AE0985" w:rsidRPr="001E62A8" w:rsidRDefault="00AE0985" w:rsidP="00263D5E">
      <w:pPr>
        <w:pStyle w:val="Tekstpodstawowywcity2"/>
        <w:numPr>
          <w:ilvl w:val="0"/>
          <w:numId w:val="35"/>
        </w:numPr>
        <w:ind w:left="426"/>
      </w:pPr>
      <w:r w:rsidRPr="001E62A8">
        <w:rPr>
          <w:b/>
          <w:bCs/>
        </w:rPr>
        <w:t>Sposób i terminy zgłaszania uczniów do kolejnych etapów konkursu</w:t>
      </w:r>
    </w:p>
    <w:p w14:paraId="2364AC07" w14:textId="77777777" w:rsidR="001E1D2B" w:rsidRPr="001E62A8" w:rsidRDefault="001E1D2B" w:rsidP="00F60651">
      <w:pPr>
        <w:pStyle w:val="Tekstpodstawowywcity2"/>
        <w:ind w:left="0" w:firstLine="0"/>
      </w:pPr>
    </w:p>
    <w:p w14:paraId="68284C20" w14:textId="77777777" w:rsidR="001D682B" w:rsidRPr="001E62A8" w:rsidRDefault="00AE0985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Etap szkolny</w:t>
      </w:r>
      <w:r w:rsidR="001D682B"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CFD61AE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4F994C4B" w14:textId="242A3E7A" w:rsidR="001D682B" w:rsidRPr="001E62A8" w:rsidRDefault="001D682B" w:rsidP="00263D5E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Warunkiem koniecznym przystąpienia szkoły do konkursu przedmiotowego jest </w:t>
      </w:r>
      <w:r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>zgłoszenie jej przez dyrektora</w:t>
      </w:r>
      <w:r w:rsidR="00A54038"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z adresu mailowego szkoły 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do Kuratorium</w:t>
      </w:r>
      <w:r w:rsidR="0018701F"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 Oświaty w Szczecinie, na adres </w:t>
      </w:r>
      <w:hyperlink r:id="rId9" w:history="1">
        <w:r w:rsidRPr="001E62A8">
          <w:rPr>
            <w:rStyle w:val="Hipercze"/>
            <w:rFonts w:ascii="Times New Roman" w:hAnsi="Times New Roman" w:cs="Times New Roman"/>
          </w:rPr>
          <w:t>login@kuratorium.szczecin.pl</w:t>
        </w:r>
      </w:hyperlink>
      <w:r w:rsidRPr="001E62A8">
        <w:rPr>
          <w:rStyle w:val="Hipercze"/>
          <w:rFonts w:ascii="Times New Roman" w:hAnsi="Times New Roman" w:cs="Times New Roman"/>
          <w:u w:val="none"/>
        </w:rPr>
        <w:t xml:space="preserve"> </w:t>
      </w:r>
      <w:r w:rsidR="00DF1117">
        <w:rPr>
          <w:rStyle w:val="Hipercze"/>
          <w:rFonts w:ascii="Times New Roman" w:hAnsi="Times New Roman" w:cs="Times New Roman"/>
          <w:u w:val="none"/>
        </w:rPr>
        <w:br/>
      </w:r>
      <w:r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w </w:t>
      </w:r>
      <w:r w:rsidR="00966E35">
        <w:rPr>
          <w:rStyle w:val="FontStyle24"/>
          <w:rFonts w:ascii="Times New Roman" w:hAnsi="Times New Roman" w:cs="Times New Roman"/>
          <w:b/>
          <w:sz w:val="24"/>
          <w:szCs w:val="24"/>
        </w:rPr>
        <w:t>n</w:t>
      </w:r>
      <w:r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ieprzekraczalnym terminie </w:t>
      </w:r>
      <w:r w:rsidR="00E87F94"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do </w:t>
      </w:r>
      <w:r w:rsidR="00A4102F"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>0</w:t>
      </w:r>
      <w:r w:rsidR="00DF1117">
        <w:rPr>
          <w:rStyle w:val="FontStyle24"/>
          <w:rFonts w:ascii="Times New Roman" w:hAnsi="Times New Roman" w:cs="Times New Roman"/>
          <w:b/>
          <w:sz w:val="24"/>
          <w:szCs w:val="24"/>
        </w:rPr>
        <w:t>6</w:t>
      </w:r>
      <w:r w:rsidR="00A4102F"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="00434934"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października </w:t>
      </w:r>
      <w:r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>20</w:t>
      </w:r>
      <w:r w:rsidR="00966E35"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>20</w:t>
      </w:r>
      <w:r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.</w:t>
      </w:r>
      <w:r w:rsidRPr="00C442B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Kuratorium Oświaty w Szczecinie prześle na wskazany przez dyrektora adres e-mailowy szkoły login oraz hasło.</w:t>
      </w:r>
    </w:p>
    <w:p w14:paraId="4710AB4B" w14:textId="6FF0FD51" w:rsidR="002A6CA2" w:rsidRPr="001E62A8" w:rsidRDefault="001D682B" w:rsidP="00263D5E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Uczestnikami konkursu mogą być również uczniowie szkół, w których nie organizuje się I etapu danego konkursu; wtedy </w:t>
      </w:r>
      <w:r w:rsidRPr="001E62A8">
        <w:rPr>
          <w:rFonts w:ascii="Times New Roman" w:hAnsi="Times New Roman" w:cs="Times New Roman"/>
        </w:rPr>
        <w:t xml:space="preserve">uczeń może do niego przystąpić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w szkole wskazanej przez dyrektora szkoły</w:t>
      </w:r>
      <w:r w:rsidR="00A54038" w:rsidRPr="001E62A8">
        <w:rPr>
          <w:rFonts w:ascii="Times New Roman" w:hAnsi="Times New Roman" w:cs="Times New Roman"/>
        </w:rPr>
        <w:t xml:space="preserve"> (po konsultacji dyrektora z </w:t>
      </w:r>
      <w:r w:rsidR="00FE4CD5" w:rsidRPr="001E62A8">
        <w:rPr>
          <w:rFonts w:ascii="Times New Roman" w:hAnsi="Times New Roman" w:cs="Times New Roman"/>
        </w:rPr>
        <w:t xml:space="preserve">dyrektorem </w:t>
      </w:r>
      <w:r w:rsidR="0043088E" w:rsidRPr="001E62A8">
        <w:rPr>
          <w:rFonts w:ascii="Times New Roman" w:hAnsi="Times New Roman" w:cs="Times New Roman"/>
        </w:rPr>
        <w:t>najbliższ</w:t>
      </w:r>
      <w:r w:rsidR="00FE4CD5" w:rsidRPr="001E62A8">
        <w:rPr>
          <w:rFonts w:ascii="Times New Roman" w:hAnsi="Times New Roman" w:cs="Times New Roman"/>
        </w:rPr>
        <w:t>ej</w:t>
      </w:r>
      <w:r w:rsidR="0043088E" w:rsidRPr="001E62A8">
        <w:rPr>
          <w:rFonts w:ascii="Times New Roman" w:hAnsi="Times New Roman" w:cs="Times New Roman"/>
        </w:rPr>
        <w:t xml:space="preserve"> szkoł</w:t>
      </w:r>
      <w:r w:rsidR="00FE4CD5" w:rsidRPr="001E62A8">
        <w:rPr>
          <w:rFonts w:ascii="Times New Roman" w:hAnsi="Times New Roman" w:cs="Times New Roman"/>
        </w:rPr>
        <w:t>y</w:t>
      </w:r>
      <w:r w:rsidR="0043088E" w:rsidRPr="001E62A8">
        <w:rPr>
          <w:rFonts w:ascii="Times New Roman" w:hAnsi="Times New Roman" w:cs="Times New Roman"/>
        </w:rPr>
        <w:t>, w której dany konkurs jest organizowany</w:t>
      </w:r>
      <w:r w:rsidR="00A54038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 xml:space="preserve">. </w:t>
      </w:r>
    </w:p>
    <w:p w14:paraId="6588321D" w14:textId="77777777" w:rsidR="00AE15C5" w:rsidRPr="001E62A8" w:rsidRDefault="00AE15C5" w:rsidP="002A6CA2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4F76285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Etap rejonowy </w:t>
      </w:r>
    </w:p>
    <w:p w14:paraId="118B55F2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20E1AE0" w14:textId="77777777" w:rsidR="002F6D82" w:rsidRPr="001E62A8" w:rsidRDefault="00D441AB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W etapie rejonowym mogą uczestniczyć tylko uczniowie wyłonieni w trakcie etapu szkolnego. </w:t>
      </w:r>
    </w:p>
    <w:p w14:paraId="3FF65555" w14:textId="23D80367" w:rsidR="00B94E7C" w:rsidRPr="001E62A8" w:rsidRDefault="00A9674F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>Dyrektor szkoły, w której organizowany jest etap szkolny, wysyła w wersji elektronicznej i papierowej na adres szkoły</w:t>
      </w:r>
      <w:r w:rsidR="00B94E7C"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 powiatowej</w:t>
      </w: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 protokół z listą uczniów zakwalifikowanych do etapu </w:t>
      </w:r>
      <w:r w:rsidR="00B94E7C"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rejonowego </w:t>
      </w: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>(</w:t>
      </w:r>
      <w:r w:rsidRPr="00DF1117">
        <w:rPr>
          <w:rStyle w:val="FontStyle24"/>
          <w:rFonts w:ascii="Times New Roman" w:hAnsi="Times New Roman" w:cs="Times New Roman"/>
          <w:sz w:val="24"/>
          <w:szCs w:val="24"/>
        </w:rPr>
        <w:t>wg załącznika nr 13).</w:t>
      </w:r>
    </w:p>
    <w:p w14:paraId="3982F46B" w14:textId="77777777" w:rsidR="00D441AB" w:rsidRPr="001E62A8" w:rsidRDefault="00D441AB" w:rsidP="005F0616">
      <w:pPr>
        <w:pStyle w:val="Style3"/>
        <w:widowControl/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6FE77EFD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Etap wojewódzki </w:t>
      </w:r>
    </w:p>
    <w:p w14:paraId="1EFFB31D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5287151C" w14:textId="470F2796" w:rsidR="00A562AD" w:rsidRDefault="00A562AD" w:rsidP="00263D5E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Kwalifikacji uczniów do etapu wojewódzkiego konkursów przedmiotowych dokonuje Wojewódzka Komisja Konkursowa powołana przez Zachodniopomorskiego Kuratora Oświaty - organizatora konkursów.</w:t>
      </w:r>
    </w:p>
    <w:p w14:paraId="257CB857" w14:textId="77777777" w:rsidR="00AE0985" w:rsidRPr="001E62A8" w:rsidRDefault="00AE0985" w:rsidP="005F061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CB8977B" w14:textId="77777777" w:rsidR="00863CEC" w:rsidRPr="001E62A8" w:rsidRDefault="00185FF8" w:rsidP="00263D5E">
      <w:pPr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</w:rPr>
        <w:t>Konkursy przedmiotowe obejmują treści</w:t>
      </w:r>
      <w:r w:rsidRPr="001E62A8">
        <w:rPr>
          <w:rFonts w:ascii="Times New Roman" w:hAnsi="Times New Roman" w:cs="Times New Roman"/>
        </w:rPr>
        <w:t xml:space="preserve"> określone w podstawie programowej danego przedmiotu oraz treści wykraczające poza podstawę programową, ujęte w zakresie wiedzy i umiejętności oraz wykazie </w:t>
      </w:r>
      <w:r w:rsidRPr="009C3577">
        <w:rPr>
          <w:rFonts w:ascii="Times New Roman" w:hAnsi="Times New Roman" w:cs="Times New Roman"/>
        </w:rPr>
        <w:t xml:space="preserve">literatury w załącznikach nr </w:t>
      </w:r>
      <w:r w:rsidR="00FB6DF8" w:rsidRPr="009C3577">
        <w:rPr>
          <w:rFonts w:ascii="Times New Roman" w:hAnsi="Times New Roman" w:cs="Times New Roman"/>
        </w:rPr>
        <w:t xml:space="preserve">1 - </w:t>
      </w:r>
      <w:r w:rsidR="009C6BD8" w:rsidRPr="009C3577">
        <w:rPr>
          <w:rFonts w:ascii="Times New Roman" w:hAnsi="Times New Roman" w:cs="Times New Roman"/>
        </w:rPr>
        <w:t>1</w:t>
      </w:r>
      <w:r w:rsidR="00DB4CD0" w:rsidRPr="009C3577">
        <w:rPr>
          <w:rFonts w:ascii="Times New Roman" w:hAnsi="Times New Roman" w:cs="Times New Roman"/>
        </w:rPr>
        <w:t>0</w:t>
      </w:r>
      <w:r w:rsidRPr="009C3577">
        <w:rPr>
          <w:rFonts w:ascii="Times New Roman" w:hAnsi="Times New Roman" w:cs="Times New Roman"/>
        </w:rPr>
        <w:t xml:space="preserve"> niniejszego Regulaminu</w:t>
      </w:r>
      <w:r w:rsidRPr="001E62A8">
        <w:rPr>
          <w:rFonts w:ascii="Times New Roman" w:hAnsi="Times New Roman" w:cs="Times New Roman"/>
        </w:rPr>
        <w:t>.</w:t>
      </w:r>
    </w:p>
    <w:p w14:paraId="1098142A" w14:textId="77777777" w:rsidR="00863CEC" w:rsidRPr="001E62A8" w:rsidRDefault="00863CEC" w:rsidP="00863CE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54A57DD" w14:textId="77777777" w:rsidR="00E720D0" w:rsidRPr="001E62A8" w:rsidRDefault="00630493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wyłaniania laureatów i finalistów konkursów przedmiotowych</w:t>
      </w:r>
    </w:p>
    <w:p w14:paraId="00199381" w14:textId="77777777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laureatem</w:t>
      </w:r>
      <w:r w:rsidRPr="001E62A8">
        <w:rPr>
          <w:rFonts w:ascii="Times New Roman" w:hAnsi="Times New Roman" w:cs="Times New Roman"/>
          <w:lang w:bidi="pl-PL"/>
        </w:rPr>
        <w:t xml:space="preserve"> konkursu przedmiotowego może zostać uczestnik etapu wojewódzkiego, który uzyskał co najmniej 9</w:t>
      </w:r>
      <w:r w:rsidR="00316B6F" w:rsidRPr="001E62A8">
        <w:rPr>
          <w:rFonts w:ascii="Times New Roman" w:hAnsi="Times New Roman" w:cs="Times New Roman"/>
          <w:lang w:bidi="pl-PL"/>
        </w:rPr>
        <w:t>0% punków możliwych do zdobycia.</w:t>
      </w:r>
    </w:p>
    <w:p w14:paraId="703C63A6" w14:textId="77777777" w:rsidR="00F60651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lang w:bidi="pl-PL"/>
        </w:rPr>
        <w:t xml:space="preserve">W przypadku nie osiągnięcia przez </w:t>
      </w:r>
      <w:r w:rsidR="00F60651" w:rsidRPr="001E62A8">
        <w:rPr>
          <w:rFonts w:ascii="Times New Roman" w:hAnsi="Times New Roman" w:cs="Times New Roman"/>
          <w:lang w:bidi="pl-PL"/>
        </w:rPr>
        <w:t xml:space="preserve">min. 20 uczestników etapu wojewódzkiego danego konkursu </w:t>
      </w:r>
      <w:r w:rsidRPr="001E62A8">
        <w:rPr>
          <w:rFonts w:ascii="Times New Roman" w:hAnsi="Times New Roman" w:cs="Times New Roman"/>
          <w:lang w:bidi="pl-PL"/>
        </w:rPr>
        <w:t xml:space="preserve">90% pkt. możliwych do zdobycia, tytuł </w:t>
      </w:r>
      <w:r w:rsidR="00316B6F" w:rsidRPr="001E62A8">
        <w:rPr>
          <w:rFonts w:ascii="Times New Roman" w:hAnsi="Times New Roman" w:cs="Times New Roman"/>
          <w:lang w:bidi="pl-PL"/>
        </w:rPr>
        <w:t xml:space="preserve">laureata uzyskuje </w:t>
      </w:r>
      <w:r w:rsidR="00F60651" w:rsidRPr="001E62A8">
        <w:rPr>
          <w:rFonts w:ascii="Times New Roman" w:hAnsi="Times New Roman" w:cs="Times New Roman"/>
          <w:lang w:bidi="pl-PL"/>
        </w:rPr>
        <w:t>20</w:t>
      </w:r>
      <w:r w:rsidR="00FC1B01" w:rsidRPr="001E62A8">
        <w:rPr>
          <w:rFonts w:ascii="Times New Roman" w:hAnsi="Times New Roman" w:cs="Times New Roman"/>
          <w:lang w:bidi="pl-PL"/>
        </w:rPr>
        <w:t xml:space="preserve"> </w:t>
      </w:r>
      <w:r w:rsidRPr="001E62A8">
        <w:rPr>
          <w:rFonts w:ascii="Times New Roman" w:hAnsi="Times New Roman" w:cs="Times New Roman"/>
          <w:lang w:bidi="pl-PL"/>
        </w:rPr>
        <w:t xml:space="preserve">uczestników tego </w:t>
      </w:r>
      <w:r w:rsidR="00F60651" w:rsidRPr="001E62A8">
        <w:rPr>
          <w:rFonts w:ascii="Times New Roman" w:hAnsi="Times New Roman" w:cs="Times New Roman"/>
          <w:lang w:bidi="pl-PL"/>
        </w:rPr>
        <w:t>konkursu</w:t>
      </w:r>
      <w:r w:rsidRPr="001E62A8">
        <w:rPr>
          <w:rFonts w:ascii="Times New Roman" w:hAnsi="Times New Roman" w:cs="Times New Roman"/>
          <w:lang w:bidi="pl-PL"/>
        </w:rPr>
        <w:t>, którzy uzyskali najwyższe wyniki</w:t>
      </w:r>
      <w:r w:rsidR="00F60651" w:rsidRPr="001E62A8">
        <w:rPr>
          <w:rFonts w:ascii="Times New Roman" w:hAnsi="Times New Roman" w:cs="Times New Roman"/>
          <w:lang w:bidi="pl-PL"/>
        </w:rPr>
        <w:t xml:space="preserve"> (jednak wynik nie może być niższy niż 30%).</w:t>
      </w:r>
    </w:p>
    <w:p w14:paraId="2481C509" w14:textId="7F2A24BD" w:rsidR="000B0CF4" w:rsidRPr="00DF1117" w:rsidRDefault="000B0CF4" w:rsidP="00F60651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  <w:b/>
          <w:bCs/>
        </w:rPr>
      </w:pPr>
      <w:r w:rsidRPr="00DF1117">
        <w:rPr>
          <w:rFonts w:ascii="Times New Roman" w:hAnsi="Times New Roman" w:cs="Times New Roman"/>
        </w:rPr>
        <w:t>Jeśli uczniowie zajmujący pozycję ostatnią i następne uzyskają taką samą liczbę punktów, liczba laureatów zostaje zwiększona odpowiednio.</w:t>
      </w:r>
    </w:p>
    <w:p w14:paraId="257BBA07" w14:textId="77777777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Finalistami</w:t>
      </w:r>
      <w:r w:rsidRPr="001E62A8">
        <w:rPr>
          <w:rFonts w:ascii="Times New Roman" w:hAnsi="Times New Roman" w:cs="Times New Roman"/>
          <w:lang w:bidi="pl-PL"/>
        </w:rPr>
        <w:t xml:space="preserve"> konkursu zostają uczestnicy etapu wojewódzkiego, którzy uzyskali co najmniej 30% punktów.</w:t>
      </w:r>
    </w:p>
    <w:p w14:paraId="169C68E0" w14:textId="77777777" w:rsidR="00273C2D" w:rsidRPr="001E62A8" w:rsidRDefault="00273C2D" w:rsidP="00273C2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0970140C" w14:textId="591FCA54" w:rsidR="00CD227F" w:rsidRPr="001E62A8" w:rsidRDefault="00CD227F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prawnienia laureatów oraz zasady wydawania zaświadczeń dla laureatów </w:t>
      </w:r>
      <w:r w:rsidR="00DF1117">
        <w:rPr>
          <w:rFonts w:ascii="Times New Roman" w:hAnsi="Times New Roman" w:cs="Times New Roman"/>
          <w:b/>
          <w:bCs/>
        </w:rPr>
        <w:br/>
      </w:r>
      <w:r w:rsidRPr="001E62A8">
        <w:rPr>
          <w:rFonts w:ascii="Times New Roman" w:hAnsi="Times New Roman" w:cs="Times New Roman"/>
          <w:b/>
          <w:bCs/>
        </w:rPr>
        <w:t xml:space="preserve">i finalistów </w:t>
      </w:r>
    </w:p>
    <w:p w14:paraId="2BBDCC74" w14:textId="77777777" w:rsidR="00CD227F" w:rsidRPr="001E62A8" w:rsidRDefault="00CD227F" w:rsidP="00CD227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2B594B8B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Laureaci szkół podstawowych są zwolnieni z odpowiedniej części egzaminu ośmioklasisty, co  jest równoznaczne z </w:t>
      </w:r>
      <w:r w:rsidR="00FB6DF8" w:rsidRPr="001E62A8">
        <w:rPr>
          <w:rFonts w:ascii="Times New Roman" w:hAnsi="Times New Roman" w:cs="Times New Roman"/>
          <w:bCs/>
          <w:lang w:bidi="pl-PL"/>
        </w:rPr>
        <w:t xml:space="preserve">uzyskaniem z niego najwyższego </w:t>
      </w:r>
      <w:r w:rsidRPr="001E62A8">
        <w:rPr>
          <w:rFonts w:ascii="Times New Roman" w:hAnsi="Times New Roman" w:cs="Times New Roman"/>
          <w:bCs/>
          <w:lang w:bidi="pl-PL"/>
        </w:rPr>
        <w:t>wyniku.</w:t>
      </w:r>
    </w:p>
    <w:p w14:paraId="1BB3DF53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ów przedmiotowych przyjmowani są do wybranej szkoły na kolejnym etapie kształcenia w pierwszej kolejności.</w:t>
      </w:r>
    </w:p>
    <w:p w14:paraId="5E8B4619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u otrzymują najwyższą roczną ocenę klasyfikacyjną z danego przedmiotu na świadectwie.</w:t>
      </w:r>
    </w:p>
    <w:p w14:paraId="200D09D8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Uczniowi, który uzyskał tytuł laureata albo finalisty konkursu przedmiotowego, przysługuje wpis na świadectwie w części dotyczącej szczególnych osiągnięć ucznia.</w:t>
      </w:r>
    </w:p>
    <w:p w14:paraId="2F3F785D" w14:textId="77777777" w:rsidR="00CD227F" w:rsidRPr="001E62A8" w:rsidRDefault="00313FD8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odstawą zwolnienia</w:t>
      </w:r>
      <w:r w:rsidR="00CD227F" w:rsidRPr="001E62A8">
        <w:rPr>
          <w:rFonts w:ascii="Times New Roman" w:hAnsi="Times New Roman" w:cs="Times New Roman"/>
          <w:bCs/>
          <w:lang w:bidi="pl-PL"/>
        </w:rPr>
        <w:t xml:space="preserve"> ucznia z odpowiedniej części egzaminu ośmioklasisty jest zaświadczenie Zachodniopomorskiego Kuratora Oświaty stwierdzające uzyskanie przez ucznia tytułu laureata.</w:t>
      </w:r>
    </w:p>
    <w:p w14:paraId="30F959E8" w14:textId="6074919C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i finaliści otrzymują zaświadczenia z wyszczególnioną liczbą punktów uzyskanych w etapie wojewódzkim.</w:t>
      </w:r>
    </w:p>
    <w:p w14:paraId="68FAF61D" w14:textId="33A1DA39" w:rsidR="00A25DC2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Zaświadczenia dla laureatów zostaną wysłane pocztą na adres szkoły na</w:t>
      </w:r>
      <w:r w:rsidR="00A652B3" w:rsidRPr="001E62A8">
        <w:rPr>
          <w:rFonts w:ascii="Times New Roman" w:hAnsi="Times New Roman" w:cs="Times New Roman"/>
          <w:bCs/>
          <w:lang w:bidi="pl-PL"/>
        </w:rPr>
        <w:t xml:space="preserve">jpóźniej </w:t>
      </w:r>
      <w:r w:rsidR="00A652B3" w:rsidRPr="001E62A8">
        <w:rPr>
          <w:rFonts w:ascii="Times New Roman" w:hAnsi="Times New Roman" w:cs="Times New Roman"/>
          <w:bCs/>
          <w:lang w:bidi="pl-PL"/>
        </w:rPr>
        <w:br/>
        <w:t>7 dni przed egzaminem</w:t>
      </w:r>
      <w:r w:rsidRPr="001E62A8">
        <w:rPr>
          <w:rFonts w:ascii="Times New Roman" w:hAnsi="Times New Roman" w:cs="Times New Roman"/>
          <w:bCs/>
          <w:lang w:bidi="pl-PL"/>
        </w:rPr>
        <w:t xml:space="preserve"> </w:t>
      </w:r>
      <w:r w:rsidR="00D71F92" w:rsidRPr="001E62A8">
        <w:rPr>
          <w:rFonts w:ascii="Times New Roman" w:hAnsi="Times New Roman" w:cs="Times New Roman"/>
          <w:bCs/>
          <w:lang w:bidi="pl-PL"/>
        </w:rPr>
        <w:t>ósm</w:t>
      </w:r>
      <w:r w:rsidR="00017610" w:rsidRPr="001E62A8">
        <w:rPr>
          <w:rFonts w:ascii="Times New Roman" w:hAnsi="Times New Roman" w:cs="Times New Roman"/>
          <w:bCs/>
          <w:lang w:bidi="pl-PL"/>
        </w:rPr>
        <w:t xml:space="preserve">oklasisty </w:t>
      </w:r>
      <w:r w:rsidRPr="001E62A8">
        <w:rPr>
          <w:rFonts w:ascii="Times New Roman" w:hAnsi="Times New Roman" w:cs="Times New Roman"/>
          <w:bCs/>
          <w:lang w:bidi="pl-PL"/>
        </w:rPr>
        <w:t>organizowanym w ostatnim roku nauki.</w:t>
      </w:r>
      <w:r w:rsidR="00F07FFA" w:rsidRPr="001E62A8">
        <w:rPr>
          <w:rFonts w:ascii="Times New Roman" w:hAnsi="Times New Roman" w:cs="Times New Roman"/>
          <w:bCs/>
          <w:lang w:bidi="pl-PL"/>
        </w:rPr>
        <w:t xml:space="preserve"> Zaświadczenia dla finalistów zostaną wysłane pocztą na adres szkoły najpóźniej na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="00F07FFA" w:rsidRPr="001E62A8">
        <w:rPr>
          <w:rFonts w:ascii="Times New Roman" w:hAnsi="Times New Roman" w:cs="Times New Roman"/>
          <w:bCs/>
          <w:lang w:bidi="pl-PL"/>
        </w:rPr>
        <w:t>7 dni przed zakończeniem bieżącego roku szkolnego.</w:t>
      </w:r>
    </w:p>
    <w:p w14:paraId="7EC0B8C2" w14:textId="77777777" w:rsidR="006F6A3D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Zaświadczenia laureata i finalisty wydane przez </w:t>
      </w:r>
      <w:r w:rsidR="00944C10" w:rsidRPr="001E62A8">
        <w:rPr>
          <w:rFonts w:ascii="Times New Roman" w:hAnsi="Times New Roman" w:cs="Times New Roman"/>
          <w:bCs/>
          <w:lang w:bidi="pl-PL"/>
        </w:rPr>
        <w:t>Zachodniopomorski</w:t>
      </w:r>
      <w:r w:rsidR="00313FD8" w:rsidRPr="001E62A8">
        <w:rPr>
          <w:rFonts w:ascii="Times New Roman" w:hAnsi="Times New Roman" w:cs="Times New Roman"/>
          <w:bCs/>
          <w:lang w:bidi="pl-PL"/>
        </w:rPr>
        <w:t>ego</w:t>
      </w:r>
      <w:r w:rsidR="00944C10" w:rsidRPr="001E62A8">
        <w:rPr>
          <w:rFonts w:ascii="Times New Roman" w:hAnsi="Times New Roman" w:cs="Times New Roman"/>
          <w:bCs/>
          <w:lang w:bidi="pl-PL"/>
        </w:rPr>
        <w:t xml:space="preserve"> K</w:t>
      </w:r>
      <w:r w:rsidR="00313FD8" w:rsidRPr="001E62A8">
        <w:rPr>
          <w:rFonts w:ascii="Times New Roman" w:hAnsi="Times New Roman" w:cs="Times New Roman"/>
          <w:bCs/>
          <w:lang w:bidi="pl-PL"/>
        </w:rPr>
        <w:t>uratora O</w:t>
      </w:r>
      <w:r w:rsidR="00944C10" w:rsidRPr="001E62A8">
        <w:rPr>
          <w:rFonts w:ascii="Times New Roman" w:hAnsi="Times New Roman" w:cs="Times New Roman"/>
          <w:bCs/>
          <w:lang w:bidi="pl-PL"/>
        </w:rPr>
        <w:t>światy</w:t>
      </w:r>
      <w:r w:rsidRPr="001E62A8">
        <w:rPr>
          <w:rFonts w:ascii="Times New Roman" w:hAnsi="Times New Roman" w:cs="Times New Roman"/>
          <w:bCs/>
          <w:lang w:bidi="pl-PL"/>
        </w:rPr>
        <w:t xml:space="preserve"> są ważne na terenie całego kraju.</w:t>
      </w:r>
    </w:p>
    <w:p w14:paraId="427CDED7" w14:textId="77777777" w:rsidR="006F6A3D" w:rsidRPr="001E62A8" w:rsidRDefault="006F6A3D" w:rsidP="006F6A3D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</w:rPr>
      </w:pPr>
    </w:p>
    <w:p w14:paraId="4B7DBB64" w14:textId="77777777" w:rsidR="00273C2D" w:rsidRPr="001E62A8" w:rsidRDefault="006F6A3D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przekazywania informacji dotyczących organizacji i przebiegu konkursów</w:t>
      </w:r>
    </w:p>
    <w:p w14:paraId="318ACAA3" w14:textId="77777777" w:rsidR="003C1C7C" w:rsidRPr="001E62A8" w:rsidRDefault="003C1C7C" w:rsidP="003C1C7C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</w:rPr>
      </w:pPr>
    </w:p>
    <w:p w14:paraId="348CAADA" w14:textId="77777777" w:rsidR="006F6A3D" w:rsidRPr="001E62A8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szystkie komunikaty dotyczące konkursów przedmiotowych </w:t>
      </w:r>
      <w:r w:rsidRPr="001E62A8">
        <w:rPr>
          <w:rFonts w:ascii="Times New Roman" w:hAnsi="Times New Roman" w:cs="Times New Roman"/>
          <w:b/>
        </w:rPr>
        <w:t>publikowane są wyłącznie</w:t>
      </w:r>
      <w:r w:rsidRPr="001E62A8">
        <w:rPr>
          <w:rFonts w:ascii="Times New Roman" w:hAnsi="Times New Roman" w:cs="Times New Roman"/>
          <w:b/>
          <w:color w:val="FF0000"/>
        </w:rPr>
        <w:t xml:space="preserve"> </w:t>
      </w:r>
      <w:r w:rsidRPr="001E62A8">
        <w:rPr>
          <w:rFonts w:ascii="Times New Roman" w:hAnsi="Times New Roman" w:cs="Times New Roman"/>
          <w:b/>
        </w:rPr>
        <w:t>na stronie internetowej Kuratorium Oświaty w Szczecinie</w:t>
      </w:r>
      <w:r w:rsidRPr="001E62A8">
        <w:rPr>
          <w:rFonts w:ascii="Times New Roman" w:hAnsi="Times New Roman" w:cs="Times New Roman"/>
        </w:rPr>
        <w:t xml:space="preserve">. </w:t>
      </w:r>
    </w:p>
    <w:p w14:paraId="13834CA8" w14:textId="2A406690" w:rsidR="006F6A3D" w:rsidRPr="001E62A8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yrektor szkoły oraz nauczyciele mają obowiązek śledzić na stronie internetowej Kuratorium Oświaty w Szczecinie </w:t>
      </w:r>
      <w:hyperlink r:id="rId10" w:history="1">
        <w:r w:rsidRPr="001E62A8">
          <w:rPr>
            <w:rStyle w:val="Hipercze"/>
            <w:rFonts w:ascii="Times New Roman" w:hAnsi="Times New Roman" w:cs="Times New Roman"/>
          </w:rPr>
          <w:t>www.kuratorium.szczecin.pl</w:t>
        </w:r>
      </w:hyperlink>
      <w:r w:rsidRPr="001E62A8">
        <w:rPr>
          <w:rFonts w:ascii="Times New Roman" w:hAnsi="Times New Roman" w:cs="Times New Roman"/>
        </w:rPr>
        <w:t xml:space="preserve"> </w:t>
      </w:r>
      <w:r w:rsidR="00FE4CD5" w:rsidRPr="001E62A8">
        <w:rPr>
          <w:rFonts w:ascii="Times New Roman" w:hAnsi="Times New Roman" w:cs="Times New Roman"/>
        </w:rPr>
        <w:t xml:space="preserve">wszelkie komunikaty, </w:t>
      </w:r>
      <w:r w:rsidR="007A5B34">
        <w:rPr>
          <w:rFonts w:ascii="Times New Roman" w:hAnsi="Times New Roman" w:cs="Times New Roman"/>
        </w:rPr>
        <w:br/>
      </w:r>
      <w:r w:rsidR="00FE4CD5" w:rsidRPr="001E62A8">
        <w:rPr>
          <w:rFonts w:ascii="Times New Roman" w:hAnsi="Times New Roman" w:cs="Times New Roman"/>
        </w:rPr>
        <w:t xml:space="preserve">w tym </w:t>
      </w:r>
      <w:r w:rsidRPr="001E62A8">
        <w:rPr>
          <w:rFonts w:ascii="Times New Roman" w:hAnsi="Times New Roman" w:cs="Times New Roman"/>
        </w:rPr>
        <w:t xml:space="preserve">ewentualne zmiany w wynikach poszczególnych etapów, które mogą zostać wprowadzone z powodu korekty kryteriów oceniania lub trybu odwoławczego zgodnie z </w:t>
      </w:r>
      <w:r w:rsidR="00A25DC2" w:rsidRPr="001E62A8">
        <w:rPr>
          <w:rFonts w:ascii="Times New Roman" w:hAnsi="Times New Roman" w:cs="Times New Roman"/>
        </w:rPr>
        <w:t xml:space="preserve">rozdziałem </w:t>
      </w:r>
      <w:r w:rsidR="008D2D17" w:rsidRPr="001E62A8">
        <w:rPr>
          <w:rFonts w:ascii="Times New Roman" w:hAnsi="Times New Roman" w:cs="Times New Roman"/>
        </w:rPr>
        <w:t>VI</w:t>
      </w:r>
      <w:r w:rsidRPr="001E62A8">
        <w:rPr>
          <w:rFonts w:ascii="Times New Roman" w:hAnsi="Times New Roman" w:cs="Times New Roman"/>
        </w:rPr>
        <w:t xml:space="preserve"> </w:t>
      </w:r>
      <w:r w:rsidR="008D2D17" w:rsidRPr="001E62A8">
        <w:rPr>
          <w:rFonts w:ascii="Times New Roman" w:hAnsi="Times New Roman" w:cs="Times New Roman"/>
        </w:rPr>
        <w:t>R</w:t>
      </w:r>
      <w:r w:rsidRPr="001E62A8">
        <w:rPr>
          <w:rFonts w:ascii="Times New Roman" w:hAnsi="Times New Roman" w:cs="Times New Roman"/>
        </w:rPr>
        <w:t>egulaminu konkursów.</w:t>
      </w:r>
    </w:p>
    <w:p w14:paraId="2F208C3E" w14:textId="77777777" w:rsidR="006F6A3D" w:rsidRPr="001E62A8" w:rsidRDefault="006F6A3D" w:rsidP="006F6A3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Cs/>
        </w:rPr>
      </w:pPr>
    </w:p>
    <w:p w14:paraId="0EB0FDBE" w14:textId="6F7033F7" w:rsidR="0014298A" w:rsidRPr="001E62A8" w:rsidRDefault="00795A39" w:rsidP="00263D5E">
      <w:pPr>
        <w:widowControl/>
        <w:numPr>
          <w:ilvl w:val="0"/>
          <w:numId w:val="39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Sposób zapewnienia bezpieczeństwa uczestnikom konkursu.</w:t>
      </w:r>
    </w:p>
    <w:p w14:paraId="0A547D55" w14:textId="633D9126" w:rsidR="000027CC" w:rsidRPr="001E62A8" w:rsidRDefault="000027C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odczas trwania konkursów bezpieczeństwo uczestnikom zapewnia dyrektor szkoły,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Pr="001E62A8">
        <w:rPr>
          <w:rFonts w:ascii="Times New Roman" w:hAnsi="Times New Roman" w:cs="Times New Roman"/>
          <w:bCs/>
          <w:lang w:bidi="pl-PL"/>
        </w:rPr>
        <w:t>w której odbywa się konkurs</w:t>
      </w:r>
      <w:r w:rsidR="009C3577">
        <w:rPr>
          <w:rFonts w:ascii="Times New Roman" w:hAnsi="Times New Roman" w:cs="Times New Roman"/>
          <w:bCs/>
          <w:lang w:bidi="pl-PL"/>
        </w:rPr>
        <w:t>.</w:t>
      </w:r>
    </w:p>
    <w:p w14:paraId="370325FC" w14:textId="4DE1DCA8" w:rsidR="00795A39" w:rsidRPr="001E62A8" w:rsidRDefault="00795A39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>Za zapewnienie bezpieczeństwa uczestnikom III etapu konkursów w czasie dojazdu do miejsca przeprowadzania konkursu, a także powrotu do szkoły odpowiada dyrektor szkoły, do której uczęszcza uczeń.</w:t>
      </w:r>
    </w:p>
    <w:p w14:paraId="1D22EE52" w14:textId="42D2EE21" w:rsidR="00795A39" w:rsidRPr="009C3577" w:rsidRDefault="00EF47D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Nauczyciel lub inny opiekun ucznia z ramienia szkoły macierzystej w </w:t>
      </w:r>
      <w:r w:rsidRPr="009C3577">
        <w:rPr>
          <w:rFonts w:ascii="Times New Roman" w:hAnsi="Times New Roman" w:cs="Times New Roman"/>
          <w:bCs/>
          <w:lang w:bidi="pl-PL"/>
        </w:rPr>
        <w:t xml:space="preserve">trakcie trwania </w:t>
      </w:r>
      <w:r w:rsidR="005C62B3">
        <w:rPr>
          <w:rFonts w:ascii="Times New Roman" w:hAnsi="Times New Roman" w:cs="Times New Roman"/>
          <w:bCs/>
          <w:lang w:bidi="pl-PL"/>
        </w:rPr>
        <w:br/>
      </w:r>
      <w:r w:rsidR="000027CC" w:rsidRPr="009C3577">
        <w:rPr>
          <w:rFonts w:ascii="Times New Roman" w:hAnsi="Times New Roman" w:cs="Times New Roman"/>
          <w:bCs/>
          <w:lang w:bidi="pl-PL"/>
        </w:rPr>
        <w:t xml:space="preserve">III etapu </w:t>
      </w:r>
      <w:r w:rsidRPr="009C3577">
        <w:rPr>
          <w:rFonts w:ascii="Times New Roman" w:hAnsi="Times New Roman" w:cs="Times New Roman"/>
          <w:bCs/>
          <w:lang w:bidi="pl-PL"/>
        </w:rPr>
        <w:t xml:space="preserve">konkursu </w:t>
      </w:r>
      <w:r w:rsidR="000027CC" w:rsidRPr="009C3577">
        <w:rPr>
          <w:rFonts w:ascii="Times New Roman" w:hAnsi="Times New Roman" w:cs="Times New Roman"/>
          <w:bCs/>
          <w:lang w:bidi="pl-PL"/>
        </w:rPr>
        <w:t xml:space="preserve">ma obowiązek dostosować się do procedur bezpieczeństwa obowiązujących w szkole, w której odbywa się konkurs, podać swoje imię nazwisko </w:t>
      </w:r>
      <w:r w:rsidR="005C62B3">
        <w:rPr>
          <w:rFonts w:ascii="Times New Roman" w:hAnsi="Times New Roman" w:cs="Times New Roman"/>
          <w:bCs/>
          <w:lang w:bidi="pl-PL"/>
        </w:rPr>
        <w:br/>
      </w:r>
      <w:r w:rsidR="000027CC" w:rsidRPr="009C3577">
        <w:rPr>
          <w:rFonts w:ascii="Times New Roman" w:hAnsi="Times New Roman" w:cs="Times New Roman"/>
          <w:bCs/>
          <w:lang w:bidi="pl-PL"/>
        </w:rPr>
        <w:t>i telefon kontaktowy</w:t>
      </w:r>
      <w:r w:rsidR="00FE4CD5" w:rsidRPr="009C3577">
        <w:rPr>
          <w:rFonts w:ascii="Times New Roman" w:hAnsi="Times New Roman" w:cs="Times New Roman"/>
          <w:bCs/>
          <w:lang w:bidi="pl-PL"/>
        </w:rPr>
        <w:t>.</w:t>
      </w:r>
      <w:r w:rsidRPr="009C3577">
        <w:rPr>
          <w:rFonts w:ascii="Times New Roman" w:hAnsi="Times New Roman" w:cs="Times New Roman"/>
          <w:bCs/>
          <w:lang w:bidi="pl-PL"/>
        </w:rPr>
        <w:t xml:space="preserve"> </w:t>
      </w:r>
    </w:p>
    <w:p w14:paraId="601D93B5" w14:textId="77777777" w:rsidR="00FF5554" w:rsidRPr="001E62A8" w:rsidRDefault="00FF5554" w:rsidP="004818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</w:p>
    <w:p w14:paraId="69B87160" w14:textId="2F85305C" w:rsidR="003914AE" w:rsidRPr="009C3577" w:rsidRDefault="003914AE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C3577">
        <w:rPr>
          <w:rFonts w:ascii="Times New Roman" w:hAnsi="Times New Roman" w:cs="Times New Roman"/>
          <w:b/>
          <w:bCs/>
          <w:lang w:bidi="pl-PL"/>
        </w:rPr>
        <w:t>Kontrola i obserw</w:t>
      </w:r>
      <w:r w:rsidR="00601D23" w:rsidRPr="009C3577">
        <w:rPr>
          <w:rFonts w:ascii="Times New Roman" w:hAnsi="Times New Roman" w:cs="Times New Roman"/>
          <w:b/>
          <w:bCs/>
          <w:lang w:bidi="pl-PL"/>
        </w:rPr>
        <w:t>acje pracy komisji konkursowych:</w:t>
      </w:r>
    </w:p>
    <w:p w14:paraId="63E25BEB" w14:textId="77777777" w:rsidR="003914AE" w:rsidRPr="001E62A8" w:rsidRDefault="003914AE" w:rsidP="00263D5E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rzewodniczący Komisji Wojewódzkiej może wyznaczyć członka Komisji, </w:t>
      </w:r>
      <w:r w:rsidRPr="001E62A8">
        <w:rPr>
          <w:rFonts w:ascii="Times New Roman" w:hAnsi="Times New Roman" w:cs="Times New Roman"/>
          <w:bCs/>
          <w:lang w:bidi="pl-PL"/>
        </w:rPr>
        <w:br/>
        <w:t xml:space="preserve">a Zachodniopomorski Kurator Oświaty pracownika Kuratorium Oświaty w Szczecinie, który będzie obserwował przebieg konkursu na </w:t>
      </w:r>
      <w:r w:rsidR="00601D23" w:rsidRPr="001E62A8">
        <w:rPr>
          <w:rFonts w:ascii="Times New Roman" w:hAnsi="Times New Roman" w:cs="Times New Roman"/>
          <w:bCs/>
          <w:lang w:bidi="pl-PL"/>
        </w:rPr>
        <w:t xml:space="preserve">danym </w:t>
      </w:r>
      <w:r w:rsidRPr="001E62A8">
        <w:rPr>
          <w:rFonts w:ascii="Times New Roman" w:hAnsi="Times New Roman" w:cs="Times New Roman"/>
          <w:bCs/>
          <w:lang w:bidi="pl-PL"/>
        </w:rPr>
        <w:t>etapie</w:t>
      </w:r>
      <w:r w:rsidR="009554E4" w:rsidRPr="001E62A8">
        <w:rPr>
          <w:rFonts w:ascii="Times New Roman" w:hAnsi="Times New Roman" w:cs="Times New Roman"/>
          <w:bCs/>
          <w:lang w:bidi="pl-PL"/>
        </w:rPr>
        <w:t>.</w:t>
      </w:r>
    </w:p>
    <w:p w14:paraId="7DED43B9" w14:textId="77777777" w:rsidR="00601D23" w:rsidRPr="001E62A8" w:rsidRDefault="00601D23" w:rsidP="00263D5E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Obserwacja </w:t>
      </w:r>
      <w:r w:rsidR="0034577C" w:rsidRPr="001E62A8">
        <w:rPr>
          <w:rFonts w:ascii="Times New Roman" w:hAnsi="Times New Roman" w:cs="Times New Roman"/>
          <w:bCs/>
          <w:lang w:bidi="pl-PL"/>
        </w:rPr>
        <w:t xml:space="preserve">musi </w:t>
      </w:r>
      <w:r w:rsidRPr="001E62A8">
        <w:rPr>
          <w:rFonts w:ascii="Times New Roman" w:hAnsi="Times New Roman" w:cs="Times New Roman"/>
          <w:bCs/>
          <w:lang w:bidi="pl-PL"/>
        </w:rPr>
        <w:t>odbywa</w:t>
      </w:r>
      <w:r w:rsidR="0034577C" w:rsidRPr="001E62A8">
        <w:rPr>
          <w:rFonts w:ascii="Times New Roman" w:hAnsi="Times New Roman" w:cs="Times New Roman"/>
          <w:bCs/>
          <w:lang w:bidi="pl-PL"/>
        </w:rPr>
        <w:t>ć</w:t>
      </w:r>
      <w:r w:rsidRPr="001E62A8">
        <w:rPr>
          <w:rFonts w:ascii="Times New Roman" w:hAnsi="Times New Roman" w:cs="Times New Roman"/>
          <w:bCs/>
          <w:lang w:bidi="pl-PL"/>
        </w:rPr>
        <w:t xml:space="preserve"> się w sposób nie zakłócający pracy uczestników konkursu</w:t>
      </w:r>
      <w:r w:rsidR="008D2D17" w:rsidRPr="001E62A8">
        <w:rPr>
          <w:rFonts w:ascii="Times New Roman" w:hAnsi="Times New Roman" w:cs="Times New Roman"/>
          <w:bCs/>
          <w:lang w:bidi="pl-PL"/>
        </w:rPr>
        <w:t>.</w:t>
      </w:r>
    </w:p>
    <w:p w14:paraId="3CC78CC4" w14:textId="77777777" w:rsidR="00F02FDE" w:rsidRPr="001E62A8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4E7019B0" w14:textId="77777777" w:rsidR="00F02FDE" w:rsidRPr="001E62A8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D9650A6" w14:textId="77777777" w:rsidR="002A6CA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erminarz konkursu:</w:t>
      </w:r>
    </w:p>
    <w:p w14:paraId="4AA0D6BB" w14:textId="77777777" w:rsidR="002A6CA2" w:rsidRPr="001E62A8" w:rsidRDefault="002A6CA2" w:rsidP="002A6CA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75AA964" w14:textId="574DB566" w:rsidR="009E127F" w:rsidRPr="00DF1117" w:rsidRDefault="009E127F" w:rsidP="00263D5E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etap szkolny – </w:t>
      </w:r>
      <w:r w:rsidR="00D57A81" w:rsidRPr="00DF1117">
        <w:rPr>
          <w:rFonts w:ascii="Times New Roman" w:hAnsi="Times New Roman" w:cs="Times New Roman"/>
          <w:bCs/>
          <w:lang w:bidi="pl-PL"/>
        </w:rPr>
        <w:t>od 1</w:t>
      </w:r>
      <w:r w:rsidR="005D28E4" w:rsidRPr="00DF1117">
        <w:rPr>
          <w:rFonts w:ascii="Times New Roman" w:hAnsi="Times New Roman" w:cs="Times New Roman"/>
          <w:bCs/>
          <w:lang w:bidi="pl-PL"/>
        </w:rPr>
        <w:t>9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Pr="00DF1117">
        <w:rPr>
          <w:rFonts w:ascii="Times New Roman" w:hAnsi="Times New Roman" w:cs="Times New Roman"/>
          <w:bCs/>
          <w:lang w:bidi="pl-PL"/>
        </w:rPr>
        <w:t xml:space="preserve">do </w:t>
      </w:r>
      <w:r w:rsidR="00D57A81" w:rsidRPr="00DF1117">
        <w:rPr>
          <w:rFonts w:ascii="Times New Roman" w:hAnsi="Times New Roman" w:cs="Times New Roman"/>
          <w:bCs/>
          <w:lang w:bidi="pl-PL"/>
        </w:rPr>
        <w:t>2</w:t>
      </w:r>
      <w:r w:rsidR="005D28E4" w:rsidRPr="00DF1117">
        <w:rPr>
          <w:rFonts w:ascii="Times New Roman" w:hAnsi="Times New Roman" w:cs="Times New Roman"/>
          <w:bCs/>
          <w:lang w:bidi="pl-PL"/>
        </w:rPr>
        <w:t>3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października </w:t>
      </w:r>
      <w:r w:rsidRPr="00DF1117">
        <w:rPr>
          <w:rFonts w:ascii="Times New Roman" w:hAnsi="Times New Roman" w:cs="Times New Roman"/>
          <w:bCs/>
          <w:lang w:bidi="pl-PL"/>
        </w:rPr>
        <w:t>20</w:t>
      </w:r>
      <w:r w:rsidR="009C3577" w:rsidRPr="00DF1117">
        <w:rPr>
          <w:rFonts w:ascii="Times New Roman" w:hAnsi="Times New Roman" w:cs="Times New Roman"/>
          <w:bCs/>
          <w:lang w:bidi="pl-PL"/>
        </w:rPr>
        <w:t>20</w:t>
      </w:r>
      <w:r w:rsidRPr="00DF1117">
        <w:rPr>
          <w:rFonts w:ascii="Times New Roman" w:hAnsi="Times New Roman" w:cs="Times New Roman"/>
          <w:bCs/>
          <w:lang w:bidi="pl-PL"/>
        </w:rPr>
        <w:t xml:space="preserve"> r.</w:t>
      </w:r>
    </w:p>
    <w:p w14:paraId="0C21128F" w14:textId="338F744D" w:rsidR="009E127F" w:rsidRPr="00DF1117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DF1117">
        <w:rPr>
          <w:rFonts w:ascii="Times New Roman" w:hAnsi="Times New Roman" w:cs="Times New Roman"/>
          <w:bCs/>
          <w:lang w:bidi="pl-PL"/>
        </w:rPr>
        <w:t xml:space="preserve">etap rejonowy – 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od </w:t>
      </w:r>
      <w:r w:rsidR="005D28E4" w:rsidRPr="00DF1117">
        <w:rPr>
          <w:rFonts w:ascii="Times New Roman" w:hAnsi="Times New Roman" w:cs="Times New Roman"/>
          <w:bCs/>
          <w:lang w:bidi="pl-PL"/>
        </w:rPr>
        <w:t>23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Pr="00DF1117">
        <w:rPr>
          <w:rFonts w:ascii="Times New Roman" w:hAnsi="Times New Roman" w:cs="Times New Roman"/>
          <w:bCs/>
          <w:lang w:bidi="pl-PL"/>
        </w:rPr>
        <w:t xml:space="preserve">do </w:t>
      </w:r>
      <w:r w:rsidR="00A11177" w:rsidRPr="00DF1117">
        <w:rPr>
          <w:rFonts w:ascii="Times New Roman" w:hAnsi="Times New Roman" w:cs="Times New Roman"/>
          <w:bCs/>
          <w:lang w:bidi="pl-PL"/>
        </w:rPr>
        <w:t>2</w:t>
      </w:r>
      <w:r w:rsidR="005D28E4" w:rsidRPr="00DF1117">
        <w:rPr>
          <w:rFonts w:ascii="Times New Roman" w:hAnsi="Times New Roman" w:cs="Times New Roman"/>
          <w:bCs/>
          <w:lang w:bidi="pl-PL"/>
        </w:rPr>
        <w:t>7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="00DB4CD0" w:rsidRPr="00DF1117">
        <w:rPr>
          <w:rFonts w:ascii="Times New Roman" w:hAnsi="Times New Roman" w:cs="Times New Roman"/>
          <w:bCs/>
          <w:lang w:bidi="pl-PL"/>
        </w:rPr>
        <w:t>listopada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="005D28E4" w:rsidRPr="00DF1117">
        <w:rPr>
          <w:rFonts w:ascii="Times New Roman" w:hAnsi="Times New Roman" w:cs="Times New Roman"/>
          <w:bCs/>
          <w:lang w:bidi="pl-PL"/>
        </w:rPr>
        <w:t>20</w:t>
      </w:r>
      <w:r w:rsidR="009C3577" w:rsidRPr="00DF1117">
        <w:rPr>
          <w:rFonts w:ascii="Times New Roman" w:hAnsi="Times New Roman" w:cs="Times New Roman"/>
          <w:bCs/>
          <w:lang w:bidi="pl-PL"/>
        </w:rPr>
        <w:t>20</w:t>
      </w:r>
      <w:r w:rsidR="005D28E4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Pr="00DF1117">
        <w:rPr>
          <w:rFonts w:ascii="Times New Roman" w:hAnsi="Times New Roman" w:cs="Times New Roman"/>
          <w:bCs/>
          <w:lang w:bidi="pl-PL"/>
        </w:rPr>
        <w:t>r.</w:t>
      </w:r>
    </w:p>
    <w:p w14:paraId="6BD1B863" w14:textId="2D1811CF" w:rsidR="009E127F" w:rsidRPr="00DF1117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DF1117">
        <w:rPr>
          <w:rFonts w:ascii="Times New Roman" w:hAnsi="Times New Roman" w:cs="Times New Roman"/>
          <w:bCs/>
          <w:lang w:bidi="pl-PL"/>
        </w:rPr>
        <w:t xml:space="preserve">etap wojewódzki – 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od </w:t>
      </w:r>
      <w:r w:rsidR="005D28E4" w:rsidRPr="00DF1117">
        <w:rPr>
          <w:rFonts w:ascii="Times New Roman" w:hAnsi="Times New Roman" w:cs="Times New Roman"/>
          <w:bCs/>
          <w:lang w:bidi="pl-PL"/>
        </w:rPr>
        <w:t>01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Pr="00DF1117">
        <w:rPr>
          <w:rFonts w:ascii="Times New Roman" w:hAnsi="Times New Roman" w:cs="Times New Roman"/>
          <w:bCs/>
          <w:lang w:bidi="pl-PL"/>
        </w:rPr>
        <w:t>do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="005D28E4" w:rsidRPr="00DF1117">
        <w:rPr>
          <w:rFonts w:ascii="Times New Roman" w:hAnsi="Times New Roman" w:cs="Times New Roman"/>
          <w:bCs/>
          <w:lang w:bidi="pl-PL"/>
        </w:rPr>
        <w:t>12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lutego</w:t>
      </w:r>
      <w:r w:rsidRPr="00DF1117">
        <w:rPr>
          <w:rFonts w:ascii="Times New Roman" w:hAnsi="Times New Roman" w:cs="Times New Roman"/>
          <w:bCs/>
          <w:lang w:bidi="pl-PL"/>
        </w:rPr>
        <w:t xml:space="preserve"> 20</w:t>
      </w:r>
      <w:r w:rsidR="009C3577" w:rsidRPr="00DF1117">
        <w:rPr>
          <w:rFonts w:ascii="Times New Roman" w:hAnsi="Times New Roman" w:cs="Times New Roman"/>
          <w:bCs/>
          <w:lang w:bidi="pl-PL"/>
        </w:rPr>
        <w:t>21</w:t>
      </w:r>
      <w:r w:rsidRPr="00DF1117">
        <w:rPr>
          <w:rFonts w:ascii="Times New Roman" w:hAnsi="Times New Roman" w:cs="Times New Roman"/>
          <w:bCs/>
          <w:lang w:bidi="pl-PL"/>
        </w:rPr>
        <w:t xml:space="preserve"> r.</w:t>
      </w:r>
    </w:p>
    <w:p w14:paraId="679B8FE5" w14:textId="77777777" w:rsidR="00B16FF5" w:rsidRPr="001E62A8" w:rsidRDefault="00B16FF5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  <w:lang w:bidi="pl-PL"/>
        </w:rPr>
      </w:pPr>
    </w:p>
    <w:p w14:paraId="55EC2D9D" w14:textId="77777777" w:rsidR="00453AC9" w:rsidRPr="001E62A8" w:rsidRDefault="009E127F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  <w:r w:rsidRPr="001E62A8">
        <w:rPr>
          <w:rFonts w:ascii="Times New Roman" w:hAnsi="Times New Roman" w:cs="Times New Roman"/>
          <w:bCs/>
          <w:lang w:bidi="pl-PL"/>
        </w:rPr>
        <w:t>Szczegółowe t</w:t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erminy oraz miejsce przeprowadzenia konkursów etapu szkolnego, rejonowego </w:t>
      </w:r>
      <w:r w:rsidR="00B16FF5" w:rsidRPr="001E62A8">
        <w:rPr>
          <w:rFonts w:ascii="Times New Roman" w:hAnsi="Times New Roman" w:cs="Times New Roman"/>
          <w:bCs/>
          <w:lang w:bidi="pl-PL"/>
        </w:rPr>
        <w:br/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i wojewódzkiego </w:t>
      </w:r>
      <w:r w:rsidR="00313FD8" w:rsidRPr="001E62A8">
        <w:rPr>
          <w:rFonts w:ascii="Times New Roman" w:hAnsi="Times New Roman" w:cs="Times New Roman"/>
          <w:bCs/>
          <w:lang w:bidi="pl-PL"/>
        </w:rPr>
        <w:t xml:space="preserve">znajdują </w:t>
      </w:r>
      <w:r w:rsidR="00313FD8" w:rsidRPr="00DF1117">
        <w:rPr>
          <w:rFonts w:ascii="Times New Roman" w:hAnsi="Times New Roman" w:cs="Times New Roman"/>
          <w:bCs/>
          <w:lang w:bidi="pl-PL"/>
        </w:rPr>
        <w:t>się w załączniku nr</w:t>
      </w:r>
      <w:r w:rsidR="00F02FDE" w:rsidRPr="00DF1117">
        <w:rPr>
          <w:rFonts w:ascii="Times New Roman" w:hAnsi="Times New Roman" w:cs="Times New Roman"/>
          <w:bCs/>
          <w:lang w:bidi="pl-PL"/>
        </w:rPr>
        <w:t xml:space="preserve"> 17.</w:t>
      </w:r>
    </w:p>
    <w:p w14:paraId="609ECFAD" w14:textId="77777777" w:rsidR="004373FD" w:rsidRPr="001E62A8" w:rsidRDefault="004373FD" w:rsidP="008D0C56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4792126A" w14:textId="77777777" w:rsidR="004373FD" w:rsidRPr="001E62A8" w:rsidRDefault="004373FD" w:rsidP="004E76B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49D93BEE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Przebieg konkursu</w:t>
      </w:r>
    </w:p>
    <w:p w14:paraId="2DDD07FB" w14:textId="77777777" w:rsidR="004F0FCE" w:rsidRPr="001E62A8" w:rsidRDefault="004F0FCE" w:rsidP="004F0FC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1387FEF4" w14:textId="77777777" w:rsidR="00BF7042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Zadania komisji konkursowych</w:t>
      </w:r>
      <w:r w:rsidR="00AB2B46" w:rsidRPr="001E62A8">
        <w:rPr>
          <w:rFonts w:ascii="Times New Roman" w:hAnsi="Times New Roman" w:cs="Times New Roman"/>
          <w:b/>
          <w:bCs/>
        </w:rPr>
        <w:t xml:space="preserve"> </w:t>
      </w:r>
    </w:p>
    <w:p w14:paraId="634C9727" w14:textId="77777777" w:rsidR="00250BA8" w:rsidRPr="001E62A8" w:rsidRDefault="00250BA8" w:rsidP="00250BA8">
      <w:pPr>
        <w:jc w:val="both"/>
        <w:rPr>
          <w:rFonts w:ascii="Times New Roman" w:hAnsi="Times New Roman" w:cs="Times New Roman"/>
        </w:rPr>
      </w:pPr>
    </w:p>
    <w:p w14:paraId="670F6755" w14:textId="20839B65" w:rsidR="005F0616" w:rsidRPr="005F0616" w:rsidRDefault="005F0616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5F0616">
        <w:rPr>
          <w:rFonts w:ascii="Times New Roman" w:hAnsi="Times New Roman" w:cs="Times New Roman"/>
        </w:rPr>
        <w:t xml:space="preserve">Materiały konkursowe objęte są klauzulą poufności i stanowią tajemnicę służbową. </w:t>
      </w:r>
      <w:r w:rsidR="003E4F9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>Za ochronę tajemnicy treści zadań konkursowych odpowiedzialni są przewodniczący</w:t>
      </w:r>
      <w:r w:rsidR="00DF111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 xml:space="preserve">i członkowie komisji konkursowej danego </w:t>
      </w:r>
      <w:r>
        <w:rPr>
          <w:rFonts w:ascii="Times New Roman" w:hAnsi="Times New Roman" w:cs="Times New Roman"/>
        </w:rPr>
        <w:t xml:space="preserve">etapu </w:t>
      </w:r>
      <w:r w:rsidRPr="005F0616">
        <w:rPr>
          <w:rFonts w:ascii="Times New Roman" w:hAnsi="Times New Roman" w:cs="Times New Roman"/>
        </w:rPr>
        <w:t xml:space="preserve">konkursu. </w:t>
      </w:r>
    </w:p>
    <w:p w14:paraId="0C4F9C12" w14:textId="25C5D7CE" w:rsidR="00BF7042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</w:t>
      </w:r>
      <w:r w:rsidR="00BF7042" w:rsidRPr="001E62A8">
        <w:rPr>
          <w:rFonts w:ascii="Times New Roman" w:hAnsi="Times New Roman" w:cs="Times New Roman"/>
        </w:rPr>
        <w:t xml:space="preserve">na każdym etapie zobowiązana jest do </w:t>
      </w:r>
      <w:r w:rsidR="00112931" w:rsidRPr="001E62A8">
        <w:rPr>
          <w:rFonts w:ascii="Times New Roman" w:hAnsi="Times New Roman" w:cs="Times New Roman"/>
        </w:rPr>
        <w:t xml:space="preserve">dbania </w:t>
      </w:r>
      <w:r w:rsidR="008D2D17" w:rsidRPr="001E62A8">
        <w:rPr>
          <w:rFonts w:ascii="Times New Roman" w:hAnsi="Times New Roman" w:cs="Times New Roman"/>
        </w:rPr>
        <w:br/>
      </w:r>
      <w:r w:rsidR="00112931" w:rsidRPr="001E62A8">
        <w:rPr>
          <w:rFonts w:ascii="Times New Roman" w:hAnsi="Times New Roman" w:cs="Times New Roman"/>
        </w:rPr>
        <w:t xml:space="preserve">o prawidłowy przebieg konkursu oraz </w:t>
      </w:r>
      <w:r w:rsidR="00BF7042" w:rsidRPr="001E62A8">
        <w:rPr>
          <w:rFonts w:ascii="Times New Roman" w:hAnsi="Times New Roman" w:cs="Times New Roman"/>
        </w:rPr>
        <w:t>zapewnienia właściwego miejsca pracy ucz</w:t>
      </w:r>
      <w:r w:rsidR="00112931" w:rsidRPr="001E62A8">
        <w:rPr>
          <w:rFonts w:ascii="Times New Roman" w:hAnsi="Times New Roman" w:cs="Times New Roman"/>
        </w:rPr>
        <w:t>estnikom</w:t>
      </w:r>
      <w:r w:rsidR="00BF7042" w:rsidRPr="001E62A8">
        <w:rPr>
          <w:rFonts w:ascii="Times New Roman" w:hAnsi="Times New Roman" w:cs="Times New Roman"/>
        </w:rPr>
        <w:t>, w tym warunków pracy dla uczniów niepełnosprawnych lub przewlekle chorych, przy czym każdy uczeń pracuje przy oddzielnym stoliku, który ustawiony jest w odległości i miejscu zapewniającym</w:t>
      </w:r>
      <w:r w:rsidR="00112931" w:rsidRPr="001E62A8">
        <w:rPr>
          <w:rFonts w:ascii="Times New Roman" w:hAnsi="Times New Roman" w:cs="Times New Roman"/>
        </w:rPr>
        <w:t xml:space="preserve"> samodzielność pracy. </w:t>
      </w:r>
    </w:p>
    <w:p w14:paraId="65231D67" w14:textId="77777777" w:rsidR="00BF7042" w:rsidRPr="001E62A8" w:rsidRDefault="008D2D17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Członkowie/</w:t>
      </w:r>
      <w:r w:rsidR="00BF7042" w:rsidRPr="001E62A8">
        <w:rPr>
          <w:rFonts w:ascii="Times New Roman" w:hAnsi="Times New Roman" w:cs="Times New Roman"/>
        </w:rPr>
        <w:t>przewodniczący komisji konkursowych danego konkursu na każdym etapie informują uczestników o czynnościach organizacyjnych i czasie trwania konkursu.</w:t>
      </w:r>
      <w:r w:rsidR="00FB303A" w:rsidRPr="001E62A8">
        <w:rPr>
          <w:rFonts w:ascii="Times New Roman" w:hAnsi="Times New Roman" w:cs="Times New Roman"/>
        </w:rPr>
        <w:t xml:space="preserve"> </w:t>
      </w:r>
    </w:p>
    <w:p w14:paraId="0F2BE179" w14:textId="77777777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 czasie trwania konkursu członkowie komisji konkursowej danego konkursu nie mogą objaśniać, komentować zadań </w:t>
      </w:r>
      <w:r w:rsidR="00BF7042" w:rsidRPr="001E62A8">
        <w:rPr>
          <w:rFonts w:ascii="Times New Roman" w:hAnsi="Times New Roman" w:cs="Times New Roman"/>
        </w:rPr>
        <w:t>ani</w:t>
      </w:r>
      <w:r w:rsidRPr="001E62A8">
        <w:rPr>
          <w:rFonts w:ascii="Times New Roman" w:hAnsi="Times New Roman" w:cs="Times New Roman"/>
        </w:rPr>
        <w:t xml:space="preserve"> udzielać wskazówek dotyczących ich rozwiązania. </w:t>
      </w:r>
    </w:p>
    <w:p w14:paraId="21758566" w14:textId="31F4D21A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każdym z etapów w przypadku stwierdzenia niesamodzielnej pracy ucznia przewodniczący komisji konkursowej danego konkursu przerywa pracę uczniowi i poleca mu opuszczenie sali, co jest jednoznaczne z dyskwalifikacją ucznia w danym konkursie. Fakt ten zostaje odnotowany w protokole. </w:t>
      </w:r>
    </w:p>
    <w:p w14:paraId="6035800D" w14:textId="349B396A" w:rsidR="006B770E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ujawnienia treści zadań konkursowych przed terminem konkursu osobom nieupoważnionym</w:t>
      </w:r>
      <w:r w:rsidR="00FE4CD5" w:rsidRPr="001E62A8">
        <w:rPr>
          <w:rFonts w:ascii="Times New Roman" w:hAnsi="Times New Roman" w:cs="Times New Roman"/>
        </w:rPr>
        <w:t xml:space="preserve"> lub </w:t>
      </w:r>
      <w:r w:rsidR="00FE4CD5" w:rsidRPr="0052239C">
        <w:rPr>
          <w:rFonts w:ascii="Times New Roman" w:hAnsi="Times New Roman" w:cs="Times New Roman"/>
        </w:rPr>
        <w:t>rażącego naruszenia Regulaminu organizacji konkursów przedmiotowych</w:t>
      </w:r>
      <w:r w:rsidRPr="0052239C">
        <w:rPr>
          <w:rFonts w:ascii="Times New Roman" w:hAnsi="Times New Roman" w:cs="Times New Roman"/>
        </w:rPr>
        <w:t xml:space="preserve">, ZKO może podjąć decyzję </w:t>
      </w:r>
      <w:r w:rsidRPr="001E62A8">
        <w:rPr>
          <w:rFonts w:ascii="Times New Roman" w:hAnsi="Times New Roman" w:cs="Times New Roman"/>
        </w:rPr>
        <w:t>o unieważnieniu konkursu przeprowadzonego na terenie danej szkoły</w:t>
      </w:r>
      <w:r w:rsidR="00112931" w:rsidRPr="001E62A8">
        <w:rPr>
          <w:rFonts w:ascii="Times New Roman" w:hAnsi="Times New Roman" w:cs="Times New Roman"/>
        </w:rPr>
        <w:t xml:space="preserve"> i dyskwalifikacji uczestników</w:t>
      </w:r>
      <w:r w:rsidRPr="001E62A8">
        <w:rPr>
          <w:rFonts w:ascii="Times New Roman" w:hAnsi="Times New Roman" w:cs="Times New Roman"/>
        </w:rPr>
        <w:t>.</w:t>
      </w:r>
      <w:r w:rsidR="006B770E" w:rsidRPr="001E62A8">
        <w:rPr>
          <w:rFonts w:ascii="Times New Roman" w:hAnsi="Times New Roman" w:cs="Times New Roman"/>
        </w:rPr>
        <w:t xml:space="preserve"> </w:t>
      </w:r>
    </w:p>
    <w:p w14:paraId="7F7E4C7C" w14:textId="77777777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sytuacjach nieprzewidzianych regulaminem, decyzje podejmuje Przewodniczący danej komisji konkursowej.</w:t>
      </w:r>
    </w:p>
    <w:p w14:paraId="2B49221E" w14:textId="73ED4695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ace uczniów na każdym etapie są kodowane. Sposób kodowania oraz rozkodowywania prac na etapie szkolnym ustala dyrektor szkoły</w:t>
      </w:r>
      <w:r w:rsidR="000027CC" w:rsidRPr="001E62A8">
        <w:rPr>
          <w:rFonts w:ascii="Times New Roman" w:hAnsi="Times New Roman" w:cs="Times New Roman"/>
        </w:rPr>
        <w:t xml:space="preserve">, na etapie rejonowym </w:t>
      </w:r>
      <w:r w:rsidR="005F0616">
        <w:rPr>
          <w:rFonts w:ascii="Times New Roman" w:hAnsi="Times New Roman" w:cs="Times New Roman"/>
        </w:rPr>
        <w:t xml:space="preserve">i wojewódzkim </w:t>
      </w:r>
      <w:r w:rsidR="000027CC" w:rsidRPr="001E62A8">
        <w:rPr>
          <w:rFonts w:ascii="Times New Roman" w:hAnsi="Times New Roman" w:cs="Times New Roman"/>
        </w:rPr>
        <w:t xml:space="preserve">ustala </w:t>
      </w:r>
      <w:r w:rsidR="0052239C">
        <w:rPr>
          <w:rFonts w:ascii="Times New Roman" w:hAnsi="Times New Roman" w:cs="Times New Roman"/>
        </w:rPr>
        <w:t xml:space="preserve">dyrektor </w:t>
      </w:r>
      <w:r w:rsidR="000027CC" w:rsidRPr="0052239C">
        <w:rPr>
          <w:rFonts w:ascii="Times New Roman" w:hAnsi="Times New Roman" w:cs="Times New Roman"/>
        </w:rPr>
        <w:t>szko</w:t>
      </w:r>
      <w:r w:rsidR="0052239C">
        <w:rPr>
          <w:rFonts w:ascii="Times New Roman" w:hAnsi="Times New Roman" w:cs="Times New Roman"/>
        </w:rPr>
        <w:t>ły</w:t>
      </w:r>
      <w:r w:rsidR="000027CC" w:rsidRPr="0052239C">
        <w:rPr>
          <w:rFonts w:ascii="Times New Roman" w:hAnsi="Times New Roman" w:cs="Times New Roman"/>
        </w:rPr>
        <w:t xml:space="preserve"> powiatow</w:t>
      </w:r>
      <w:r w:rsidR="00BF11F1" w:rsidRPr="0052239C">
        <w:rPr>
          <w:rFonts w:ascii="Times New Roman" w:hAnsi="Times New Roman" w:cs="Times New Roman"/>
        </w:rPr>
        <w:t>ej</w:t>
      </w:r>
      <w:r w:rsidR="0052239C">
        <w:rPr>
          <w:rFonts w:ascii="Times New Roman" w:hAnsi="Times New Roman" w:cs="Times New Roman"/>
        </w:rPr>
        <w:t xml:space="preserve"> (lub wyznaczona przez niego osoba)</w:t>
      </w:r>
      <w:r w:rsidR="005D28E4">
        <w:rPr>
          <w:rFonts w:ascii="Times New Roman" w:hAnsi="Times New Roman" w:cs="Times New Roman"/>
        </w:rPr>
        <w:t xml:space="preserve"> – </w:t>
      </w:r>
      <w:r w:rsidR="005D28E4" w:rsidRPr="00DF1117">
        <w:rPr>
          <w:rFonts w:ascii="Times New Roman" w:hAnsi="Times New Roman" w:cs="Times New Roman"/>
        </w:rPr>
        <w:t xml:space="preserve">w oparciu </w:t>
      </w:r>
      <w:r w:rsidR="003E4F97">
        <w:rPr>
          <w:rFonts w:ascii="Times New Roman" w:hAnsi="Times New Roman" w:cs="Times New Roman"/>
        </w:rPr>
        <w:br/>
      </w:r>
      <w:r w:rsidR="005D28E4" w:rsidRPr="00DF1117">
        <w:rPr>
          <w:rFonts w:ascii="Times New Roman" w:hAnsi="Times New Roman" w:cs="Times New Roman"/>
        </w:rPr>
        <w:t>o wytyczne Wojewódzkiej Komisji Konkursowej.</w:t>
      </w:r>
    </w:p>
    <w:p w14:paraId="02A686B2" w14:textId="77E9E410" w:rsidR="005F0616" w:rsidRDefault="00BF7042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na każdym etapie zobowiązana jest do zapisania </w:t>
      </w:r>
      <w:r w:rsidRPr="001E62A8">
        <w:rPr>
          <w:rFonts w:ascii="Times New Roman" w:hAnsi="Times New Roman" w:cs="Times New Roman"/>
        </w:rPr>
        <w:br/>
        <w:t xml:space="preserve">w protokole wszystkich uwag dotyczących nieprawidłowych zdarzeń zaistniałych </w:t>
      </w:r>
      <w:r w:rsidR="005335D5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w czasie trwania konkursu.</w:t>
      </w:r>
    </w:p>
    <w:p w14:paraId="1E437B47" w14:textId="77777777" w:rsidR="004F0FCE" w:rsidRPr="001E62A8" w:rsidRDefault="004F0FCE" w:rsidP="00B16FF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DDD2537" w14:textId="77777777" w:rsidR="004F0FCE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Zasady sprawdzania prac </w:t>
      </w:r>
    </w:p>
    <w:p w14:paraId="47E98154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szkolny:</w:t>
      </w:r>
    </w:p>
    <w:p w14:paraId="64133EE4" w14:textId="77777777" w:rsidR="00AB2B46" w:rsidRPr="001E62A8" w:rsidRDefault="00AB2B46" w:rsidP="00263D5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Komisja konkursowa dokonuje sprawdzenia i oceny punktowej prac uczniów </w:t>
      </w:r>
      <w:r w:rsidRPr="001E62A8">
        <w:rPr>
          <w:rFonts w:ascii="Times New Roman" w:eastAsia="Times New Roman" w:hAnsi="Times New Roman" w:cs="Times New Roman"/>
        </w:rPr>
        <w:br/>
        <w:t>według klucza odpowiedzi. Każda praca powinna być czytelnie podpisana przez sprawdzającego członka komisji konkursowej.</w:t>
      </w:r>
    </w:p>
    <w:p w14:paraId="03E7A36E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rejonowy:</w:t>
      </w:r>
    </w:p>
    <w:p w14:paraId="68755F3E" w14:textId="567F1A03" w:rsidR="00AB2B46" w:rsidRPr="001E62A8" w:rsidRDefault="00AB2B46" w:rsidP="00263D5E">
      <w:pPr>
        <w:pStyle w:val="Style3"/>
        <w:numPr>
          <w:ilvl w:val="0"/>
          <w:numId w:val="27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race konkursowe sprawdzane są elektronicznie poprzez czytnik w Kuratorium Oświaty w Szczecinie</w:t>
      </w:r>
    </w:p>
    <w:p w14:paraId="79D3B4C5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wojewódzki:</w:t>
      </w:r>
    </w:p>
    <w:p w14:paraId="49CAF54F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Karty odpowiedzi do zadań konkursowych zamkniętych sprawdzane są elektronicznie poprzez czytnik w </w:t>
      </w:r>
      <w:r w:rsidR="00FC6FF0" w:rsidRPr="001E62A8">
        <w:rPr>
          <w:rFonts w:ascii="Times New Roman" w:hAnsi="Times New Roman" w:cs="Times New Roman"/>
          <w:bCs/>
          <w:lang w:bidi="pl-PL"/>
        </w:rPr>
        <w:t>Kuratorium Oświaty w Szczecinie lub przez członków komisji konkursowej zgodnie z opracowanymi kryteriami.</w:t>
      </w:r>
    </w:p>
    <w:p w14:paraId="0A31A867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Karty odpowiedzi do zadań otwartych sprawdzanie są prz</w:t>
      </w:r>
      <w:r w:rsidR="008D0C56" w:rsidRPr="001E62A8">
        <w:rPr>
          <w:rFonts w:ascii="Times New Roman" w:hAnsi="Times New Roman" w:cs="Times New Roman"/>
          <w:bCs/>
          <w:lang w:bidi="pl-PL"/>
        </w:rPr>
        <w:t xml:space="preserve">ez członków komisji konkursowej, </w:t>
      </w:r>
      <w:r w:rsidRPr="001E62A8">
        <w:rPr>
          <w:rFonts w:ascii="Times New Roman" w:hAnsi="Times New Roman" w:cs="Times New Roman"/>
          <w:bCs/>
          <w:lang w:bidi="pl-PL"/>
        </w:rPr>
        <w:t>zgodnie z opracowanymi kryteriami</w:t>
      </w:r>
      <w:r w:rsidR="00FC6FF0" w:rsidRPr="001E62A8">
        <w:rPr>
          <w:rFonts w:ascii="Times New Roman" w:hAnsi="Times New Roman" w:cs="Times New Roman"/>
          <w:bCs/>
          <w:lang w:bidi="pl-PL"/>
        </w:rPr>
        <w:t>.</w:t>
      </w:r>
    </w:p>
    <w:p w14:paraId="2E161C95" w14:textId="77777777" w:rsidR="00AB2B46" w:rsidRPr="001E62A8" w:rsidRDefault="00AB2B46" w:rsidP="00AB2B46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1535D91" w14:textId="77777777" w:rsidR="004F0FCE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i tryb przeprowadzania konkursu na każdym etapie</w:t>
      </w:r>
    </w:p>
    <w:p w14:paraId="16394A90" w14:textId="77777777" w:rsidR="00B738DA" w:rsidRPr="001E62A8" w:rsidRDefault="00B738DA" w:rsidP="00712DAC">
      <w:pPr>
        <w:pStyle w:val="Nagwek5"/>
        <w:spacing w:line="360" w:lineRule="auto"/>
        <w:rPr>
          <w:rFonts w:eastAsia="Times New Roman"/>
          <w:iCs w:val="0"/>
        </w:rPr>
      </w:pPr>
    </w:p>
    <w:p w14:paraId="2EEE2359" w14:textId="77777777" w:rsidR="004F0FCE" w:rsidRPr="001E62A8" w:rsidRDefault="004F0FCE" w:rsidP="00712DAC">
      <w:pPr>
        <w:pStyle w:val="Nagwek5"/>
        <w:spacing w:line="360" w:lineRule="auto"/>
        <w:rPr>
          <w:rFonts w:eastAsia="Times New Roman"/>
          <w:iCs w:val="0"/>
        </w:rPr>
      </w:pPr>
      <w:r w:rsidRPr="001E62A8">
        <w:rPr>
          <w:rFonts w:eastAsia="Times New Roman"/>
          <w:iCs w:val="0"/>
        </w:rPr>
        <w:t>Etap I –SZKOLNY</w:t>
      </w:r>
    </w:p>
    <w:p w14:paraId="00CEC72E" w14:textId="77777777" w:rsidR="004F0FCE" w:rsidRPr="001E62A8" w:rsidRDefault="004F0FCE" w:rsidP="00263D5E">
      <w:pPr>
        <w:widowControl/>
        <w:numPr>
          <w:ilvl w:val="0"/>
          <w:numId w:val="21"/>
        </w:numPr>
        <w:tabs>
          <w:tab w:val="num" w:pos="-162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szkolnego każdego z konkursów odpowiada dyrektor szkoły, który jest jednocześnie przewodniczącym komisji konkursowej etapu szkolnego.</w:t>
      </w:r>
    </w:p>
    <w:p w14:paraId="17BBEBE2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1F54EB1C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Etap szkolny odbywa się na terenie szkół podstawowych województwa zachodniopomorskiego, w których uczniowie wyrazili chęć udziału w określonych konkursach </w:t>
      </w:r>
      <w:r w:rsidR="0091680C" w:rsidRPr="001E62A8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(z zastrzeżeniem </w:t>
      </w:r>
      <w:r w:rsidR="008D0C56" w:rsidRPr="001E62A8">
        <w:rPr>
          <w:rFonts w:ascii="Times New Roman" w:hAnsi="Times New Roman" w:cs="Times New Roman"/>
        </w:rPr>
        <w:t>rozdział II pkt. 3</w:t>
      </w:r>
      <w:r w:rsidR="00D07B41" w:rsidRPr="001E62A8">
        <w:rPr>
          <w:rFonts w:ascii="Times New Roman" w:hAnsi="Times New Roman" w:cs="Times New Roman"/>
        </w:rPr>
        <w:t>.</w:t>
      </w:r>
      <w:r w:rsidRPr="001E62A8">
        <w:rPr>
          <w:rFonts w:ascii="Times New Roman" w:hAnsi="Times New Roman" w:cs="Times New Roman"/>
        </w:rPr>
        <w:t>).</w:t>
      </w:r>
    </w:p>
    <w:p w14:paraId="17CC6462" w14:textId="77777777" w:rsidR="0087002A" w:rsidRPr="001E62A8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 xml:space="preserve">Dyrektorzy </w:t>
      </w:r>
      <w:r w:rsidR="004E3568" w:rsidRPr="001E62A8">
        <w:rPr>
          <w:rFonts w:ascii="Times New Roman" w:hAnsi="Times New Roman" w:cs="Times New Roman"/>
          <w:b/>
        </w:rPr>
        <w:t xml:space="preserve">szkół podstawowych </w:t>
      </w:r>
      <w:r w:rsidRPr="001E62A8">
        <w:rPr>
          <w:rFonts w:ascii="Times New Roman" w:hAnsi="Times New Roman" w:cs="Times New Roman"/>
          <w:b/>
        </w:rPr>
        <w:t>przystępujących do konkursu odpowiadają za właściwe zabezpieczenie i ochronę przed nieuprawnionym ujawnieniem zestawów konkursowych</w:t>
      </w:r>
      <w:r w:rsidRPr="001E62A8">
        <w:rPr>
          <w:rFonts w:ascii="Times New Roman" w:hAnsi="Times New Roman" w:cs="Times New Roman"/>
        </w:rPr>
        <w:t>.</w:t>
      </w:r>
    </w:p>
    <w:p w14:paraId="7957674B" w14:textId="77777777" w:rsidR="0052239C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daniem dyrektora szkoły w zakresie organizacji konkursów jest:</w:t>
      </w:r>
    </w:p>
    <w:p w14:paraId="2FA3F868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poznanie nauczycieli, uczniów i rodziców z Regulaminem organizacji konkursów przedmiotowych dla uczniów</w:t>
      </w:r>
      <w:r w:rsidR="00F63CB0" w:rsidRPr="0052239C">
        <w:rPr>
          <w:rFonts w:ascii="Times New Roman" w:hAnsi="Times New Roman" w:cs="Times New Roman"/>
        </w:rPr>
        <w:t xml:space="preserve"> szkół podstawowych </w:t>
      </w:r>
      <w:r w:rsidR="0087002A" w:rsidRPr="0052239C">
        <w:rPr>
          <w:rFonts w:ascii="Times New Roman" w:hAnsi="Times New Roman" w:cs="Times New Roman"/>
        </w:rPr>
        <w:t xml:space="preserve">województwa </w:t>
      </w:r>
      <w:r w:rsidRPr="0052239C">
        <w:rPr>
          <w:rFonts w:ascii="Times New Roman" w:hAnsi="Times New Roman" w:cs="Times New Roman"/>
        </w:rPr>
        <w:t>zachodni</w:t>
      </w:r>
      <w:r w:rsidR="00C46936" w:rsidRPr="0052239C">
        <w:rPr>
          <w:rFonts w:ascii="Times New Roman" w:hAnsi="Times New Roman" w:cs="Times New Roman"/>
        </w:rPr>
        <w:t>opomorskiego w roku szkolnym 2020/2021</w:t>
      </w:r>
      <w:r w:rsidRPr="0052239C">
        <w:rPr>
          <w:rFonts w:ascii="Times New Roman" w:hAnsi="Times New Roman" w:cs="Times New Roman"/>
        </w:rPr>
        <w:t>;</w:t>
      </w:r>
    </w:p>
    <w:p w14:paraId="38CC6ACB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uzyskanie od rodziców/prawnych opiekunów dziecka oświadczenia o wyrażeniu zgody na </w:t>
      </w:r>
      <w:r w:rsidR="008D0C56" w:rsidRPr="0052239C">
        <w:rPr>
          <w:rFonts w:ascii="Times New Roman" w:hAnsi="Times New Roman" w:cs="Times New Roman"/>
        </w:rPr>
        <w:t xml:space="preserve">udział dziecka w konkursie i </w:t>
      </w:r>
      <w:r w:rsidR="00C50994" w:rsidRPr="0052239C">
        <w:rPr>
          <w:rFonts w:ascii="Times New Roman" w:hAnsi="Times New Roman" w:cs="Times New Roman"/>
        </w:rPr>
        <w:t xml:space="preserve">przetwarzanie danych osobowych dziecka, </w:t>
      </w:r>
      <w:r w:rsidRPr="0052239C">
        <w:rPr>
          <w:rFonts w:ascii="Times New Roman" w:hAnsi="Times New Roman" w:cs="Times New Roman"/>
        </w:rPr>
        <w:t xml:space="preserve">publikowanie nazwiska ucznia oraz jego wyników na listach uczestników konkursów </w:t>
      </w:r>
      <w:r w:rsidR="00C50994" w:rsidRPr="0052239C">
        <w:rPr>
          <w:rFonts w:ascii="Times New Roman" w:hAnsi="Times New Roman" w:cs="Times New Roman"/>
        </w:rPr>
        <w:t xml:space="preserve">oraz listach finalistów </w:t>
      </w:r>
      <w:r w:rsidRPr="0052239C">
        <w:rPr>
          <w:rFonts w:ascii="Times New Roman" w:hAnsi="Times New Roman" w:cs="Times New Roman"/>
        </w:rPr>
        <w:t>i laureatów konkursów – wzór oświadczenia rodziców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>stanowi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 xml:space="preserve">załącznik nr </w:t>
      </w:r>
      <w:r w:rsidR="00F64D50" w:rsidRPr="0052239C">
        <w:rPr>
          <w:rFonts w:ascii="Times New Roman" w:hAnsi="Times New Roman" w:cs="Times New Roman"/>
        </w:rPr>
        <w:t>1</w:t>
      </w:r>
      <w:r w:rsidR="00F63CB0" w:rsidRPr="0052239C">
        <w:rPr>
          <w:rFonts w:ascii="Times New Roman" w:hAnsi="Times New Roman" w:cs="Times New Roman"/>
        </w:rPr>
        <w:t>1</w:t>
      </w:r>
      <w:r w:rsidRPr="0052239C">
        <w:rPr>
          <w:rFonts w:ascii="Times New Roman" w:hAnsi="Times New Roman" w:cs="Times New Roman"/>
        </w:rPr>
        <w:t xml:space="preserve"> do Regulaminu konkursów. W przypadku, gdy rodzice/prawni opiekunowie nie wyrażą zgody</w:t>
      </w:r>
      <w:r w:rsidR="00043771" w:rsidRPr="0052239C">
        <w:rPr>
          <w:rFonts w:ascii="Times New Roman" w:hAnsi="Times New Roman" w:cs="Times New Roman"/>
        </w:rPr>
        <w:t xml:space="preserve"> na publikację wyników</w:t>
      </w:r>
      <w:r w:rsidRPr="0052239C">
        <w:rPr>
          <w:rFonts w:ascii="Times New Roman" w:hAnsi="Times New Roman" w:cs="Times New Roman"/>
        </w:rPr>
        <w:t>, informacje</w:t>
      </w:r>
      <w:r w:rsidR="00043771" w:rsidRPr="0052239C">
        <w:rPr>
          <w:rFonts w:ascii="Times New Roman" w:hAnsi="Times New Roman" w:cs="Times New Roman"/>
        </w:rPr>
        <w:t>,</w:t>
      </w:r>
      <w:r w:rsidRPr="0052239C">
        <w:rPr>
          <w:rFonts w:ascii="Times New Roman" w:hAnsi="Times New Roman" w:cs="Times New Roman"/>
        </w:rPr>
        <w:t xml:space="preserve"> o </w:t>
      </w:r>
      <w:r w:rsidR="00043771" w:rsidRPr="0052239C">
        <w:rPr>
          <w:rFonts w:ascii="Times New Roman" w:hAnsi="Times New Roman" w:cs="Times New Roman"/>
        </w:rPr>
        <w:t>uzyskanej punktacji przez</w:t>
      </w:r>
      <w:r w:rsidRPr="0052239C">
        <w:rPr>
          <w:rFonts w:ascii="Times New Roman" w:hAnsi="Times New Roman" w:cs="Times New Roman"/>
        </w:rPr>
        <w:t xml:space="preserve"> ucznia</w:t>
      </w:r>
      <w:r w:rsidR="00043771" w:rsidRPr="0052239C">
        <w:rPr>
          <w:rFonts w:ascii="Times New Roman" w:hAnsi="Times New Roman" w:cs="Times New Roman"/>
        </w:rPr>
        <w:t>,</w:t>
      </w:r>
      <w:r w:rsidRPr="0052239C">
        <w:rPr>
          <w:rFonts w:ascii="Times New Roman" w:hAnsi="Times New Roman" w:cs="Times New Roman"/>
        </w:rPr>
        <w:t xml:space="preserve"> identyfikowane będą kodem jego pracy;</w:t>
      </w:r>
    </w:p>
    <w:p w14:paraId="17B68116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wołanie komisji konkursowej przeprowadzającej etap szkolny konkursów </w:t>
      </w:r>
      <w:r w:rsidR="00B961AA" w:rsidRPr="0052239C">
        <w:rPr>
          <w:rFonts w:ascii="Times New Roman" w:hAnsi="Times New Roman" w:cs="Times New Roman"/>
        </w:rPr>
        <w:t xml:space="preserve">oraz ustalenie trybu pracy komisji </w:t>
      </w:r>
      <w:r w:rsidRPr="0052239C">
        <w:rPr>
          <w:rFonts w:ascii="Times New Roman" w:hAnsi="Times New Roman" w:cs="Times New Roman"/>
        </w:rPr>
        <w:t>- liczba nauczycieli pracujących w komisji musi zapewni</w:t>
      </w:r>
      <w:r w:rsidR="00B961AA" w:rsidRPr="0052239C">
        <w:rPr>
          <w:rFonts w:ascii="Times New Roman" w:hAnsi="Times New Roman" w:cs="Times New Roman"/>
        </w:rPr>
        <w:t>ć prawidłowy przebieg konkursu</w:t>
      </w:r>
      <w:r w:rsidRPr="0052239C">
        <w:rPr>
          <w:rFonts w:ascii="Times New Roman" w:hAnsi="Times New Roman" w:cs="Times New Roman"/>
        </w:rPr>
        <w:t>;</w:t>
      </w:r>
    </w:p>
    <w:p w14:paraId="07A8CBD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pewnienie prawidłowego przebiegu konkursów, zgodnie z zasadami Regulaminu organizacji konkursów;</w:t>
      </w:r>
    </w:p>
    <w:p w14:paraId="478E5A2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powiadomienie uczniów o miejscu i terminie przeprowadzenia konkursów z danego przedmiotu na wszystkich etapach, zgodnie z informacj</w:t>
      </w:r>
      <w:r w:rsidR="0087002A" w:rsidRPr="0052239C">
        <w:rPr>
          <w:rFonts w:ascii="Times New Roman" w:hAnsi="Times New Roman" w:cs="Times New Roman"/>
        </w:rPr>
        <w:t>ą zamieszczoną na stronie intern</w:t>
      </w:r>
      <w:r w:rsidRPr="0052239C">
        <w:rPr>
          <w:rFonts w:ascii="Times New Roman" w:hAnsi="Times New Roman" w:cs="Times New Roman"/>
        </w:rPr>
        <w:t xml:space="preserve">etowej Kuratorium Oświaty w Szczecinie; </w:t>
      </w:r>
    </w:p>
    <w:p w14:paraId="271202E1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sposobu kodowania oraz rozkodowywania prac konkursowych</w:t>
      </w:r>
      <w:r w:rsidR="0087002A" w:rsidRPr="0052239C">
        <w:rPr>
          <w:rFonts w:ascii="Times New Roman" w:hAnsi="Times New Roman" w:cs="Times New Roman"/>
        </w:rPr>
        <w:t>;</w:t>
      </w:r>
    </w:p>
    <w:p w14:paraId="73EB9C32" w14:textId="4882634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procedur dotyczących sytuacji, gdy jednakowy wynik w danym konkursie na etapie szkolnym uzyska więcej uczestników niż można typować do etapu rejonowego zgodnie z pkt</w:t>
      </w:r>
      <w:r w:rsidRPr="0053100E">
        <w:rPr>
          <w:rFonts w:ascii="Times New Roman" w:hAnsi="Times New Roman" w:cs="Times New Roman"/>
        </w:rPr>
        <w:t>.</w:t>
      </w:r>
      <w:r w:rsidRPr="0053100E">
        <w:rPr>
          <w:rFonts w:ascii="Times New Roman" w:hAnsi="Times New Roman" w:cs="Times New Roman"/>
          <w:color w:val="FF0000"/>
        </w:rPr>
        <w:t xml:space="preserve"> </w:t>
      </w:r>
      <w:r w:rsidRPr="0053100E">
        <w:rPr>
          <w:rFonts w:ascii="Times New Roman" w:hAnsi="Times New Roman" w:cs="Times New Roman"/>
        </w:rPr>
        <w:t>1</w:t>
      </w:r>
      <w:r w:rsidR="00057301" w:rsidRPr="0053100E">
        <w:rPr>
          <w:rFonts w:ascii="Times New Roman" w:hAnsi="Times New Roman" w:cs="Times New Roman"/>
        </w:rPr>
        <w:t>4</w:t>
      </w:r>
      <w:r w:rsidRPr="0053100E">
        <w:rPr>
          <w:rFonts w:ascii="Times New Roman" w:hAnsi="Times New Roman" w:cs="Times New Roman"/>
        </w:rPr>
        <w:t>.</w:t>
      </w:r>
      <w:r w:rsidR="0087002A" w:rsidRPr="0053100E">
        <w:rPr>
          <w:rFonts w:ascii="Times New Roman" w:hAnsi="Times New Roman" w:cs="Times New Roman"/>
        </w:rPr>
        <w:t>;</w:t>
      </w:r>
      <w:r w:rsidRPr="0052239C">
        <w:rPr>
          <w:rFonts w:ascii="Times New Roman" w:hAnsi="Times New Roman" w:cs="Times New Roman"/>
        </w:rPr>
        <w:t xml:space="preserve"> </w:t>
      </w:r>
    </w:p>
    <w:p w14:paraId="3820B672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rozpatrywanie wszelkich uwag i odwołań dotycząc</w:t>
      </w:r>
      <w:r w:rsidR="0087002A" w:rsidRPr="0052239C">
        <w:rPr>
          <w:rFonts w:ascii="Times New Roman" w:hAnsi="Times New Roman" w:cs="Times New Roman"/>
        </w:rPr>
        <w:t>ych etapu szkolnego;</w:t>
      </w:r>
    </w:p>
    <w:p w14:paraId="2471892B" w14:textId="1D1CBB90" w:rsidR="00712DAC" w:rsidRP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branie </w:t>
      </w:r>
      <w:r w:rsidR="004811C5" w:rsidRPr="0052239C">
        <w:rPr>
          <w:rFonts w:ascii="Times New Roman" w:hAnsi="Times New Roman" w:cs="Times New Roman"/>
        </w:rPr>
        <w:t xml:space="preserve">z platformy Kuratorium Oświaty </w:t>
      </w:r>
      <w:r w:rsidRPr="0052239C">
        <w:rPr>
          <w:rFonts w:ascii="Times New Roman" w:hAnsi="Times New Roman" w:cs="Times New Roman"/>
        </w:rPr>
        <w:t xml:space="preserve">w Szczecinie arkuszy konkursowych </w:t>
      </w:r>
      <w:r w:rsidR="0012605B">
        <w:rPr>
          <w:rFonts w:ascii="Times New Roman" w:hAnsi="Times New Roman" w:cs="Times New Roman"/>
        </w:rPr>
        <w:br/>
      </w:r>
      <w:r w:rsidRPr="0052239C">
        <w:rPr>
          <w:rFonts w:ascii="Times New Roman" w:hAnsi="Times New Roman" w:cs="Times New Roman"/>
        </w:rPr>
        <w:t>i powielanie ic</w:t>
      </w:r>
      <w:r w:rsidR="004811C5" w:rsidRPr="0052239C">
        <w:rPr>
          <w:rFonts w:ascii="Times New Roman" w:hAnsi="Times New Roman" w:cs="Times New Roman"/>
        </w:rPr>
        <w:t xml:space="preserve">h w przeddzień danego konkursu </w:t>
      </w:r>
      <w:r w:rsidRPr="0052239C">
        <w:rPr>
          <w:rFonts w:ascii="Times New Roman" w:hAnsi="Times New Roman" w:cs="Times New Roman"/>
        </w:rPr>
        <w:t xml:space="preserve">w ilości równej liczbie uczestników, w warunkach zapewniających dochowanie tajności ww. arkuszy. </w:t>
      </w:r>
    </w:p>
    <w:p w14:paraId="32A7EFCB" w14:textId="288C5E18" w:rsidR="00554155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Testy konkursowe do eliminacji szkolnych:</w:t>
      </w:r>
      <w:r w:rsidR="00D07B41" w:rsidRPr="001E62A8">
        <w:rPr>
          <w:rFonts w:ascii="Times New Roman" w:hAnsi="Times New Roman" w:cs="Times New Roman"/>
        </w:rPr>
        <w:t xml:space="preserve"> </w:t>
      </w:r>
      <w:r w:rsidR="000F1488" w:rsidRPr="001E62A8">
        <w:rPr>
          <w:rFonts w:ascii="Times New Roman" w:hAnsi="Times New Roman" w:cs="Times New Roman"/>
        </w:rPr>
        <w:t xml:space="preserve">dyrektor, zgłaszając </w:t>
      </w:r>
      <w:r w:rsidR="00D07B41" w:rsidRPr="001E62A8">
        <w:rPr>
          <w:rFonts w:ascii="Times New Roman" w:hAnsi="Times New Roman" w:cs="Times New Roman"/>
        </w:rPr>
        <w:t xml:space="preserve">drogą elektroniczną </w:t>
      </w:r>
      <w:r w:rsidR="0012605B">
        <w:rPr>
          <w:rFonts w:ascii="Times New Roman" w:hAnsi="Times New Roman" w:cs="Times New Roman"/>
        </w:rPr>
        <w:br/>
      </w:r>
      <w:r w:rsidR="00D07B41" w:rsidRPr="001E62A8">
        <w:rPr>
          <w:rFonts w:ascii="Times New Roman" w:hAnsi="Times New Roman" w:cs="Times New Roman"/>
        </w:rPr>
        <w:t>(</w:t>
      </w:r>
      <w:r w:rsidR="00D07B41" w:rsidRPr="001E62A8">
        <w:rPr>
          <w:rFonts w:ascii="Times New Roman" w:hAnsi="Times New Roman" w:cs="Times New Roman"/>
          <w:b/>
        </w:rPr>
        <w:t>z adresu mailowego szkoły</w:t>
      </w:r>
      <w:r w:rsidR="00D07B41" w:rsidRPr="001E62A8">
        <w:rPr>
          <w:rFonts w:ascii="Times New Roman" w:hAnsi="Times New Roman" w:cs="Times New Roman"/>
        </w:rPr>
        <w:t xml:space="preserve">) </w:t>
      </w:r>
      <w:r w:rsidR="000F1488" w:rsidRPr="001E62A8">
        <w:rPr>
          <w:rFonts w:ascii="Times New Roman" w:hAnsi="Times New Roman" w:cs="Times New Roman"/>
        </w:rPr>
        <w:t>szkołę do danego konkursu</w:t>
      </w:r>
      <w:r w:rsidR="00D07B41" w:rsidRPr="001E62A8">
        <w:rPr>
          <w:rFonts w:ascii="Times New Roman" w:hAnsi="Times New Roman" w:cs="Times New Roman"/>
        </w:rPr>
        <w:t xml:space="preserve"> do </w:t>
      </w:r>
      <w:r w:rsidR="000F1488" w:rsidRPr="001E62A8">
        <w:rPr>
          <w:rFonts w:ascii="Times New Roman" w:hAnsi="Times New Roman" w:cs="Times New Roman"/>
        </w:rPr>
        <w:t xml:space="preserve">Kuratorium Oświaty </w:t>
      </w:r>
      <w:r w:rsidR="0012605B">
        <w:rPr>
          <w:rFonts w:ascii="Times New Roman" w:hAnsi="Times New Roman" w:cs="Times New Roman"/>
        </w:rPr>
        <w:br/>
      </w:r>
      <w:r w:rsidR="000F1488" w:rsidRPr="001E62A8">
        <w:rPr>
          <w:rFonts w:ascii="Times New Roman" w:hAnsi="Times New Roman" w:cs="Times New Roman"/>
        </w:rPr>
        <w:t xml:space="preserve">w Szczecinie, otrzymuje login i hasło, za pomocą którego </w:t>
      </w:r>
      <w:r w:rsidR="00554155" w:rsidRPr="001E62A8">
        <w:rPr>
          <w:rFonts w:ascii="Times New Roman" w:hAnsi="Times New Roman" w:cs="Times New Roman"/>
        </w:rPr>
        <w:t xml:space="preserve">w przeddzień konkursu </w:t>
      </w:r>
      <w:r w:rsidR="000F1488" w:rsidRPr="001E62A8">
        <w:rPr>
          <w:rFonts w:ascii="Times New Roman" w:hAnsi="Times New Roman" w:cs="Times New Roman"/>
        </w:rPr>
        <w:t xml:space="preserve">pobiera test konkursowy wraz z kluczem odpowiedzi i kryteriami oceniania. </w:t>
      </w:r>
    </w:p>
    <w:p w14:paraId="6FA708EC" w14:textId="77777777" w:rsidR="000F1488" w:rsidRPr="001E62A8" w:rsidRDefault="000F1488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Na rozwiązanie zadań </w:t>
      </w:r>
      <w:r w:rsidR="00644798" w:rsidRPr="001E62A8">
        <w:rPr>
          <w:rFonts w:ascii="Times New Roman" w:hAnsi="Times New Roman" w:cs="Times New Roman"/>
        </w:rPr>
        <w:t>konkursowych,</w:t>
      </w:r>
      <w:r w:rsidRPr="001E62A8">
        <w:rPr>
          <w:rFonts w:ascii="Times New Roman" w:hAnsi="Times New Roman" w:cs="Times New Roman"/>
        </w:rPr>
        <w:t xml:space="preserve"> </w:t>
      </w:r>
      <w:r w:rsidR="00644798" w:rsidRPr="001E62A8">
        <w:rPr>
          <w:rFonts w:ascii="Times New Roman" w:hAnsi="Times New Roman" w:cs="Times New Roman"/>
        </w:rPr>
        <w:t xml:space="preserve">po odliczeniu czynności organizacyjnych, </w:t>
      </w:r>
      <w:r w:rsidRPr="001E62A8">
        <w:rPr>
          <w:rFonts w:ascii="Times New Roman" w:hAnsi="Times New Roman" w:cs="Times New Roman"/>
        </w:rPr>
        <w:t xml:space="preserve">uczniowie mają </w:t>
      </w:r>
      <w:r w:rsidRPr="001E62A8">
        <w:rPr>
          <w:rFonts w:ascii="Times New Roman" w:hAnsi="Times New Roman" w:cs="Times New Roman"/>
          <w:b/>
        </w:rPr>
        <w:t>60 minut</w:t>
      </w:r>
      <w:r w:rsidR="00991041" w:rsidRPr="001E62A8">
        <w:rPr>
          <w:rFonts w:ascii="Times New Roman" w:hAnsi="Times New Roman" w:cs="Times New Roman"/>
          <w:b/>
        </w:rPr>
        <w:t>.</w:t>
      </w:r>
      <w:r w:rsidR="00A83B67" w:rsidRPr="001E62A8">
        <w:rPr>
          <w:rFonts w:ascii="Times New Roman" w:hAnsi="Times New Roman" w:cs="Times New Roman"/>
        </w:rPr>
        <w:t xml:space="preserve"> </w:t>
      </w:r>
    </w:p>
    <w:p w14:paraId="760E3F31" w14:textId="77777777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Wyniki etapu szkolnego i listę uczestników zakwalifikowanych do etapu rejonowego ogłasza przewodniczący szkolnej komisji konkursowej.</w:t>
      </w:r>
    </w:p>
    <w:p w14:paraId="767E9730" w14:textId="3A64C36B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misja konkursowa w ciągu dwóch dni sporządza protokół z etapu szkolnego zgodnie ze wz</w:t>
      </w:r>
      <w:r w:rsidR="009C759B" w:rsidRPr="001E62A8">
        <w:rPr>
          <w:rFonts w:ascii="Times New Roman" w:hAnsi="Times New Roman" w:cs="Times New Roman"/>
        </w:rPr>
        <w:t xml:space="preserve">orem stanowiącym </w:t>
      </w:r>
      <w:r w:rsidR="009C759B" w:rsidRPr="0012605B">
        <w:rPr>
          <w:rFonts w:ascii="Times New Roman" w:hAnsi="Times New Roman" w:cs="Times New Roman"/>
        </w:rPr>
        <w:t xml:space="preserve">załącznik nr </w:t>
      </w:r>
      <w:r w:rsidR="001420DA" w:rsidRPr="0012605B">
        <w:rPr>
          <w:rFonts w:ascii="Times New Roman" w:hAnsi="Times New Roman" w:cs="Times New Roman"/>
        </w:rPr>
        <w:t>1</w:t>
      </w:r>
      <w:r w:rsidR="00F63CB0" w:rsidRPr="0012605B">
        <w:rPr>
          <w:rFonts w:ascii="Times New Roman" w:hAnsi="Times New Roman" w:cs="Times New Roman"/>
        </w:rPr>
        <w:t>3</w:t>
      </w:r>
      <w:r w:rsidRPr="00057301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Regulaminu konkursów i przesyła go do szkoły</w:t>
      </w:r>
      <w:r w:rsidR="009E62D8" w:rsidRPr="001E62A8">
        <w:rPr>
          <w:rFonts w:ascii="Times New Roman" w:hAnsi="Times New Roman" w:cs="Times New Roman"/>
        </w:rPr>
        <w:t xml:space="preserve"> </w:t>
      </w:r>
      <w:r w:rsidR="009E62D8" w:rsidRPr="0052239C">
        <w:rPr>
          <w:rFonts w:ascii="Times New Roman" w:hAnsi="Times New Roman" w:cs="Times New Roman"/>
        </w:rPr>
        <w:t>powiatowej</w:t>
      </w:r>
      <w:r w:rsidR="00AC303C" w:rsidRPr="0052239C">
        <w:rPr>
          <w:rFonts w:ascii="Times New Roman" w:hAnsi="Times New Roman" w:cs="Times New Roman"/>
        </w:rPr>
        <w:t xml:space="preserve"> </w:t>
      </w:r>
      <w:r w:rsidR="00735223" w:rsidRPr="0052239C">
        <w:rPr>
          <w:rFonts w:ascii="Times New Roman" w:hAnsi="Times New Roman" w:cs="Times New Roman"/>
        </w:rPr>
        <w:t xml:space="preserve">w wersji elektronicznej edytowalnej </w:t>
      </w:r>
      <w:r w:rsidR="00FE4CD5" w:rsidRPr="0052239C">
        <w:rPr>
          <w:rFonts w:ascii="Times New Roman" w:hAnsi="Times New Roman" w:cs="Times New Roman"/>
        </w:rPr>
        <w:t>(</w:t>
      </w:r>
      <w:r w:rsidR="007671DE" w:rsidRPr="0052239C">
        <w:rPr>
          <w:rFonts w:ascii="Times New Roman" w:hAnsi="Times New Roman" w:cs="Times New Roman"/>
        </w:rPr>
        <w:t>Excel</w:t>
      </w:r>
      <w:r w:rsidR="00FE4CD5" w:rsidRPr="0052239C">
        <w:rPr>
          <w:rFonts w:ascii="Times New Roman" w:hAnsi="Times New Roman" w:cs="Times New Roman"/>
        </w:rPr>
        <w:t xml:space="preserve">) </w:t>
      </w:r>
      <w:r w:rsidR="00735223" w:rsidRPr="0052239C">
        <w:rPr>
          <w:rFonts w:ascii="Times New Roman" w:hAnsi="Times New Roman" w:cs="Times New Roman"/>
        </w:rPr>
        <w:t xml:space="preserve">i papierowej </w:t>
      </w:r>
      <w:r w:rsidRPr="001E62A8">
        <w:rPr>
          <w:rFonts w:ascii="Times New Roman" w:hAnsi="Times New Roman" w:cs="Times New Roman"/>
        </w:rPr>
        <w:t>(liczy się data stempla pocztowego).</w:t>
      </w:r>
    </w:p>
    <w:p w14:paraId="0025F114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Komisja konkursowa zobowiązana jest do zaznaczenia w protokole uczestników, którzy zakwalifikowali się do kolejnego etapu, dla których konieczne jest dostosowanie warunków. </w:t>
      </w:r>
    </w:p>
    <w:p w14:paraId="1ADC2804" w14:textId="51AD67EC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  <w:b/>
        </w:rPr>
        <w:t xml:space="preserve">Załącznik nr </w:t>
      </w:r>
      <w:r w:rsidR="001420DA" w:rsidRPr="001E62A8">
        <w:rPr>
          <w:rFonts w:ascii="Times New Roman" w:hAnsi="Times New Roman" w:cs="Times New Roman"/>
          <w:b/>
        </w:rPr>
        <w:t>1</w:t>
      </w:r>
      <w:r w:rsidR="00F63CB0" w:rsidRPr="001E62A8">
        <w:rPr>
          <w:rFonts w:ascii="Times New Roman" w:hAnsi="Times New Roman" w:cs="Times New Roman"/>
          <w:b/>
        </w:rPr>
        <w:t>3</w:t>
      </w:r>
      <w:r w:rsidRPr="001E62A8">
        <w:rPr>
          <w:rFonts w:ascii="Times New Roman" w:hAnsi="Times New Roman" w:cs="Times New Roman"/>
          <w:b/>
        </w:rPr>
        <w:t xml:space="preserve"> należy wypełnić zgodnie z treścią rubryk bez używania skrótów w żadnym z wierszy.</w:t>
      </w:r>
    </w:p>
    <w:p w14:paraId="1ED6233F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Przewodniczący komisji konkursowej odpowiada za wprowadzenie poprawnych danych uczestników konkursu do protokołu etapu szkolnego.</w:t>
      </w:r>
    </w:p>
    <w:p w14:paraId="21F2FAF1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  <w:b/>
        </w:rPr>
        <w:t xml:space="preserve">Zgłoszenia dostarczone po wyznaczonym terminie nie będą brane pod uwagę. </w:t>
      </w:r>
    </w:p>
    <w:p w14:paraId="6B7948ED" w14:textId="7EA52E6D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walifikacje uczestników do eliminacji rejonowych:</w:t>
      </w:r>
    </w:p>
    <w:p w14:paraId="26EF9BF8" w14:textId="12E0A06A" w:rsidR="0087002A" w:rsidRPr="001E62A8" w:rsidRDefault="004F0FCE" w:rsidP="0087002A">
      <w:pPr>
        <w:pStyle w:val="Tekstpodstawowywcity"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Do etapu rejonowego zostaną zakwalifikowani uczniowie,</w:t>
      </w:r>
      <w:r w:rsidR="004E3568" w:rsidRPr="001E62A8">
        <w:rPr>
          <w:rFonts w:ascii="Times New Roman" w:hAnsi="Times New Roman" w:cs="Times New Roman"/>
        </w:rPr>
        <w:t xml:space="preserve"> któr</w:t>
      </w:r>
      <w:r w:rsidR="006A289F" w:rsidRPr="001E62A8">
        <w:rPr>
          <w:rFonts w:ascii="Times New Roman" w:hAnsi="Times New Roman" w:cs="Times New Roman"/>
        </w:rPr>
        <w:t>z</w:t>
      </w:r>
      <w:r w:rsidR="004E3568" w:rsidRPr="001E62A8">
        <w:rPr>
          <w:rFonts w:ascii="Times New Roman" w:hAnsi="Times New Roman" w:cs="Times New Roman"/>
        </w:rPr>
        <w:t>y uzyskali nie mniej niż 80</w:t>
      </w:r>
      <w:r w:rsidRPr="001E62A8">
        <w:rPr>
          <w:rFonts w:ascii="Times New Roman" w:hAnsi="Times New Roman" w:cs="Times New Roman"/>
        </w:rPr>
        <w:t xml:space="preserve">% punktów możliwych do zdobycia. W przypadku nieosiągnięcia przez uczniów danej szkoły wymaganej punktacji, </w:t>
      </w:r>
      <w:r w:rsidR="004E3568" w:rsidRPr="001E62A8">
        <w:rPr>
          <w:rFonts w:ascii="Times New Roman" w:hAnsi="Times New Roman" w:cs="Times New Roman"/>
        </w:rPr>
        <w:t xml:space="preserve">do etapu rejonowego przechodzi </w:t>
      </w:r>
      <w:r w:rsidRPr="001E62A8">
        <w:rPr>
          <w:rFonts w:ascii="Times New Roman" w:hAnsi="Times New Roman" w:cs="Times New Roman"/>
        </w:rPr>
        <w:t xml:space="preserve">2 uczestników </w:t>
      </w:r>
      <w:r w:rsidR="00E83F0A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z najwyższymi wynikami</w:t>
      </w:r>
      <w:r w:rsidR="00644798" w:rsidRPr="001E62A8">
        <w:rPr>
          <w:rFonts w:ascii="Times New Roman" w:hAnsi="Times New Roman" w:cs="Times New Roman"/>
        </w:rPr>
        <w:t xml:space="preserve"> (jednak </w:t>
      </w:r>
      <w:r w:rsidR="006A289F" w:rsidRPr="001E62A8">
        <w:rPr>
          <w:rFonts w:ascii="Times New Roman" w:hAnsi="Times New Roman" w:cs="Times New Roman"/>
        </w:rPr>
        <w:t xml:space="preserve">wynik nie może być </w:t>
      </w:r>
      <w:r w:rsidR="00644798" w:rsidRPr="001E62A8">
        <w:rPr>
          <w:rFonts w:ascii="Times New Roman" w:hAnsi="Times New Roman" w:cs="Times New Roman"/>
        </w:rPr>
        <w:t>niższy niż 30%)</w:t>
      </w:r>
      <w:r w:rsidR="0087002A" w:rsidRPr="001E62A8">
        <w:rPr>
          <w:rFonts w:ascii="Times New Roman" w:hAnsi="Times New Roman" w:cs="Times New Roman"/>
        </w:rPr>
        <w:t>.</w:t>
      </w:r>
      <w:r w:rsidR="004D011E" w:rsidRPr="001E62A8">
        <w:rPr>
          <w:rFonts w:ascii="Times New Roman" w:hAnsi="Times New Roman" w:cs="Times New Roman"/>
        </w:rPr>
        <w:t xml:space="preserve"> W przypadku osiągnięcia 80% punktów możliwych do zdobycia tylko przez jednego ucznia, do etapu rejonowego zostaje zakwalifikowany dodatkowo </w:t>
      </w:r>
      <w:r w:rsidR="00FC6FF0" w:rsidRPr="001E62A8">
        <w:rPr>
          <w:rFonts w:ascii="Times New Roman" w:hAnsi="Times New Roman" w:cs="Times New Roman"/>
        </w:rPr>
        <w:t xml:space="preserve">jeszcze jeden </w:t>
      </w:r>
      <w:r w:rsidR="004D011E" w:rsidRPr="001E62A8">
        <w:rPr>
          <w:rFonts w:ascii="Times New Roman" w:hAnsi="Times New Roman" w:cs="Times New Roman"/>
        </w:rPr>
        <w:t xml:space="preserve">uczeń, który uzyskał najwyższą punktację spośród osób niezakwalifikowanych (jednak wynik nie może być niższy niż 30%). </w:t>
      </w:r>
    </w:p>
    <w:p w14:paraId="513F33E9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>Etap II –</w:t>
      </w:r>
      <w:r w:rsidR="000A1257" w:rsidRPr="001E62A8">
        <w:rPr>
          <w:iCs w:val="0"/>
        </w:rPr>
        <w:t xml:space="preserve"> </w:t>
      </w:r>
      <w:r w:rsidRPr="001E62A8">
        <w:rPr>
          <w:iCs w:val="0"/>
        </w:rPr>
        <w:t>REJONOWY</w:t>
      </w:r>
    </w:p>
    <w:p w14:paraId="6190C24F" w14:textId="6B1E162C" w:rsidR="00A6663B" w:rsidRPr="0052239C" w:rsidRDefault="007F31DD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 koordynacj</w:t>
      </w:r>
      <w:r w:rsidR="00A6663B" w:rsidRPr="0052239C">
        <w:rPr>
          <w:rFonts w:ascii="Times New Roman" w:hAnsi="Times New Roman" w:cs="Times New Roman"/>
        </w:rPr>
        <w:t>ę</w:t>
      </w:r>
      <w:r w:rsidRPr="0052239C">
        <w:rPr>
          <w:rFonts w:ascii="Times New Roman" w:hAnsi="Times New Roman" w:cs="Times New Roman"/>
        </w:rPr>
        <w:t xml:space="preserve"> </w:t>
      </w:r>
      <w:r w:rsidR="00A6663B" w:rsidRPr="0052239C">
        <w:rPr>
          <w:rFonts w:ascii="Times New Roman" w:hAnsi="Times New Roman" w:cs="Times New Roman"/>
        </w:rPr>
        <w:t xml:space="preserve">przeprowadzenia etapu rejonowego konkursów na terenie powiatu/miasta odpowiada dyrektor szkoły powiatowej lub osoba przez niego wyznaczona. </w:t>
      </w:r>
    </w:p>
    <w:p w14:paraId="52C596B1" w14:textId="03D06989" w:rsidR="00926EAE" w:rsidRPr="008908B5" w:rsidRDefault="00926EAE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o zadań </w:t>
      </w:r>
      <w:r w:rsidR="00793A12" w:rsidRPr="008908B5">
        <w:rPr>
          <w:rFonts w:ascii="Times New Roman" w:hAnsi="Times New Roman" w:cs="Times New Roman"/>
        </w:rPr>
        <w:t xml:space="preserve">szkoły powiatowej </w:t>
      </w:r>
      <w:r w:rsidR="008B33B7" w:rsidRPr="008908B5">
        <w:rPr>
          <w:rFonts w:ascii="Times New Roman" w:hAnsi="Times New Roman" w:cs="Times New Roman"/>
        </w:rPr>
        <w:t xml:space="preserve">w zakresie II etapu konkursów </w:t>
      </w:r>
      <w:r w:rsidRPr="008908B5">
        <w:rPr>
          <w:rFonts w:ascii="Times New Roman" w:hAnsi="Times New Roman" w:cs="Times New Roman"/>
        </w:rPr>
        <w:t>należy:</w:t>
      </w:r>
    </w:p>
    <w:p w14:paraId="51479122" w14:textId="115F9B83" w:rsidR="008B33B7" w:rsidRPr="00E83F0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przesłanie </w:t>
      </w: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do </w:t>
      </w:r>
      <w:r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511B11"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>9</w:t>
      </w:r>
      <w:r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października 20</w:t>
      </w:r>
      <w:r w:rsidR="0052239C"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>20</w:t>
      </w:r>
      <w:r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</w:t>
      </w: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. z adresu e-mailowego szkoły na adres: </w:t>
      </w:r>
      <w:hyperlink r:id="rId11" w:history="1">
        <w:r w:rsidRPr="00E83F0A">
          <w:rPr>
            <w:rStyle w:val="Hipercze"/>
            <w:rFonts w:ascii="Times New Roman" w:hAnsi="Times New Roman" w:cs="Times New Roman"/>
            <w:color w:val="auto"/>
            <w:u w:val="none"/>
          </w:rPr>
          <w:t>konkursy@kuratorium.szczecin.pl</w:t>
        </w:r>
      </w:hyperlink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informacji o liczbie uczestników danego konkursu 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br/>
      </w: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>i liczbie szkół, których uczestnicy będą brali udział w etapie rejonowym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;</w:t>
      </w: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</w:p>
    <w:p w14:paraId="708A5E99" w14:textId="1BDDAD96" w:rsidR="008B33B7" w:rsidRPr="00E83F0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scalenie i przygotowanie list uczestników etapu rejonowego i zamieszczenie ich na stronie internetowej swojej szkoły </w:t>
      </w:r>
      <w:r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11B11"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30</w:t>
      </w:r>
      <w:r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 października 2020</w:t>
      </w:r>
      <w:r w:rsidR="00511B11"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r</w:t>
      </w:r>
      <w:r w:rsidR="00511B11"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.</w:t>
      </w:r>
      <w:r w:rsidR="004B7B2A">
        <w:rPr>
          <w:rStyle w:val="FontStyle24"/>
          <w:rFonts w:ascii="Times New Roman" w:hAnsi="Times New Roman" w:cs="Times New Roman"/>
          <w:bCs/>
          <w:sz w:val="24"/>
          <w:szCs w:val="24"/>
        </w:rPr>
        <w:t>;</w:t>
      </w:r>
    </w:p>
    <w:p w14:paraId="08972C5F" w14:textId="2259016D" w:rsidR="00926EAE" w:rsidRPr="008908B5" w:rsidRDefault="00926EAE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nadanie kodu każdemu uczestnikowi etapu rejonowego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14:paraId="51C7B105" w14:textId="4B987356" w:rsidR="008B33B7" w:rsidRPr="008908B5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 terminie podanym na stronie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>KO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–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ydanie dyrektorom szkół macierzystych (osobom przez nich upoważnionym) kart odpowiedzi na wszystkie konkursy,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>k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odów uczniów i haseł dostępu do testów </w:t>
      </w:r>
      <w:r w:rsidR="00350C6B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nkursowych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on-line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9648BDF" w14:textId="64A679AE" w:rsidR="00A6663B" w:rsidRPr="001E62A8" w:rsidRDefault="00A6663B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color w:val="00B050"/>
        </w:rPr>
      </w:pPr>
      <w:r w:rsidRPr="001E62A8">
        <w:rPr>
          <w:rFonts w:ascii="Times New Roman" w:hAnsi="Times New Roman" w:cs="Times New Roman"/>
        </w:rPr>
        <w:t xml:space="preserve">Etap rejonowy odbywa się na terenie szkół macierzystych uczestników zakwalifikowanych do </w:t>
      </w:r>
      <w:r w:rsidR="005F0616">
        <w:rPr>
          <w:rFonts w:ascii="Times New Roman" w:hAnsi="Times New Roman" w:cs="Times New Roman"/>
        </w:rPr>
        <w:t>II</w:t>
      </w:r>
      <w:r w:rsidRPr="001E62A8">
        <w:rPr>
          <w:rFonts w:ascii="Times New Roman" w:hAnsi="Times New Roman" w:cs="Times New Roman"/>
        </w:rPr>
        <w:t xml:space="preserve"> etapu</w:t>
      </w:r>
      <w:r w:rsidR="005F0616">
        <w:rPr>
          <w:rFonts w:ascii="Times New Roman" w:hAnsi="Times New Roman" w:cs="Times New Roman"/>
        </w:rPr>
        <w:t xml:space="preserve"> konkursu.</w:t>
      </w:r>
    </w:p>
    <w:p w14:paraId="1638DECB" w14:textId="3895C9B0" w:rsidR="009E62D8" w:rsidRPr="008908B5" w:rsidRDefault="009E62D8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Za organizację</w:t>
      </w:r>
      <w:r w:rsidR="00926EAE" w:rsidRPr="008908B5">
        <w:rPr>
          <w:rFonts w:ascii="Times New Roman" w:hAnsi="Times New Roman" w:cs="Times New Roman"/>
        </w:rPr>
        <w:t xml:space="preserve">, powołanie komisji </w:t>
      </w:r>
      <w:r w:rsidRPr="008908B5">
        <w:rPr>
          <w:rFonts w:ascii="Times New Roman" w:hAnsi="Times New Roman" w:cs="Times New Roman"/>
        </w:rPr>
        <w:t xml:space="preserve">i przeprowadzenie etapu rejonowego każdego </w:t>
      </w:r>
      <w:r w:rsidR="00E83F0A">
        <w:rPr>
          <w:rFonts w:ascii="Times New Roman" w:hAnsi="Times New Roman" w:cs="Times New Roman"/>
        </w:rPr>
        <w:br/>
      </w:r>
      <w:r w:rsidRPr="008908B5">
        <w:rPr>
          <w:rFonts w:ascii="Times New Roman" w:hAnsi="Times New Roman" w:cs="Times New Roman"/>
        </w:rPr>
        <w:t xml:space="preserve">z konkursów </w:t>
      </w:r>
      <w:r w:rsidR="00926EAE" w:rsidRPr="008908B5">
        <w:rPr>
          <w:rFonts w:ascii="Times New Roman" w:hAnsi="Times New Roman" w:cs="Times New Roman"/>
        </w:rPr>
        <w:t xml:space="preserve">– analogicznie jak na etapie szkolnym </w:t>
      </w:r>
      <w:r w:rsidR="008B33B7" w:rsidRPr="008908B5">
        <w:rPr>
          <w:rFonts w:ascii="Times New Roman" w:hAnsi="Times New Roman" w:cs="Times New Roman"/>
        </w:rPr>
        <w:t xml:space="preserve">(patrz: Etap I - szkolny) </w:t>
      </w:r>
      <w:r w:rsidR="00926EAE" w:rsidRPr="008908B5">
        <w:rPr>
          <w:rFonts w:ascii="Times New Roman" w:hAnsi="Times New Roman" w:cs="Times New Roman"/>
        </w:rPr>
        <w:t xml:space="preserve">– </w:t>
      </w:r>
      <w:r w:rsidRPr="008908B5">
        <w:rPr>
          <w:rFonts w:ascii="Times New Roman" w:hAnsi="Times New Roman" w:cs="Times New Roman"/>
        </w:rPr>
        <w:t>odpowiada dyrektor szkoły macierzystej</w:t>
      </w:r>
      <w:r w:rsidR="00A6663B" w:rsidRPr="008908B5">
        <w:rPr>
          <w:rFonts w:ascii="Times New Roman" w:hAnsi="Times New Roman" w:cs="Times New Roman"/>
        </w:rPr>
        <w:t xml:space="preserve">, </w:t>
      </w:r>
      <w:r w:rsidR="00926EAE" w:rsidRPr="008908B5">
        <w:rPr>
          <w:rFonts w:ascii="Times New Roman" w:hAnsi="Times New Roman" w:cs="Times New Roman"/>
        </w:rPr>
        <w:t xml:space="preserve">który </w:t>
      </w:r>
      <w:r w:rsidRPr="008908B5">
        <w:rPr>
          <w:rFonts w:ascii="Times New Roman" w:hAnsi="Times New Roman" w:cs="Times New Roman"/>
        </w:rPr>
        <w:t>jest jednocześnie przewodniczącym komisji konkursowej etapu rejonowego.</w:t>
      </w:r>
      <w:r w:rsidR="00A6663B" w:rsidRPr="008908B5">
        <w:rPr>
          <w:rFonts w:ascii="Times New Roman" w:hAnsi="Times New Roman" w:cs="Times New Roman"/>
        </w:rPr>
        <w:t xml:space="preserve"> </w:t>
      </w:r>
    </w:p>
    <w:p w14:paraId="5BCE8E8E" w14:textId="77777777" w:rsidR="00926EAE" w:rsidRPr="001E62A8" w:rsidRDefault="004F0FC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5105BAE8" w14:textId="73441950" w:rsidR="00350C6B" w:rsidRPr="008908B5" w:rsidRDefault="0058726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Testy konkursowe do eliminacji rejonowych</w:t>
      </w:r>
      <w:r w:rsidR="00350C6B" w:rsidRPr="008908B5">
        <w:rPr>
          <w:rFonts w:ascii="Times New Roman" w:hAnsi="Times New Roman" w:cs="Times New Roman"/>
        </w:rPr>
        <w:t xml:space="preserve"> zostaną udostępnione przewodniczącym komisji rejonowych on-line analogicznie jak na etapie szkolnym. </w:t>
      </w:r>
      <w:r w:rsidR="00B27686" w:rsidRPr="008908B5">
        <w:rPr>
          <w:rFonts w:ascii="Times New Roman" w:hAnsi="Times New Roman" w:cs="Times New Roman"/>
        </w:rPr>
        <w:t>Karty odpowiedzi zostaną dostarczone do szkół powiatowych.</w:t>
      </w:r>
    </w:p>
    <w:p w14:paraId="40668A95" w14:textId="39477C16" w:rsidR="008908B5" w:rsidRPr="00E83F0A" w:rsidRDefault="00B27686" w:rsidP="00C323C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yrektor szkoły macierzystej uczestników - przewodniczący komisji rejonowej 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(lub upoważniona przez niego osoba) przed konkursami w terminie podanym na stronie internetowej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odbiera ze szkoły powiatowej karty odpowiedzi na wszystkie konkursy, kody uczestników i hasło dostępu</w:t>
      </w:r>
      <w:r w:rsidR="0058726E" w:rsidRPr="008908B5">
        <w:rPr>
          <w:rStyle w:val="FontStyle24"/>
          <w:rFonts w:ascii="Times New Roman" w:hAnsi="Times New Roman" w:cs="Times New Roman"/>
          <w:sz w:val="24"/>
          <w:szCs w:val="24"/>
        </w:rPr>
        <w:t>,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58726E" w:rsidRPr="008908B5">
        <w:rPr>
          <w:rFonts w:ascii="Times New Roman" w:hAnsi="Times New Roman" w:cs="Times New Roman"/>
        </w:rPr>
        <w:t>za pomocą którego w przeddzień konkursu pobiera test konkursowy.</w:t>
      </w:r>
    </w:p>
    <w:p w14:paraId="5BAC019C" w14:textId="1EA240C2" w:rsidR="00E83F0A" w:rsidRPr="00E83F0A" w:rsidRDefault="004F0FCE" w:rsidP="00E83F0A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Na rozwiązanie zadań testowych, po odliczeniu czynności organizacyjnych, uczniowie</w:t>
      </w:r>
      <w:r w:rsidRPr="008908B5">
        <w:rPr>
          <w:rFonts w:ascii="Times New Roman" w:hAnsi="Times New Roman" w:cs="Times New Roman"/>
          <w:b/>
        </w:rPr>
        <w:t xml:space="preserve"> </w:t>
      </w:r>
      <w:r w:rsidRPr="008908B5">
        <w:rPr>
          <w:rFonts w:ascii="Times New Roman" w:hAnsi="Times New Roman" w:cs="Times New Roman"/>
        </w:rPr>
        <w:t xml:space="preserve">mają </w:t>
      </w:r>
      <w:r w:rsidR="00FB5854" w:rsidRPr="008908B5">
        <w:rPr>
          <w:rFonts w:ascii="Times New Roman" w:hAnsi="Times New Roman" w:cs="Times New Roman"/>
          <w:b/>
        </w:rPr>
        <w:t>9</w:t>
      </w:r>
      <w:r w:rsidRPr="008908B5">
        <w:rPr>
          <w:rFonts w:ascii="Times New Roman" w:hAnsi="Times New Roman" w:cs="Times New Roman"/>
          <w:b/>
        </w:rPr>
        <w:t>0 minut</w:t>
      </w:r>
      <w:r w:rsidR="00991041" w:rsidRPr="008908B5">
        <w:rPr>
          <w:rFonts w:ascii="Times New Roman" w:hAnsi="Times New Roman" w:cs="Times New Roman"/>
          <w:b/>
        </w:rPr>
        <w:t>.</w:t>
      </w:r>
    </w:p>
    <w:p w14:paraId="442D7253" w14:textId="1293498F" w:rsidR="007B72CE" w:rsidRPr="0012605B" w:rsidRDefault="007B72CE" w:rsidP="007B72CE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2605B">
        <w:rPr>
          <w:rFonts w:ascii="Times New Roman" w:hAnsi="Times New Roman" w:cs="Times New Roman"/>
        </w:rPr>
        <w:t xml:space="preserve">Po zakończeniu etapu rejonowego danego konkursu członkowie komisji </w:t>
      </w:r>
      <w:r w:rsidRPr="0012605B">
        <w:rPr>
          <w:rFonts w:ascii="Times New Roman" w:hAnsi="Times New Roman" w:cs="Times New Roman"/>
          <w:u w:val="single"/>
        </w:rPr>
        <w:t>tego samego dnia</w:t>
      </w:r>
      <w:r w:rsidRPr="0012605B">
        <w:rPr>
          <w:rFonts w:ascii="Times New Roman" w:hAnsi="Times New Roman" w:cs="Times New Roman"/>
        </w:rPr>
        <w:t xml:space="preserve"> przesyłają  na adres mailowy szkoły powiatowej protokół z przebiegu konkursu w wersji elektronicznej edytowalnej (</w:t>
      </w:r>
      <w:r w:rsidR="005251E5" w:rsidRPr="0012605B">
        <w:rPr>
          <w:rFonts w:ascii="Times New Roman" w:hAnsi="Times New Roman" w:cs="Times New Roman"/>
        </w:rPr>
        <w:t>Excel</w:t>
      </w:r>
      <w:r w:rsidRPr="0012605B">
        <w:rPr>
          <w:rFonts w:ascii="Times New Roman" w:hAnsi="Times New Roman" w:cs="Times New Roman"/>
        </w:rPr>
        <w:t xml:space="preserve">). Protokół w wersji papierowej, sporządzony ściśle według załącznika nr 14 Regulaminu konkursów, i wypełnione karty odpowiedzi 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 xml:space="preserve">przewodniczący komisji (upoważniona osoba lub kurier) w opisanych kopertach (nazwa konkursu, szkoła, liczba kart) dostarcza do szkoły powiatowej do godziny 15.00 w ciągu dwóch dni od przeprowadzonego konkursu - </w:t>
      </w:r>
      <w:r w:rsidRPr="0012605B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pod rygorem nieprzyjęcia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427169C" w14:textId="3779B7F6" w:rsidR="00943106" w:rsidRPr="008908B5" w:rsidRDefault="00943106" w:rsidP="004756B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Szkoły powiatowe przygotowują </w:t>
      </w:r>
      <w:r w:rsidR="006053C2" w:rsidRPr="008908B5">
        <w:rPr>
          <w:rFonts w:ascii="Times New Roman" w:hAnsi="Times New Roman" w:cs="Times New Roman"/>
        </w:rPr>
        <w:t>protokół zbiorczy</w:t>
      </w:r>
      <w:r w:rsidRPr="008908B5">
        <w:rPr>
          <w:rFonts w:ascii="Times New Roman" w:hAnsi="Times New Roman" w:cs="Times New Roman"/>
        </w:rPr>
        <w:t xml:space="preserve"> uczestników etapu rejonowego</w:t>
      </w:r>
      <w:r w:rsidR="0012605B">
        <w:rPr>
          <w:rFonts w:ascii="Times New Roman" w:hAnsi="Times New Roman" w:cs="Times New Roman"/>
        </w:rPr>
        <w:t xml:space="preserve"> </w:t>
      </w:r>
      <w:r w:rsidR="006053C2" w:rsidRPr="0012605B">
        <w:rPr>
          <w:rFonts w:ascii="Times New Roman" w:hAnsi="Times New Roman" w:cs="Times New Roman"/>
        </w:rPr>
        <w:t xml:space="preserve">(załącznik nr </w:t>
      </w:r>
      <w:r w:rsidR="004756B5" w:rsidRPr="0012605B">
        <w:rPr>
          <w:rFonts w:ascii="Times New Roman" w:hAnsi="Times New Roman" w:cs="Times New Roman"/>
        </w:rPr>
        <w:t>14</w:t>
      </w:r>
      <w:r w:rsidR="006053C2" w:rsidRPr="0012605B">
        <w:rPr>
          <w:rFonts w:ascii="Times New Roman" w:hAnsi="Times New Roman" w:cs="Times New Roman"/>
        </w:rPr>
        <w:t>)</w:t>
      </w:r>
      <w:r w:rsidR="002B12C7" w:rsidRPr="0012605B">
        <w:rPr>
          <w:rFonts w:ascii="Times New Roman" w:hAnsi="Times New Roman" w:cs="Times New Roman"/>
        </w:rPr>
        <w:t>.</w:t>
      </w:r>
      <w:r w:rsidR="002B12C7" w:rsidRPr="004756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>W</w:t>
      </w:r>
      <w:r w:rsidR="006053C2" w:rsidRPr="008908B5">
        <w:rPr>
          <w:rFonts w:ascii="Times New Roman" w:hAnsi="Times New Roman" w:cs="Times New Roman"/>
        </w:rPr>
        <w:t>ersję ele</w:t>
      </w:r>
      <w:r w:rsidR="004756B5">
        <w:rPr>
          <w:rFonts w:ascii="Times New Roman" w:hAnsi="Times New Roman" w:cs="Times New Roman"/>
        </w:rPr>
        <w:t xml:space="preserve">ktroniczną przesyłają na adres: </w:t>
      </w:r>
      <w:hyperlink r:id="rId12" w:history="1">
        <w:r w:rsidR="006053C2" w:rsidRPr="001E62A8">
          <w:rPr>
            <w:rStyle w:val="Hipercze"/>
            <w:rFonts w:ascii="Times New Roman" w:hAnsi="Times New Roman" w:cs="Times New Roman"/>
          </w:rPr>
          <w:t>konkursy@kuratorium.szczecin.pl</w:t>
        </w:r>
      </w:hyperlink>
      <w:r w:rsidR="004756B5" w:rsidRPr="004756B5">
        <w:rPr>
          <w:rStyle w:val="Hipercze"/>
          <w:rFonts w:ascii="Times New Roman" w:hAnsi="Times New Roman" w:cs="Times New Roman"/>
          <w:color w:val="auto"/>
          <w:u w:val="none"/>
        </w:rPr>
        <w:t>;</w:t>
      </w:r>
      <w:r w:rsidR="004756B5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053C2" w:rsidRPr="008908B5">
        <w:rPr>
          <w:rFonts w:ascii="Times New Roman" w:hAnsi="Times New Roman" w:cs="Times New Roman"/>
        </w:rPr>
        <w:t>natomiast</w:t>
      </w:r>
      <w:r w:rsidR="005D1FD7" w:rsidRPr="008908B5">
        <w:rPr>
          <w:rFonts w:ascii="Times New Roman" w:hAnsi="Times New Roman" w:cs="Times New Roman"/>
        </w:rPr>
        <w:t xml:space="preserve"> </w:t>
      </w:r>
      <w:r w:rsidR="006053C2" w:rsidRPr="008908B5">
        <w:rPr>
          <w:rFonts w:ascii="Times New Roman" w:hAnsi="Times New Roman" w:cs="Times New Roman"/>
        </w:rPr>
        <w:t xml:space="preserve">wersja papierowa i </w:t>
      </w:r>
      <w:r w:rsidRPr="008908B5">
        <w:rPr>
          <w:rFonts w:ascii="Times New Roman" w:hAnsi="Times New Roman" w:cs="Times New Roman"/>
        </w:rPr>
        <w:t xml:space="preserve">karty odpowiedzi </w:t>
      </w:r>
      <w:r w:rsidR="006053C2" w:rsidRPr="008908B5">
        <w:rPr>
          <w:rFonts w:ascii="Times New Roman" w:hAnsi="Times New Roman" w:cs="Times New Roman"/>
        </w:rPr>
        <w:t>zostaną odebrane osobiście przez pracownika Kuratorium Oświaty w Szcze</w:t>
      </w:r>
      <w:r w:rsidR="008908B5">
        <w:rPr>
          <w:rFonts w:ascii="Times New Roman" w:hAnsi="Times New Roman" w:cs="Times New Roman"/>
        </w:rPr>
        <w:t>ci</w:t>
      </w:r>
      <w:r w:rsidR="006053C2" w:rsidRPr="008908B5">
        <w:rPr>
          <w:rFonts w:ascii="Times New Roman" w:hAnsi="Times New Roman" w:cs="Times New Roman"/>
        </w:rPr>
        <w:t>nie</w:t>
      </w:r>
      <w:r w:rsidR="005D1FD7" w:rsidRPr="008908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 xml:space="preserve">lub Delegatury </w:t>
      </w:r>
      <w:r w:rsidR="005251E5">
        <w:rPr>
          <w:rFonts w:ascii="Times New Roman" w:hAnsi="Times New Roman" w:cs="Times New Roman"/>
        </w:rPr>
        <w:br/>
      </w:r>
      <w:r w:rsidR="002B12C7" w:rsidRPr="008908B5">
        <w:rPr>
          <w:rFonts w:ascii="Times New Roman" w:hAnsi="Times New Roman" w:cs="Times New Roman"/>
        </w:rPr>
        <w:t>w Koszalinie</w:t>
      </w:r>
      <w:r w:rsidR="006053C2" w:rsidRPr="008908B5">
        <w:rPr>
          <w:rFonts w:ascii="Times New Roman" w:hAnsi="Times New Roman" w:cs="Times New Roman"/>
        </w:rPr>
        <w:t xml:space="preserve">. </w:t>
      </w:r>
    </w:p>
    <w:p w14:paraId="6A9AFEE4" w14:textId="77777777" w:rsidR="004F0FCE" w:rsidRPr="00E83F0A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Kwalifikacji uczniów do etapu wojewódzkiego konkursów przedmiotowych dokonuje Wojewódzka Komisja Konkursowa powołana przez Zachodniopomorskiego Kuratora Oświaty - organizatora konkursów.</w:t>
      </w:r>
    </w:p>
    <w:p w14:paraId="57314EB6" w14:textId="77777777" w:rsidR="00DD1BD5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E62A8">
        <w:rPr>
          <w:rFonts w:ascii="Times New Roman" w:hAnsi="Times New Roman" w:cs="Times New Roman"/>
        </w:rPr>
        <w:t xml:space="preserve">Do etapu wojewódzkiego </w:t>
      </w:r>
      <w:r w:rsidR="006A289F" w:rsidRPr="001E62A8">
        <w:rPr>
          <w:rFonts w:ascii="Times New Roman" w:hAnsi="Times New Roman" w:cs="Times New Roman"/>
        </w:rPr>
        <w:t xml:space="preserve">zostaną </w:t>
      </w:r>
      <w:r w:rsidRPr="001E62A8">
        <w:rPr>
          <w:rFonts w:ascii="Times New Roman" w:hAnsi="Times New Roman" w:cs="Times New Roman"/>
        </w:rPr>
        <w:t>zakwalifikowan</w:t>
      </w:r>
      <w:r w:rsidR="006A289F" w:rsidRPr="001E62A8">
        <w:rPr>
          <w:rFonts w:ascii="Times New Roman" w:hAnsi="Times New Roman" w:cs="Times New Roman"/>
        </w:rPr>
        <w:t xml:space="preserve">i uczestnicy, którzy uzyskali </w:t>
      </w:r>
      <w:r w:rsidR="007833AB" w:rsidRPr="001E62A8">
        <w:rPr>
          <w:rFonts w:ascii="Times New Roman" w:hAnsi="Times New Roman" w:cs="Times New Roman"/>
        </w:rPr>
        <w:t xml:space="preserve">co najmniej </w:t>
      </w:r>
      <w:r w:rsidR="006A289F" w:rsidRPr="001E62A8">
        <w:rPr>
          <w:rFonts w:ascii="Times New Roman" w:hAnsi="Times New Roman" w:cs="Times New Roman"/>
        </w:rPr>
        <w:t>8</w:t>
      </w:r>
      <w:r w:rsidR="004243E3" w:rsidRPr="001E62A8">
        <w:rPr>
          <w:rFonts w:ascii="Times New Roman" w:hAnsi="Times New Roman" w:cs="Times New Roman"/>
        </w:rPr>
        <w:t>5</w:t>
      </w:r>
      <w:r w:rsidR="006A289F" w:rsidRPr="001E62A8">
        <w:rPr>
          <w:rFonts w:ascii="Times New Roman" w:hAnsi="Times New Roman" w:cs="Times New Roman"/>
        </w:rPr>
        <w:t>%</w:t>
      </w:r>
      <w:r w:rsidRPr="001E62A8">
        <w:rPr>
          <w:rFonts w:ascii="Times New Roman" w:hAnsi="Times New Roman" w:cs="Times New Roman"/>
        </w:rPr>
        <w:t xml:space="preserve"> </w:t>
      </w:r>
      <w:r w:rsidR="00DD1BD5" w:rsidRPr="001E62A8">
        <w:rPr>
          <w:rFonts w:ascii="Times New Roman" w:hAnsi="Times New Roman" w:cs="Times New Roman"/>
        </w:rPr>
        <w:t xml:space="preserve">punktów możliwych do zdobycia. </w:t>
      </w:r>
    </w:p>
    <w:p w14:paraId="19A58CD0" w14:textId="2090DD13" w:rsidR="007833AB" w:rsidRPr="001E62A8" w:rsidRDefault="007833AB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nie osiągnięcia przez co najmniej 25% uczestników etapu rejonowego danego konkursu 8</w:t>
      </w:r>
      <w:r w:rsidR="004243E3" w:rsidRPr="001E62A8">
        <w:rPr>
          <w:rFonts w:ascii="Times New Roman" w:hAnsi="Times New Roman" w:cs="Times New Roman"/>
        </w:rPr>
        <w:t>5</w:t>
      </w:r>
      <w:r w:rsidRPr="001E62A8">
        <w:rPr>
          <w:rFonts w:ascii="Times New Roman" w:hAnsi="Times New Roman" w:cs="Times New Roman"/>
        </w:rPr>
        <w:t xml:space="preserve">% pkt. możliwych do zdobycia, do etapu wojewódzkiego zostaje zakwalifikowanych 25% uczestników etapu rejonowego, którzy uzyskali najwyższe wyniki (jednak wynik nie może być niższy niż 30%). Jeśli uczniowie zajmujący pozycję ostatnią </w:t>
      </w:r>
      <w:r w:rsidR="00E83F0A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i następne uzyskają taką samą liczbę punktów, liczba </w:t>
      </w:r>
      <w:r w:rsidR="00D83E17" w:rsidRPr="001E62A8">
        <w:rPr>
          <w:rFonts w:ascii="Times New Roman" w:hAnsi="Times New Roman" w:cs="Times New Roman"/>
        </w:rPr>
        <w:t>zakwalifikowanych</w:t>
      </w:r>
      <w:r w:rsidRPr="001E62A8">
        <w:rPr>
          <w:rFonts w:ascii="Times New Roman" w:hAnsi="Times New Roman" w:cs="Times New Roman"/>
        </w:rPr>
        <w:t xml:space="preserve"> </w:t>
      </w:r>
      <w:r w:rsidR="00B415DA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 xml:space="preserve">zwiększona odpowiednio. </w:t>
      </w:r>
    </w:p>
    <w:p w14:paraId="7F17C23A" w14:textId="268D10BA" w:rsidR="004F0FCE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yniki wstępne etapu rejonowego, zostaną opublikowane na stronie Kuratorium Oświaty </w:t>
      </w:r>
      <w:r w:rsidR="006D0564" w:rsidRPr="001E62A8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w Szczecinie, </w:t>
      </w:r>
      <w:r w:rsidR="006D0564" w:rsidRPr="001E62A8">
        <w:rPr>
          <w:rFonts w:ascii="Times New Roman" w:hAnsi="Times New Roman" w:cs="Times New Roman"/>
        </w:rPr>
        <w:t xml:space="preserve">do </w:t>
      </w:r>
      <w:r w:rsidR="002B12C7" w:rsidRPr="001E62A8">
        <w:rPr>
          <w:rFonts w:ascii="Times New Roman" w:hAnsi="Times New Roman" w:cs="Times New Roman"/>
          <w:b/>
        </w:rPr>
        <w:t>21</w:t>
      </w:r>
      <w:r w:rsidRPr="001E62A8">
        <w:rPr>
          <w:rFonts w:ascii="Times New Roman" w:hAnsi="Times New Roman" w:cs="Times New Roman"/>
          <w:b/>
        </w:rPr>
        <w:t xml:space="preserve"> dni</w:t>
      </w:r>
      <w:r w:rsidR="002B12C7" w:rsidRPr="001E62A8">
        <w:rPr>
          <w:rFonts w:ascii="Times New Roman" w:hAnsi="Times New Roman" w:cs="Times New Roman"/>
          <w:b/>
        </w:rPr>
        <w:t>a</w:t>
      </w:r>
      <w:r w:rsidRPr="001E62A8">
        <w:rPr>
          <w:rFonts w:ascii="Times New Roman" w:hAnsi="Times New Roman" w:cs="Times New Roman"/>
          <w:b/>
        </w:rPr>
        <w:t xml:space="preserve"> od daty przeprowadzenia</w:t>
      </w:r>
      <w:r w:rsidR="006D0564" w:rsidRPr="001E62A8">
        <w:rPr>
          <w:rFonts w:ascii="Times New Roman" w:hAnsi="Times New Roman" w:cs="Times New Roman"/>
          <w:b/>
        </w:rPr>
        <w:t xml:space="preserve"> ostatniego z</w:t>
      </w:r>
      <w:r w:rsidRPr="001E62A8">
        <w:rPr>
          <w:rFonts w:ascii="Times New Roman" w:hAnsi="Times New Roman" w:cs="Times New Roman"/>
          <w:b/>
        </w:rPr>
        <w:t xml:space="preserve"> konkurs</w:t>
      </w:r>
      <w:r w:rsidR="006D0564" w:rsidRPr="001E62A8">
        <w:rPr>
          <w:rFonts w:ascii="Times New Roman" w:hAnsi="Times New Roman" w:cs="Times New Roman"/>
          <w:b/>
        </w:rPr>
        <w:t>ów</w:t>
      </w:r>
      <w:r w:rsidRPr="001E62A8">
        <w:rPr>
          <w:rFonts w:ascii="Times New Roman" w:hAnsi="Times New Roman" w:cs="Times New Roman"/>
        </w:rPr>
        <w:t xml:space="preserve"> zgodnie </w:t>
      </w:r>
      <w:r w:rsidR="006D0564" w:rsidRPr="001E62A8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z </w:t>
      </w:r>
      <w:r w:rsidR="007833AB" w:rsidRPr="00E83F0A">
        <w:rPr>
          <w:rFonts w:ascii="Times New Roman" w:hAnsi="Times New Roman" w:cs="Times New Roman"/>
        </w:rPr>
        <w:t>z</w:t>
      </w:r>
      <w:r w:rsidR="006D0564" w:rsidRPr="00E83F0A">
        <w:rPr>
          <w:rFonts w:ascii="Times New Roman" w:hAnsi="Times New Roman" w:cs="Times New Roman"/>
        </w:rPr>
        <w:t xml:space="preserve">ałącznikiem </w:t>
      </w:r>
      <w:r w:rsidRPr="00E83F0A">
        <w:rPr>
          <w:rFonts w:ascii="Times New Roman" w:hAnsi="Times New Roman" w:cs="Times New Roman"/>
        </w:rPr>
        <w:t xml:space="preserve">nr </w:t>
      </w:r>
      <w:r w:rsidR="00C863AE" w:rsidRPr="00E83F0A">
        <w:rPr>
          <w:rStyle w:val="FontStyle24"/>
          <w:rFonts w:ascii="Times New Roman" w:hAnsi="Times New Roman" w:cs="Times New Roman"/>
          <w:sz w:val="24"/>
          <w:szCs w:val="24"/>
        </w:rPr>
        <w:t>17</w:t>
      </w:r>
      <w:r w:rsidR="006D0564"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( do 1</w:t>
      </w:r>
      <w:r w:rsidR="002B12C7" w:rsidRPr="00E83F0A">
        <w:rPr>
          <w:rStyle w:val="FontStyle24"/>
          <w:rFonts w:ascii="Times New Roman" w:hAnsi="Times New Roman" w:cs="Times New Roman"/>
          <w:sz w:val="24"/>
          <w:szCs w:val="24"/>
        </w:rPr>
        <w:t>8</w:t>
      </w:r>
      <w:r w:rsidR="006D0564"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grudnia 20</w:t>
      </w:r>
      <w:r w:rsidR="002B12C7" w:rsidRPr="00E83F0A">
        <w:rPr>
          <w:rStyle w:val="FontStyle24"/>
          <w:rFonts w:ascii="Times New Roman" w:hAnsi="Times New Roman" w:cs="Times New Roman"/>
          <w:sz w:val="24"/>
          <w:szCs w:val="24"/>
        </w:rPr>
        <w:t>20</w:t>
      </w:r>
      <w:r w:rsidR="006D0564"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r.)</w:t>
      </w:r>
      <w:r w:rsidR="00D83E17" w:rsidRPr="00E83F0A">
        <w:rPr>
          <w:rFonts w:ascii="Times New Roman" w:hAnsi="Times New Roman" w:cs="Times New Roman"/>
        </w:rPr>
        <w:t>.</w:t>
      </w:r>
      <w:r w:rsidR="00A34400" w:rsidRPr="008361B6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A34400" w:rsidRPr="001E62A8">
        <w:rPr>
          <w:rStyle w:val="FontStyle24"/>
          <w:rFonts w:ascii="Times New Roman" w:hAnsi="Times New Roman" w:cs="Times New Roman"/>
          <w:sz w:val="24"/>
          <w:szCs w:val="24"/>
        </w:rPr>
        <w:t>Wyniki wstępne etapu rejonowego nie uprawniają do udziału w etapie wojewódzkim.</w:t>
      </w:r>
    </w:p>
    <w:p w14:paraId="4D8333E4" w14:textId="5DC4ED7E" w:rsidR="004F0FCE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yniki końcowe etapu rejonowego, uprawniające do udziału w etapie wojewódzkim</w:t>
      </w:r>
      <w:r w:rsidR="008D0C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opublikowane zostaną po zakończeniu trybu odwoławczego. Zamieszczenie wyników końcowych jest ostateczne i nie przy</w:t>
      </w:r>
      <w:r w:rsidR="00C152F7" w:rsidRPr="001E62A8">
        <w:rPr>
          <w:rFonts w:ascii="Times New Roman" w:hAnsi="Times New Roman" w:cs="Times New Roman"/>
        </w:rPr>
        <w:t>sługuje od nich tryb odwoławczy ani wgląd do pracy.</w:t>
      </w:r>
    </w:p>
    <w:p w14:paraId="3D6A7F61" w14:textId="77777777" w:rsidR="00074ADD" w:rsidRPr="001E62A8" w:rsidRDefault="00074ADD" w:rsidP="00074ADD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14:paraId="39A58601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 xml:space="preserve">Etap III – WOJEWÓDZKI </w:t>
      </w:r>
    </w:p>
    <w:p w14:paraId="1E129F12" w14:textId="317EF7F3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wojewódzkiego każdego z konkursów odpowiada dyrektor szkoły</w:t>
      </w:r>
      <w:r w:rsidR="00681AD9" w:rsidRPr="001E62A8">
        <w:rPr>
          <w:rFonts w:ascii="Times New Roman" w:hAnsi="Times New Roman" w:cs="Times New Roman"/>
        </w:rPr>
        <w:t xml:space="preserve"> </w:t>
      </w:r>
      <w:r w:rsidR="00681AD9" w:rsidRPr="00B415DA">
        <w:rPr>
          <w:rFonts w:ascii="Times New Roman" w:hAnsi="Times New Roman" w:cs="Times New Roman"/>
        </w:rPr>
        <w:t>powiatowej</w:t>
      </w:r>
      <w:r w:rsidRPr="00B415DA">
        <w:rPr>
          <w:rFonts w:ascii="Times New Roman" w:hAnsi="Times New Roman" w:cs="Times New Roman"/>
        </w:rPr>
        <w:t xml:space="preserve">, w której odbywa się etap wojewódzki danego konkursu. Dyrektor </w:t>
      </w:r>
      <w:r w:rsidRPr="001E62A8">
        <w:rPr>
          <w:rFonts w:ascii="Times New Roman" w:hAnsi="Times New Roman" w:cs="Times New Roman"/>
        </w:rPr>
        <w:t>tej szkoły jest jednocześnie przewodniczącym komisji konkursowej etapu wojewódzkiego.</w:t>
      </w:r>
    </w:p>
    <w:p w14:paraId="4B6D2CB0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3741829D" w14:textId="25B756B5" w:rsidR="004F0FCE" w:rsidRPr="00C323C1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Testy, karty odpowiedzi wraz z instrukcją kodowania zostaną przesłane przez Kuratorium Oświaty w Szczecinie, organizatora konkursów, do poszczególnych szkół, w których odbywać się będą konkur</w:t>
      </w:r>
      <w:r w:rsidR="007065DB" w:rsidRPr="001E62A8">
        <w:rPr>
          <w:rFonts w:ascii="Times New Roman" w:hAnsi="Times New Roman" w:cs="Times New Roman"/>
        </w:rPr>
        <w:t xml:space="preserve">sy - </w:t>
      </w:r>
      <w:r w:rsidRPr="00E83F0A">
        <w:rPr>
          <w:rFonts w:ascii="Times New Roman" w:hAnsi="Times New Roman" w:cs="Times New Roman"/>
        </w:rPr>
        <w:t>najpóźniej na</w:t>
      </w:r>
      <w:r w:rsidR="00AC303C" w:rsidRPr="00E83F0A">
        <w:rPr>
          <w:rFonts w:ascii="Times New Roman" w:hAnsi="Times New Roman" w:cs="Times New Roman"/>
        </w:rPr>
        <w:t xml:space="preserve"> </w:t>
      </w:r>
      <w:r w:rsidR="002B12C7" w:rsidRPr="00E83F0A">
        <w:rPr>
          <w:rFonts w:ascii="Times New Roman" w:hAnsi="Times New Roman" w:cs="Times New Roman"/>
        </w:rPr>
        <w:t xml:space="preserve">dzień </w:t>
      </w:r>
      <w:r w:rsidRPr="001E62A8">
        <w:rPr>
          <w:rFonts w:ascii="Times New Roman" w:hAnsi="Times New Roman" w:cs="Times New Roman"/>
        </w:rPr>
        <w:t>przed danym konkursem.</w:t>
      </w:r>
      <w:r w:rsidRPr="00C323C1">
        <w:rPr>
          <w:rFonts w:ascii="Times New Roman" w:hAnsi="Times New Roman" w:cs="Times New Roman"/>
        </w:rPr>
        <w:t xml:space="preserve"> </w:t>
      </w:r>
    </w:p>
    <w:p w14:paraId="673CA01E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etapie wojewódzkim mogą uczestniczyć tylko uczniowie wyłonieni w etapie rejonowym.</w:t>
      </w:r>
    </w:p>
    <w:p w14:paraId="0A622073" w14:textId="77777777" w:rsidR="00B415DA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dniu przeprowadzenia eliminacji wojewódzkich komisja konkursowa danego konkursu sprawdza nienaruszalność koperty z testami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w obecności uczestników konkursu bezpośrednio przed rozpoczęciem konkursu. </w:t>
      </w:r>
    </w:p>
    <w:p w14:paraId="6719C367" w14:textId="18583125" w:rsidR="004F0FCE" w:rsidRPr="00B415DA" w:rsidRDefault="00027F62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B415DA">
        <w:rPr>
          <w:rFonts w:ascii="Times New Roman" w:hAnsi="Times New Roman" w:cs="Times New Roman"/>
        </w:rPr>
        <w:t xml:space="preserve">Na </w:t>
      </w:r>
      <w:r w:rsidR="004F0FCE" w:rsidRPr="00B415DA">
        <w:rPr>
          <w:rFonts w:ascii="Times New Roman" w:hAnsi="Times New Roman" w:cs="Times New Roman"/>
        </w:rPr>
        <w:t xml:space="preserve">rozwiązanie zadań testowych, po odliczeniu czynności organizacyjnych, uczniowie </w:t>
      </w:r>
      <w:r w:rsidR="008204DB" w:rsidRPr="00B415DA">
        <w:rPr>
          <w:rFonts w:ascii="Times New Roman" w:hAnsi="Times New Roman" w:cs="Times New Roman"/>
        </w:rPr>
        <w:t>p</w:t>
      </w:r>
      <w:r w:rsidR="004F0FCE" w:rsidRPr="00B415DA">
        <w:rPr>
          <w:rFonts w:ascii="Times New Roman" w:hAnsi="Times New Roman" w:cs="Times New Roman"/>
        </w:rPr>
        <w:t xml:space="preserve">rzystępujący do konkursów mają </w:t>
      </w:r>
      <w:r w:rsidR="008204DB" w:rsidRPr="00B415DA">
        <w:rPr>
          <w:rFonts w:ascii="Times New Roman" w:hAnsi="Times New Roman" w:cs="Times New Roman"/>
          <w:b/>
        </w:rPr>
        <w:t>1</w:t>
      </w:r>
      <w:r w:rsidR="004F0FCE" w:rsidRPr="00B415DA">
        <w:rPr>
          <w:rFonts w:ascii="Times New Roman" w:hAnsi="Times New Roman" w:cs="Times New Roman"/>
          <w:b/>
        </w:rPr>
        <w:t>20 minut</w:t>
      </w:r>
      <w:r w:rsidR="00991041" w:rsidRPr="00B415DA">
        <w:rPr>
          <w:rFonts w:ascii="Times New Roman" w:hAnsi="Times New Roman" w:cs="Times New Roman"/>
        </w:rPr>
        <w:t xml:space="preserve">. </w:t>
      </w:r>
    </w:p>
    <w:p w14:paraId="756391EE" w14:textId="27492D40" w:rsidR="004F0FCE" w:rsidRPr="00E83F0A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Po </w:t>
      </w:r>
      <w:r w:rsidRPr="00E83F0A">
        <w:rPr>
          <w:rFonts w:ascii="Times New Roman" w:hAnsi="Times New Roman" w:cs="Times New Roman"/>
        </w:rPr>
        <w:t>zakończeniu konkursu komisja sporządza protokół według</w:t>
      </w:r>
      <w:r w:rsidRPr="00E83F0A">
        <w:rPr>
          <w:rFonts w:ascii="Times New Roman" w:hAnsi="Times New Roman" w:cs="Times New Roman"/>
          <w:b/>
          <w:bCs/>
        </w:rPr>
        <w:t xml:space="preserve"> </w:t>
      </w:r>
      <w:r w:rsidR="00E83F0A">
        <w:rPr>
          <w:rFonts w:ascii="Times New Roman" w:hAnsi="Times New Roman" w:cs="Times New Roman"/>
        </w:rPr>
        <w:t>z</w:t>
      </w:r>
      <w:r w:rsidRPr="00E83F0A">
        <w:rPr>
          <w:rFonts w:ascii="Times New Roman" w:hAnsi="Times New Roman" w:cs="Times New Roman"/>
        </w:rPr>
        <w:t xml:space="preserve">ałącznika nr </w:t>
      </w:r>
      <w:r w:rsidR="00C863AE" w:rsidRPr="00E83F0A">
        <w:rPr>
          <w:rFonts w:ascii="Times New Roman" w:hAnsi="Times New Roman" w:cs="Times New Roman"/>
        </w:rPr>
        <w:t>1</w:t>
      </w:r>
      <w:r w:rsidR="008B00BC" w:rsidRPr="00E83F0A">
        <w:rPr>
          <w:rFonts w:ascii="Times New Roman" w:hAnsi="Times New Roman" w:cs="Times New Roman"/>
        </w:rPr>
        <w:t>5</w:t>
      </w:r>
      <w:r w:rsidRPr="00E83F0A">
        <w:rPr>
          <w:rFonts w:ascii="Times New Roman" w:hAnsi="Times New Roman" w:cs="Times New Roman"/>
          <w:b/>
          <w:bCs/>
        </w:rPr>
        <w:t xml:space="preserve"> </w:t>
      </w:r>
      <w:r w:rsidRPr="00E83F0A">
        <w:rPr>
          <w:rFonts w:ascii="Times New Roman" w:hAnsi="Times New Roman" w:cs="Times New Roman"/>
        </w:rPr>
        <w:t xml:space="preserve">i przesyła go </w:t>
      </w:r>
      <w:r w:rsidR="006E169D" w:rsidRPr="00E83F0A">
        <w:rPr>
          <w:rFonts w:ascii="Times New Roman" w:hAnsi="Times New Roman" w:cs="Times New Roman"/>
        </w:rPr>
        <w:t xml:space="preserve">tego samego dnia </w:t>
      </w:r>
      <w:r w:rsidRPr="00E83F0A">
        <w:rPr>
          <w:rFonts w:ascii="Times New Roman" w:hAnsi="Times New Roman" w:cs="Times New Roman"/>
        </w:rPr>
        <w:t xml:space="preserve">w wersji elektronicznej na adres: </w:t>
      </w:r>
      <w:hyperlink r:id="rId13" w:history="1">
        <w:r w:rsidRPr="00E83F0A">
          <w:rPr>
            <w:rStyle w:val="Hipercze"/>
            <w:rFonts w:ascii="Times New Roman" w:hAnsi="Times New Roman" w:cs="Times New Roman"/>
            <w:color w:val="auto"/>
          </w:rPr>
          <w:t>konkursy@kuratorium.szczecin.pl</w:t>
        </w:r>
      </w:hyperlink>
      <w:r w:rsidRPr="00E83F0A">
        <w:rPr>
          <w:rFonts w:ascii="Times New Roman" w:hAnsi="Times New Roman" w:cs="Times New Roman"/>
        </w:rPr>
        <w:t xml:space="preserve">. </w:t>
      </w:r>
    </w:p>
    <w:p w14:paraId="0E44772B" w14:textId="77777777" w:rsidR="00B415DA" w:rsidRPr="00E83F0A" w:rsidRDefault="006E169D" w:rsidP="00B415DA">
      <w:pPr>
        <w:ind w:left="360"/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P</w:t>
      </w:r>
      <w:r w:rsidR="00DD0D8B" w:rsidRPr="00E83F0A">
        <w:rPr>
          <w:rFonts w:ascii="Times New Roman" w:hAnsi="Times New Roman" w:cs="Times New Roman"/>
        </w:rPr>
        <w:t xml:space="preserve">rotokół w wersji papierowej oraz </w:t>
      </w:r>
      <w:r w:rsidRPr="00E83F0A">
        <w:rPr>
          <w:rFonts w:ascii="Times New Roman" w:hAnsi="Times New Roman" w:cs="Times New Roman"/>
        </w:rPr>
        <w:t>karty odpowiedzi z poszczególnych konkursów zapakowane w odrębne i opisane koperty (nazwa konkursu, nazwa szkoły powiatowej, liczba kart odpowiedzi) przewodnicz</w:t>
      </w:r>
      <w:r w:rsidR="002B12C7" w:rsidRPr="00E83F0A">
        <w:rPr>
          <w:rFonts w:ascii="Times New Roman" w:hAnsi="Times New Roman" w:cs="Times New Roman"/>
        </w:rPr>
        <w:t>ą</w:t>
      </w:r>
      <w:r w:rsidRPr="00E83F0A">
        <w:rPr>
          <w:rFonts w:ascii="Times New Roman" w:hAnsi="Times New Roman" w:cs="Times New Roman"/>
        </w:rPr>
        <w:t xml:space="preserve">cy zabezpiecza do czasu odbioru przez </w:t>
      </w:r>
      <w:r w:rsidR="00DD0D8B" w:rsidRPr="00E83F0A">
        <w:rPr>
          <w:rFonts w:ascii="Times New Roman" w:hAnsi="Times New Roman" w:cs="Times New Roman"/>
        </w:rPr>
        <w:t>pracownika Kuratorium Oświaty w Szcze</w:t>
      </w:r>
      <w:r w:rsidRPr="00E83F0A">
        <w:rPr>
          <w:rFonts w:ascii="Times New Roman" w:hAnsi="Times New Roman" w:cs="Times New Roman"/>
        </w:rPr>
        <w:t>ci</w:t>
      </w:r>
      <w:r w:rsidR="00DD0D8B" w:rsidRPr="00E83F0A">
        <w:rPr>
          <w:rFonts w:ascii="Times New Roman" w:hAnsi="Times New Roman" w:cs="Times New Roman"/>
        </w:rPr>
        <w:t xml:space="preserve">nie </w:t>
      </w:r>
      <w:r w:rsidRPr="00E83F0A">
        <w:rPr>
          <w:rFonts w:ascii="Times New Roman" w:hAnsi="Times New Roman" w:cs="Times New Roman"/>
        </w:rPr>
        <w:t xml:space="preserve">lub Delegatury w Koszalinie. </w:t>
      </w:r>
    </w:p>
    <w:p w14:paraId="7175E2EC" w14:textId="19793EDD" w:rsidR="004F0FCE" w:rsidRPr="00E83F0A" w:rsidRDefault="004F0FCE" w:rsidP="00263D5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Wyniki wstępne etapu wojewódzkiego, bez określenia uprawnień finalisty i laureata, zostaną opublikowane na stronie Ku</w:t>
      </w:r>
      <w:r w:rsidR="002331BB" w:rsidRPr="00E83F0A">
        <w:rPr>
          <w:rFonts w:ascii="Times New Roman" w:hAnsi="Times New Roman" w:cs="Times New Roman"/>
        </w:rPr>
        <w:t xml:space="preserve">ratorium Oświaty w Szczecinie </w:t>
      </w:r>
      <w:r w:rsidR="002B12C7" w:rsidRPr="00E83F0A">
        <w:rPr>
          <w:rFonts w:ascii="Times New Roman" w:hAnsi="Times New Roman" w:cs="Times New Roman"/>
        </w:rPr>
        <w:t xml:space="preserve">do </w:t>
      </w:r>
      <w:r w:rsidR="002B12C7" w:rsidRPr="00E83F0A">
        <w:rPr>
          <w:rFonts w:ascii="Times New Roman" w:hAnsi="Times New Roman" w:cs="Times New Roman"/>
          <w:b/>
        </w:rPr>
        <w:t>21 dnia od zakończenia ostatniego konkursu</w:t>
      </w:r>
      <w:r w:rsidR="002B12C7" w:rsidRPr="00E83F0A">
        <w:rPr>
          <w:rFonts w:ascii="Times New Roman" w:hAnsi="Times New Roman" w:cs="Times New Roman"/>
        </w:rPr>
        <w:t xml:space="preserve"> </w:t>
      </w:r>
      <w:r w:rsidRPr="00E83F0A">
        <w:rPr>
          <w:rFonts w:ascii="Times New Roman" w:hAnsi="Times New Roman" w:cs="Times New Roman"/>
        </w:rPr>
        <w:t xml:space="preserve">zgodnie z </w:t>
      </w:r>
      <w:r w:rsidR="007833AB" w:rsidRPr="00E83F0A">
        <w:rPr>
          <w:rFonts w:ascii="Times New Roman" w:hAnsi="Times New Roman" w:cs="Times New Roman"/>
        </w:rPr>
        <w:t>z</w:t>
      </w:r>
      <w:r w:rsidRPr="00E83F0A">
        <w:rPr>
          <w:rFonts w:ascii="Times New Roman" w:hAnsi="Times New Roman" w:cs="Times New Roman"/>
        </w:rPr>
        <w:t>ałącznikiem</w:t>
      </w:r>
      <w:r w:rsidRPr="00E83F0A">
        <w:rPr>
          <w:rFonts w:ascii="Times New Roman" w:hAnsi="Times New Roman" w:cs="Times New Roman"/>
          <w:b/>
        </w:rPr>
        <w:t xml:space="preserve"> </w:t>
      </w:r>
      <w:r w:rsidR="00AE15C5" w:rsidRPr="00E83F0A">
        <w:rPr>
          <w:rFonts w:ascii="Times New Roman" w:hAnsi="Times New Roman" w:cs="Times New Roman"/>
        </w:rPr>
        <w:t>nr</w:t>
      </w:r>
      <w:r w:rsidR="007065DB" w:rsidRPr="00E83F0A">
        <w:rPr>
          <w:rFonts w:ascii="Times New Roman" w:hAnsi="Times New Roman" w:cs="Times New Roman"/>
        </w:rPr>
        <w:t xml:space="preserve"> </w:t>
      </w:r>
      <w:r w:rsidR="00C863AE" w:rsidRPr="00E83F0A">
        <w:rPr>
          <w:rFonts w:ascii="Times New Roman" w:hAnsi="Times New Roman" w:cs="Times New Roman"/>
        </w:rPr>
        <w:t>17</w:t>
      </w:r>
      <w:r w:rsidR="002B12C7" w:rsidRPr="00E83F0A">
        <w:rPr>
          <w:rFonts w:ascii="Times New Roman" w:hAnsi="Times New Roman" w:cs="Times New Roman"/>
        </w:rPr>
        <w:t xml:space="preserve"> (</w:t>
      </w:r>
      <w:r w:rsidR="008361B6" w:rsidRPr="00E83F0A">
        <w:rPr>
          <w:rFonts w:ascii="Times New Roman" w:hAnsi="Times New Roman" w:cs="Times New Roman"/>
          <w:bCs/>
        </w:rPr>
        <w:t>do 5 marca 2021</w:t>
      </w:r>
      <w:r w:rsidR="002B12C7" w:rsidRPr="00E83F0A">
        <w:rPr>
          <w:rFonts w:ascii="Times New Roman" w:hAnsi="Times New Roman" w:cs="Times New Roman"/>
          <w:bCs/>
        </w:rPr>
        <w:t xml:space="preserve"> r.</w:t>
      </w:r>
      <w:r w:rsidR="002943E3" w:rsidRPr="00E83F0A">
        <w:rPr>
          <w:rFonts w:ascii="Times New Roman" w:hAnsi="Times New Roman" w:cs="Times New Roman"/>
        </w:rPr>
        <w:t>)</w:t>
      </w:r>
      <w:r w:rsidR="002331BB" w:rsidRPr="00E83F0A">
        <w:rPr>
          <w:rFonts w:ascii="Times New Roman" w:hAnsi="Times New Roman" w:cs="Times New Roman"/>
        </w:rPr>
        <w:t>.</w:t>
      </w:r>
    </w:p>
    <w:p w14:paraId="528F7ED4" w14:textId="6DAC39D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trike/>
        </w:rPr>
      </w:pPr>
      <w:r w:rsidRPr="00B415DA">
        <w:rPr>
          <w:rFonts w:ascii="Times New Roman" w:hAnsi="Times New Roman" w:cs="Times New Roman"/>
        </w:rPr>
        <w:t>Wyniki końcowe etapu wojewódzkiego, uprawniające do tytułu laureata i finalisty opublikowane zostaną po zakończeniu trybu odwoławczego</w:t>
      </w:r>
      <w:r w:rsidRPr="001E62A8">
        <w:rPr>
          <w:rFonts w:ascii="Times New Roman" w:hAnsi="Times New Roman" w:cs="Times New Roman"/>
        </w:rPr>
        <w:t>. Zamieszczenie wyników końcowych jest ostateczne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i nie przy</w:t>
      </w:r>
      <w:r w:rsidR="002943E3" w:rsidRPr="001E62A8">
        <w:rPr>
          <w:rFonts w:ascii="Times New Roman" w:hAnsi="Times New Roman" w:cs="Times New Roman"/>
        </w:rPr>
        <w:t>sługuje od nich tryb odwoławczy ani wgląd do pracy.</w:t>
      </w:r>
    </w:p>
    <w:p w14:paraId="66017809" w14:textId="77777777" w:rsidR="00C7543F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>Tytuł laureata</w:t>
      </w:r>
      <w:r w:rsidRPr="001E62A8">
        <w:rPr>
          <w:rFonts w:ascii="Times New Roman" w:hAnsi="Times New Roman" w:cs="Times New Roman"/>
        </w:rPr>
        <w:t xml:space="preserve"> uzyskują  uczestnicy etapu wojewódzkiego każdego konkursu, którzy uzyskali co najmniej 90% punktów możliwych do zdobycia. </w:t>
      </w:r>
    </w:p>
    <w:p w14:paraId="6166D61F" w14:textId="77777777" w:rsidR="00A53BD6" w:rsidRPr="00B415DA" w:rsidRDefault="00A53BD6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B415DA">
        <w:rPr>
          <w:rFonts w:ascii="Times New Roman" w:hAnsi="Times New Roman" w:cs="Times New Roman"/>
          <w:bCs/>
        </w:rPr>
        <w:t xml:space="preserve">W przypadku nieosiągnięcia przez </w:t>
      </w:r>
      <w:r w:rsidR="00C7543F" w:rsidRPr="00B415DA">
        <w:rPr>
          <w:rFonts w:ascii="Times New Roman" w:hAnsi="Times New Roman" w:cs="Times New Roman"/>
          <w:bCs/>
        </w:rPr>
        <w:t xml:space="preserve">min. 20 </w:t>
      </w:r>
      <w:r w:rsidRPr="00B415DA">
        <w:rPr>
          <w:rFonts w:ascii="Times New Roman" w:hAnsi="Times New Roman" w:cs="Times New Roman"/>
          <w:bCs/>
        </w:rPr>
        <w:t>uczestników etapu wojewódzkiego danego konkursu 90% pkt. możliwych do zdobycia, tytuł laureata uzyskuje 20 uczestników tego konkursu, którzy uzyskali najwyższe wyniki (jednak wynik nie może być niższy niż 30%).</w:t>
      </w:r>
    </w:p>
    <w:p w14:paraId="41314FD5" w14:textId="454210B6" w:rsidR="004F0FCE" w:rsidRPr="001E62A8" w:rsidRDefault="004F0FCE" w:rsidP="00A53BD6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J</w:t>
      </w:r>
      <w:r w:rsidR="002943E3" w:rsidRPr="001E62A8">
        <w:rPr>
          <w:rFonts w:ascii="Times New Roman" w:hAnsi="Times New Roman" w:cs="Times New Roman"/>
        </w:rPr>
        <w:t xml:space="preserve">eśli uczniowie zajmujący pozycję ostatnią </w:t>
      </w:r>
      <w:r w:rsidRPr="001E62A8">
        <w:rPr>
          <w:rFonts w:ascii="Times New Roman" w:hAnsi="Times New Roman" w:cs="Times New Roman"/>
        </w:rPr>
        <w:t>i następne, uzyskają taką samą liczbę punktów</w:t>
      </w:r>
      <w:r w:rsidRPr="00385E01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  <w:b/>
        </w:rPr>
        <w:t xml:space="preserve"> </w:t>
      </w:r>
      <w:r w:rsidRPr="001E62A8">
        <w:rPr>
          <w:rFonts w:ascii="Times New Roman" w:hAnsi="Times New Roman" w:cs="Times New Roman"/>
        </w:rPr>
        <w:t xml:space="preserve">liczba laureatów </w:t>
      </w:r>
      <w:r w:rsidR="006E169D" w:rsidRPr="001E62A8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>zwiększona odpowiednio.</w:t>
      </w:r>
    </w:p>
    <w:p w14:paraId="25AB9CD0" w14:textId="77777777" w:rsidR="008361B6" w:rsidRPr="001E62A8" w:rsidRDefault="008361B6" w:rsidP="004F0FCE">
      <w:pPr>
        <w:rPr>
          <w:rFonts w:ascii="Times New Roman" w:hAnsi="Times New Roman" w:cs="Times New Roman"/>
          <w:b/>
        </w:rPr>
      </w:pPr>
    </w:p>
    <w:p w14:paraId="28C320F5" w14:textId="77777777" w:rsidR="004E76B2" w:rsidRPr="001E62A8" w:rsidRDefault="009B11AA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Zasady wglądu do prac konkursowych</w:t>
      </w:r>
    </w:p>
    <w:p w14:paraId="60D40FCC" w14:textId="77777777" w:rsidR="00984B4D" w:rsidRPr="001E62A8" w:rsidRDefault="00984B4D" w:rsidP="00984B4D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</w:p>
    <w:p w14:paraId="426EF92C" w14:textId="77777777" w:rsidR="009B11AA" w:rsidRPr="001E62A8" w:rsidRDefault="009B11AA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Prace konkursowe</w:t>
      </w:r>
      <w:r w:rsidR="00C863AE" w:rsidRPr="001E62A8">
        <w:rPr>
          <w:rFonts w:ascii="Times New Roman" w:hAnsi="Times New Roman" w:cs="Times New Roman"/>
          <w:bCs/>
        </w:rPr>
        <w:t xml:space="preserve"> (karty odpowiedzi)</w:t>
      </w:r>
      <w:r w:rsidRPr="001E62A8">
        <w:rPr>
          <w:rFonts w:ascii="Times New Roman" w:hAnsi="Times New Roman" w:cs="Times New Roman"/>
          <w:bCs/>
        </w:rPr>
        <w:t xml:space="preserve"> mogą być udostępnione do wglądu wyłącznie:</w:t>
      </w:r>
    </w:p>
    <w:p w14:paraId="3659F4B0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uczestnikom Konkursu;</w:t>
      </w:r>
    </w:p>
    <w:p w14:paraId="340CC666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rodzic</w:t>
      </w:r>
      <w:r w:rsidR="00984B4D" w:rsidRPr="001E62A8">
        <w:rPr>
          <w:rFonts w:ascii="Times New Roman" w:hAnsi="Times New Roman" w:cs="Times New Roman"/>
          <w:bCs/>
        </w:rPr>
        <w:t>om lub prawnym opiekunom ucznia.</w:t>
      </w:r>
    </w:p>
    <w:p w14:paraId="69241550" w14:textId="41F35588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color w:val="000000"/>
        </w:rPr>
        <w:t>Uczestnikom, ich rodzicom (prawnym opiekunom) przysługuje prawo wglądu do prac konkursowych etapu rejonowego i</w:t>
      </w:r>
      <w:r w:rsidR="006F2CB3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color w:val="000000"/>
        </w:rPr>
        <w:t xml:space="preserve">wojewódzkiego w terminie </w:t>
      </w:r>
      <w:r w:rsidRPr="001E62A8">
        <w:rPr>
          <w:rFonts w:ascii="Times New Roman" w:hAnsi="Times New Roman" w:cs="Times New Roman"/>
          <w:b/>
          <w:color w:val="000000"/>
        </w:rPr>
        <w:t>3 dni</w:t>
      </w:r>
      <w:r w:rsidRPr="001E62A8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b/>
          <w:color w:val="000000"/>
        </w:rPr>
        <w:t>roboczych</w:t>
      </w:r>
      <w:r w:rsidRPr="001E62A8">
        <w:rPr>
          <w:rFonts w:ascii="Times New Roman" w:hAnsi="Times New Roman" w:cs="Times New Roman"/>
          <w:color w:val="000000"/>
        </w:rPr>
        <w:t xml:space="preserve"> od dnia ogłoszenia wyników</w:t>
      </w:r>
      <w:r w:rsidR="00703857" w:rsidRPr="001E62A8">
        <w:rPr>
          <w:rFonts w:ascii="Times New Roman" w:hAnsi="Times New Roman" w:cs="Times New Roman"/>
          <w:color w:val="000000"/>
        </w:rPr>
        <w:t xml:space="preserve"> wstępnych</w:t>
      </w:r>
      <w:r w:rsidRPr="001E62A8">
        <w:rPr>
          <w:rFonts w:ascii="Times New Roman" w:hAnsi="Times New Roman" w:cs="Times New Roman"/>
        </w:rPr>
        <w:t>.</w:t>
      </w:r>
    </w:p>
    <w:p w14:paraId="28528B3C" w14:textId="00AD13FF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Prace konkursowe są udostępniane</w:t>
      </w:r>
      <w:r w:rsidR="00DE16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</w:t>
      </w:r>
      <w:r w:rsidR="00DE1656" w:rsidRPr="001E62A8">
        <w:rPr>
          <w:rFonts w:ascii="Times New Roman" w:hAnsi="Times New Roman" w:cs="Times New Roman"/>
        </w:rPr>
        <w:t xml:space="preserve">na pisemny wniosek, </w:t>
      </w:r>
      <w:r w:rsidRPr="001E62A8">
        <w:rPr>
          <w:rFonts w:ascii="Times New Roman" w:hAnsi="Times New Roman" w:cs="Times New Roman"/>
        </w:rPr>
        <w:t xml:space="preserve">w siedzibie Kuratorium Oświaty w Szczecinie oraz </w:t>
      </w:r>
      <w:r w:rsidR="006A2385">
        <w:rPr>
          <w:rFonts w:ascii="Times New Roman" w:hAnsi="Times New Roman" w:cs="Times New Roman"/>
        </w:rPr>
        <w:t xml:space="preserve">w </w:t>
      </w:r>
      <w:r w:rsidRPr="001E62A8">
        <w:rPr>
          <w:rFonts w:ascii="Times New Roman" w:hAnsi="Times New Roman" w:cs="Times New Roman"/>
        </w:rPr>
        <w:t xml:space="preserve">Delegaturze Kuratorium w Koszalinie w obecności </w:t>
      </w:r>
      <w:r w:rsidR="00261E04" w:rsidRPr="001E62A8">
        <w:rPr>
          <w:rFonts w:ascii="Times New Roman" w:hAnsi="Times New Roman" w:cs="Times New Roman"/>
        </w:rPr>
        <w:t xml:space="preserve">członka komisji konkursowej </w:t>
      </w:r>
      <w:r w:rsidRPr="001E62A8">
        <w:rPr>
          <w:rFonts w:ascii="Times New Roman" w:hAnsi="Times New Roman" w:cs="Times New Roman"/>
        </w:rPr>
        <w:t xml:space="preserve">lub </w:t>
      </w:r>
      <w:r w:rsidR="00261E04" w:rsidRPr="001E62A8">
        <w:rPr>
          <w:rFonts w:ascii="Times New Roman" w:hAnsi="Times New Roman" w:cs="Times New Roman"/>
        </w:rPr>
        <w:t>wytypowanego pracownika Kuratorium</w:t>
      </w:r>
      <w:r w:rsidRPr="001E62A8">
        <w:rPr>
          <w:rFonts w:ascii="Times New Roman" w:hAnsi="Times New Roman" w:cs="Times New Roman"/>
        </w:rPr>
        <w:t xml:space="preserve">, po okazaniu przez ucznia legitymacji szkolnej, a  rodzica (prawnego opiekuna) dowodu osobistego bądź innego dokumentu stwierdzającego tożsamość. </w:t>
      </w:r>
    </w:p>
    <w:p w14:paraId="01B4493A" w14:textId="77777777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dostępnienie pracy konkursowej trwa </w:t>
      </w:r>
      <w:r w:rsidR="00DE1656" w:rsidRPr="001E62A8">
        <w:rPr>
          <w:rFonts w:ascii="Times New Roman" w:hAnsi="Times New Roman" w:cs="Times New Roman"/>
          <w:b/>
          <w:bCs/>
        </w:rPr>
        <w:t xml:space="preserve">do </w:t>
      </w:r>
      <w:r w:rsidR="00261E04" w:rsidRPr="001E62A8">
        <w:rPr>
          <w:rFonts w:ascii="Times New Roman" w:hAnsi="Times New Roman" w:cs="Times New Roman"/>
          <w:b/>
          <w:bCs/>
        </w:rPr>
        <w:t>15</w:t>
      </w:r>
      <w:r w:rsidRPr="001E62A8">
        <w:rPr>
          <w:rFonts w:ascii="Times New Roman" w:hAnsi="Times New Roman" w:cs="Times New Roman"/>
          <w:b/>
          <w:bCs/>
        </w:rPr>
        <w:t xml:space="preserve"> minut, </w:t>
      </w:r>
      <w:r w:rsidRPr="001E62A8">
        <w:rPr>
          <w:rFonts w:ascii="Times New Roman" w:hAnsi="Times New Roman" w:cs="Times New Roman"/>
          <w:b/>
          <w:bCs/>
          <w:u w:val="single"/>
        </w:rPr>
        <w:t>po wcześniejszym umówieniu telefonicznym</w:t>
      </w:r>
      <w:r w:rsidR="00DE1656" w:rsidRPr="001E62A8">
        <w:rPr>
          <w:rFonts w:ascii="Times New Roman" w:hAnsi="Times New Roman" w:cs="Times New Roman"/>
          <w:b/>
          <w:bCs/>
          <w:u w:val="single"/>
        </w:rPr>
        <w:t>, w godzinach od 8:00 do 12:00</w:t>
      </w:r>
      <w:r w:rsidR="00261E04" w:rsidRPr="001E62A8">
        <w:rPr>
          <w:rFonts w:ascii="Times New Roman" w:hAnsi="Times New Roman" w:cs="Times New Roman"/>
          <w:b/>
          <w:bCs/>
        </w:rPr>
        <w:t xml:space="preserve"> i </w:t>
      </w:r>
      <w:r w:rsidRPr="001E62A8">
        <w:rPr>
          <w:rFonts w:ascii="Times New Roman" w:hAnsi="Times New Roman" w:cs="Times New Roman"/>
          <w:b/>
          <w:bCs/>
        </w:rPr>
        <w:t>obejmuje możliwoś</w:t>
      </w:r>
      <w:r w:rsidR="00261E04" w:rsidRPr="001E62A8">
        <w:rPr>
          <w:rFonts w:ascii="Times New Roman" w:hAnsi="Times New Roman" w:cs="Times New Roman"/>
          <w:b/>
          <w:bCs/>
        </w:rPr>
        <w:t>ć</w:t>
      </w:r>
      <w:r w:rsidRPr="001E62A8">
        <w:rPr>
          <w:rFonts w:ascii="Times New Roman" w:hAnsi="Times New Roman" w:cs="Times New Roman"/>
          <w:b/>
          <w:bCs/>
        </w:rPr>
        <w:t xml:space="preserve"> jej fotografowania</w:t>
      </w:r>
      <w:r w:rsidRPr="001E62A8">
        <w:rPr>
          <w:rFonts w:ascii="Times New Roman" w:hAnsi="Times New Roman" w:cs="Times New Roman"/>
          <w:bCs/>
        </w:rPr>
        <w:t>.</w:t>
      </w:r>
    </w:p>
    <w:p w14:paraId="7C69F408" w14:textId="77777777" w:rsidR="00C863AE" w:rsidRPr="001E62A8" w:rsidRDefault="00C863AE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 xml:space="preserve">Osoba dokonująca wglądu </w:t>
      </w:r>
      <w:r w:rsidR="00E15D0C" w:rsidRPr="001E62A8">
        <w:rPr>
          <w:rFonts w:ascii="Times New Roman" w:hAnsi="Times New Roman" w:cs="Times New Roman"/>
          <w:bCs/>
        </w:rPr>
        <w:t>powinna mieć ze sobą arkusz testowy i klucz odpowiedzi</w:t>
      </w:r>
      <w:r w:rsidR="00146E7C" w:rsidRPr="001E62A8">
        <w:rPr>
          <w:rFonts w:ascii="Times New Roman" w:hAnsi="Times New Roman" w:cs="Times New Roman"/>
          <w:bCs/>
        </w:rPr>
        <w:t>.</w:t>
      </w:r>
    </w:p>
    <w:p w14:paraId="005F4792" w14:textId="77777777" w:rsidR="004E76B2" w:rsidRPr="006A2385" w:rsidRDefault="004E76B2" w:rsidP="006A2385">
      <w:pPr>
        <w:rPr>
          <w:rFonts w:ascii="Times New Roman" w:hAnsi="Times New Roman" w:cs="Times New Roman"/>
          <w:bCs/>
        </w:rPr>
      </w:pPr>
    </w:p>
    <w:p w14:paraId="62495FE3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ryb odwoławczy</w:t>
      </w:r>
    </w:p>
    <w:p w14:paraId="33F07BFB" w14:textId="77777777" w:rsidR="00984B4D" w:rsidRPr="001E62A8" w:rsidRDefault="00984B4D" w:rsidP="00984B4D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2BD11F5B" w14:textId="77777777" w:rsidR="009B11AA" w:rsidRPr="001E62A8" w:rsidRDefault="009B11AA" w:rsidP="00023383">
      <w:pPr>
        <w:pStyle w:val="Akapitzlist"/>
        <w:widowControl/>
        <w:numPr>
          <w:ilvl w:val="1"/>
          <w:numId w:val="8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Odwołani</w:t>
      </w:r>
      <w:r w:rsidR="00483D1E" w:rsidRPr="001E62A8">
        <w:rPr>
          <w:rFonts w:ascii="Times New Roman" w:hAnsi="Times New Roman" w:cs="Times New Roman"/>
          <w:bCs/>
        </w:rPr>
        <w:t>a</w:t>
      </w:r>
      <w:r w:rsidRPr="001E62A8">
        <w:rPr>
          <w:rFonts w:ascii="Times New Roman" w:hAnsi="Times New Roman" w:cs="Times New Roman"/>
          <w:bCs/>
        </w:rPr>
        <w:t xml:space="preserve"> na etapie szkolnym rozpatrywane są przez dyrektora szkoły, który jest jednocześnie przewodniczącym komisji konkursowej, w której odbywa się konkurs.</w:t>
      </w:r>
    </w:p>
    <w:p w14:paraId="10ACB15D" w14:textId="77777777" w:rsidR="00874D69" w:rsidRPr="001E62A8" w:rsidRDefault="00874D69" w:rsidP="00023383">
      <w:pPr>
        <w:pStyle w:val="Akapitzlist"/>
        <w:widowControl/>
        <w:numPr>
          <w:ilvl w:val="1"/>
          <w:numId w:val="8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Uczeń lub jego rodzice (prawni opiekunowie) mogą złożyć na etapie rejonowym lub wojewódzkim konkursu pisemne odwołanie </w:t>
      </w:r>
      <w:r w:rsidR="002D7267" w:rsidRPr="001E62A8">
        <w:rPr>
          <w:rFonts w:ascii="Times New Roman" w:hAnsi="Times New Roman" w:cs="Times New Roman"/>
        </w:rPr>
        <w:t xml:space="preserve">tylko </w:t>
      </w:r>
      <w:r w:rsidRPr="001E62A8">
        <w:rPr>
          <w:rFonts w:ascii="Times New Roman" w:hAnsi="Times New Roman" w:cs="Times New Roman"/>
        </w:rPr>
        <w:t xml:space="preserve">od wyników </w:t>
      </w:r>
      <w:r w:rsidR="00483D1E" w:rsidRPr="001E62A8">
        <w:rPr>
          <w:rFonts w:ascii="Times New Roman" w:hAnsi="Times New Roman" w:cs="Times New Roman"/>
        </w:rPr>
        <w:t xml:space="preserve">wstępnych </w:t>
      </w:r>
      <w:r w:rsidRPr="001E62A8">
        <w:rPr>
          <w:rFonts w:ascii="Times New Roman" w:hAnsi="Times New Roman" w:cs="Times New Roman"/>
        </w:rPr>
        <w:t xml:space="preserve">w terminie </w:t>
      </w:r>
      <w:r w:rsidRPr="001E62A8">
        <w:rPr>
          <w:rFonts w:ascii="Times New Roman" w:hAnsi="Times New Roman" w:cs="Times New Roman"/>
          <w:b/>
        </w:rPr>
        <w:t>3 dni roboczych</w:t>
      </w:r>
      <w:r w:rsidRPr="001E62A8">
        <w:rPr>
          <w:rFonts w:ascii="Times New Roman" w:hAnsi="Times New Roman" w:cs="Times New Roman"/>
        </w:rPr>
        <w:t xml:space="preserve"> od dnia ogłoszenia wyników do Przewodniczącego Wojewódzkiej Komisji Konkursowej </w:t>
      </w:r>
      <w:r w:rsidR="00716805" w:rsidRPr="001E62A8">
        <w:rPr>
          <w:rFonts w:ascii="Times New Roman" w:hAnsi="Times New Roman" w:cs="Times New Roman"/>
        </w:rPr>
        <w:t>Kuratorium Oświaty w Szczecinie</w:t>
      </w:r>
      <w:r w:rsidR="00984B4D" w:rsidRPr="001E62A8">
        <w:rPr>
          <w:rFonts w:ascii="Times New Roman" w:hAnsi="Times New Roman" w:cs="Times New Roman"/>
        </w:rPr>
        <w:t>.</w:t>
      </w:r>
    </w:p>
    <w:p w14:paraId="4C1D0551" w14:textId="77777777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Odwołanie powinno zawierać wskazanie zadań, których ocena jest kwestionowana oraz uzasadnienie przyczyny kwestionowania oceny. Rozpatrywane są tylko zastrzeżenia wniesione do konkretnych punktów pracy konkursowej. </w:t>
      </w:r>
      <w:r w:rsidRPr="001E62A8">
        <w:rPr>
          <w:rFonts w:ascii="Times New Roman" w:hAnsi="Times New Roman" w:cs="Times New Roman"/>
          <w:b/>
        </w:rPr>
        <w:t>Nie dokonuje się ponownej weryfikacji całej pracy</w:t>
      </w:r>
      <w:r w:rsidRPr="001E62A8">
        <w:rPr>
          <w:rFonts w:ascii="Times New Roman" w:hAnsi="Times New Roman" w:cs="Times New Roman"/>
        </w:rPr>
        <w:t>.</w:t>
      </w:r>
      <w:r w:rsidR="00BD6545" w:rsidRPr="001E62A8">
        <w:rPr>
          <w:rFonts w:ascii="Times New Roman" w:hAnsi="Times New Roman" w:cs="Times New Roman"/>
        </w:rPr>
        <w:t xml:space="preserve"> Pisma dotyczące podania otrzymanej przez </w:t>
      </w:r>
      <w:r w:rsidR="006D6F2C" w:rsidRPr="001E62A8">
        <w:rPr>
          <w:rFonts w:ascii="Times New Roman" w:hAnsi="Times New Roman" w:cs="Times New Roman"/>
        </w:rPr>
        <w:t>uczestnika</w:t>
      </w:r>
      <w:r w:rsidR="00BD6545" w:rsidRPr="001E62A8">
        <w:rPr>
          <w:rFonts w:ascii="Times New Roman" w:hAnsi="Times New Roman" w:cs="Times New Roman"/>
        </w:rPr>
        <w:t xml:space="preserve"> punktacji za poszczególne zadania pozostawia się bez rozpatrzenia</w:t>
      </w:r>
      <w:r w:rsidR="006D6F2C"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</w:rPr>
        <w:t xml:space="preserve"> </w:t>
      </w:r>
    </w:p>
    <w:p w14:paraId="1061C7AD" w14:textId="22DA7699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Ponowne zamieszczenie wyników etapu rejonowego lub wojewódzkiego w związku ze zmianą w kluczu odpowiedzi nie </w:t>
      </w:r>
      <w:r w:rsidR="00483D1E" w:rsidRPr="001E62A8">
        <w:rPr>
          <w:rFonts w:ascii="Times New Roman" w:hAnsi="Times New Roman" w:cs="Times New Roman"/>
        </w:rPr>
        <w:t>uprawnia do składania odwołania ani wglądu do pracy</w:t>
      </w:r>
      <w:r w:rsidR="002D7267" w:rsidRPr="001E62A8">
        <w:rPr>
          <w:rFonts w:ascii="Times New Roman" w:hAnsi="Times New Roman" w:cs="Times New Roman"/>
        </w:rPr>
        <w:t>.</w:t>
      </w:r>
    </w:p>
    <w:p w14:paraId="1235E3C2" w14:textId="77777777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W skład zespołu odwoławczego wchodzą: zewnętrzny ekspert w zakresie danego przedmiotu, recenzent, autor testu oraz pracownik Kuratorium Oświaty w Szczecinie.</w:t>
      </w:r>
    </w:p>
    <w:p w14:paraId="672396A5" w14:textId="77777777" w:rsidR="006A2385" w:rsidRPr="006A2385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Zadania zespołu odwoławczego:</w:t>
      </w:r>
    </w:p>
    <w:p w14:paraId="5FA86203" w14:textId="77777777" w:rsidR="006A2385" w:rsidRPr="006A2385" w:rsidRDefault="00874D69" w:rsidP="00263D5E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rzeprowadzenie analizy formalnej i merytorycznej treści zawartych w odwołaniach z etapu rejonowego i wojewódzkiego konkursów przedmiotowych;</w:t>
      </w:r>
    </w:p>
    <w:p w14:paraId="72D374ED" w14:textId="77777777" w:rsidR="006A2385" w:rsidRPr="006A2385" w:rsidRDefault="00646D3F" w:rsidP="00263D5E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rozstrzygnięcie odwołań</w:t>
      </w:r>
      <w:r w:rsidR="007065DB" w:rsidRPr="006A2385">
        <w:rPr>
          <w:rFonts w:ascii="Times New Roman" w:hAnsi="Times New Roman" w:cs="Times New Roman"/>
        </w:rPr>
        <w:t>;</w:t>
      </w:r>
    </w:p>
    <w:p w14:paraId="6E72DA30" w14:textId="44A7C23D" w:rsidR="00874D69" w:rsidRPr="006A2385" w:rsidRDefault="00874D69" w:rsidP="00263D5E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isemne powiadomienie o swojej decyzji wnoszącego odwołanie.</w:t>
      </w:r>
    </w:p>
    <w:p w14:paraId="47295F4B" w14:textId="52758BFF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O ile odwołanie nie zawiera braków skutkujących tym, iż nie można mu nadać dal</w:t>
      </w:r>
      <w:r w:rsidR="00F323E8" w:rsidRPr="001E62A8">
        <w:rPr>
          <w:rFonts w:ascii="Times New Roman" w:hAnsi="Times New Roman" w:cs="Times New Roman"/>
        </w:rPr>
        <w:t xml:space="preserve">szego biegu, zespół odwoławczy </w:t>
      </w:r>
      <w:r w:rsidRPr="001E62A8">
        <w:rPr>
          <w:rFonts w:ascii="Times New Roman" w:hAnsi="Times New Roman" w:cs="Times New Roman"/>
        </w:rPr>
        <w:t xml:space="preserve">rozpatruje odwołania w ciągu </w:t>
      </w:r>
      <w:r w:rsidRPr="001E62A8">
        <w:rPr>
          <w:rFonts w:ascii="Times New Roman" w:hAnsi="Times New Roman" w:cs="Times New Roman"/>
          <w:b/>
          <w:bCs/>
        </w:rPr>
        <w:t>1</w:t>
      </w:r>
      <w:r w:rsidR="002B12C7" w:rsidRPr="001E62A8">
        <w:rPr>
          <w:rFonts w:ascii="Times New Roman" w:hAnsi="Times New Roman" w:cs="Times New Roman"/>
          <w:b/>
          <w:bCs/>
        </w:rPr>
        <w:t>2</w:t>
      </w:r>
      <w:r w:rsidRPr="001E62A8">
        <w:rPr>
          <w:rFonts w:ascii="Times New Roman" w:hAnsi="Times New Roman" w:cs="Times New Roman"/>
          <w:b/>
          <w:bCs/>
        </w:rPr>
        <w:t xml:space="preserve"> dni roboczych </w:t>
      </w:r>
      <w:r w:rsidRPr="001E62A8">
        <w:rPr>
          <w:rFonts w:ascii="Times New Roman" w:hAnsi="Times New Roman" w:cs="Times New Roman"/>
        </w:rPr>
        <w:t xml:space="preserve">od daty wpływu do Kuratorium Oświaty w Szczecinie, powiadamiając pisemnie o swojej decyzji wnoszącego odwołanie. </w:t>
      </w:r>
    </w:p>
    <w:p w14:paraId="1939A3D4" w14:textId="77777777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Odwołanie wniesione do Kuratorium Oświaty w Szczecinie </w:t>
      </w:r>
      <w:r w:rsidR="00483D1E" w:rsidRPr="001E62A8">
        <w:rPr>
          <w:rFonts w:ascii="Times New Roman" w:hAnsi="Times New Roman" w:cs="Times New Roman"/>
        </w:rPr>
        <w:t xml:space="preserve">przez osoby nieuprawnione, </w:t>
      </w:r>
      <w:r w:rsidRPr="001E62A8">
        <w:rPr>
          <w:rFonts w:ascii="Times New Roman" w:hAnsi="Times New Roman" w:cs="Times New Roman"/>
        </w:rPr>
        <w:t xml:space="preserve">po terminie oraz anonimy </w:t>
      </w:r>
      <w:r w:rsidRPr="001E62A8">
        <w:rPr>
          <w:rFonts w:ascii="Times New Roman" w:hAnsi="Times New Roman" w:cs="Times New Roman"/>
          <w:b/>
        </w:rPr>
        <w:t>pozostawia się bez rozpatrzenia</w:t>
      </w:r>
      <w:r w:rsidRPr="001E62A8">
        <w:rPr>
          <w:rFonts w:ascii="Times New Roman" w:hAnsi="Times New Roman" w:cs="Times New Roman"/>
        </w:rPr>
        <w:t>.</w:t>
      </w:r>
      <w:r w:rsidR="00AF446C" w:rsidRPr="001E62A8">
        <w:rPr>
          <w:rFonts w:ascii="Times New Roman" w:hAnsi="Times New Roman" w:cs="Times New Roman"/>
        </w:rPr>
        <w:t xml:space="preserve"> </w:t>
      </w:r>
    </w:p>
    <w:p w14:paraId="534EBEDA" w14:textId="77777777" w:rsidR="00A75062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 xml:space="preserve">Rozstrzygnięcie Wojewódzkiej Komisji Konkursowej wydane na skutek odwołania jest ostateczne. </w:t>
      </w:r>
    </w:p>
    <w:p w14:paraId="2A1607D6" w14:textId="77777777" w:rsidR="008361B6" w:rsidRPr="00E83F0A" w:rsidRDefault="008361B6" w:rsidP="00E83F0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20C752A1" w14:textId="77777777" w:rsidR="00C71950" w:rsidRPr="001E62A8" w:rsidRDefault="00C71950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</w:rPr>
        <w:t>Dokumentacja przebiegu konkursów</w:t>
      </w:r>
    </w:p>
    <w:p w14:paraId="19B9BD36" w14:textId="77777777" w:rsidR="00A75062" w:rsidRPr="001E62A8" w:rsidRDefault="00A75062" w:rsidP="00A75062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059C887A" w14:textId="77777777" w:rsidR="00C71950" w:rsidRPr="00E83F0A" w:rsidRDefault="00C71950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Dokumentację </w:t>
      </w:r>
      <w:r w:rsidR="00EB19FA" w:rsidRPr="001E62A8">
        <w:rPr>
          <w:rFonts w:ascii="Times New Roman" w:hAnsi="Times New Roman" w:cs="Times New Roman"/>
        </w:rPr>
        <w:t xml:space="preserve">z przebiegu konkursów </w:t>
      </w:r>
      <w:r w:rsidR="000A1257" w:rsidRPr="001E62A8">
        <w:rPr>
          <w:rFonts w:ascii="Times New Roman" w:hAnsi="Times New Roman" w:cs="Times New Roman"/>
        </w:rPr>
        <w:t xml:space="preserve">etapu rejonowego i wojewódzkiego </w:t>
      </w:r>
      <w:r w:rsidR="00EB19FA" w:rsidRPr="001E62A8">
        <w:rPr>
          <w:rFonts w:ascii="Times New Roman" w:hAnsi="Times New Roman" w:cs="Times New Roman"/>
        </w:rPr>
        <w:t xml:space="preserve">przechowuje </w:t>
      </w:r>
      <w:r w:rsidR="003037C5" w:rsidRPr="001E62A8">
        <w:rPr>
          <w:rFonts w:ascii="Times New Roman" w:hAnsi="Times New Roman" w:cs="Times New Roman"/>
        </w:rPr>
        <w:br/>
      </w:r>
      <w:r w:rsidR="00EB19FA" w:rsidRPr="001E62A8">
        <w:rPr>
          <w:rFonts w:ascii="Times New Roman" w:hAnsi="Times New Roman" w:cs="Times New Roman"/>
        </w:rPr>
        <w:t>i archiwizuje Wydział Wspierania Edukacji</w:t>
      </w:r>
      <w:r w:rsidR="009E3F57" w:rsidRPr="001E62A8">
        <w:rPr>
          <w:rFonts w:ascii="Times New Roman" w:hAnsi="Times New Roman" w:cs="Times New Roman"/>
        </w:rPr>
        <w:t>, Analiz i Strategii</w:t>
      </w:r>
      <w:r w:rsidR="00EB19FA" w:rsidRPr="001E62A8">
        <w:rPr>
          <w:rFonts w:ascii="Times New Roman" w:hAnsi="Times New Roman" w:cs="Times New Roman"/>
        </w:rPr>
        <w:t xml:space="preserve"> Kuratorium Oświaty </w:t>
      </w:r>
      <w:r w:rsidR="00EB19FA" w:rsidRPr="00E83F0A">
        <w:rPr>
          <w:rFonts w:ascii="Times New Roman" w:hAnsi="Times New Roman" w:cs="Times New Roman"/>
        </w:rPr>
        <w:t xml:space="preserve">w Szczecinie. </w:t>
      </w:r>
    </w:p>
    <w:p w14:paraId="2B6B28EC" w14:textId="3D418B19" w:rsidR="006A2385" w:rsidRPr="00E83F0A" w:rsidRDefault="00EB19FA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hAnsi="Times New Roman" w:cs="Times New Roman"/>
        </w:rPr>
        <w:t>Dokumentację konkursu z etapu szkolnego</w:t>
      </w:r>
      <w:r w:rsidR="000238FC" w:rsidRPr="00E83F0A">
        <w:rPr>
          <w:rFonts w:ascii="Times New Roman" w:hAnsi="Times New Roman" w:cs="Times New Roman"/>
        </w:rPr>
        <w:t xml:space="preserve">, </w:t>
      </w:r>
      <w:r w:rsidR="008361B6" w:rsidRPr="00E83F0A">
        <w:rPr>
          <w:rFonts w:ascii="Times New Roman" w:hAnsi="Times New Roman" w:cs="Times New Roman"/>
        </w:rPr>
        <w:t>rejonowego</w:t>
      </w:r>
      <w:r w:rsidR="000238FC" w:rsidRPr="00E83F0A">
        <w:rPr>
          <w:rFonts w:ascii="Times New Roman" w:hAnsi="Times New Roman" w:cs="Times New Roman"/>
        </w:rPr>
        <w:t xml:space="preserve"> oraz wojewódzkiego</w:t>
      </w:r>
      <w:r w:rsidRPr="00E83F0A">
        <w:rPr>
          <w:rFonts w:ascii="Times New Roman" w:hAnsi="Times New Roman" w:cs="Times New Roman"/>
        </w:rPr>
        <w:t xml:space="preserve"> przechowuje do końca roku szkolnego dyrektor danej szkoły</w:t>
      </w:r>
      <w:r w:rsidR="000A1257" w:rsidRPr="00E83F0A">
        <w:rPr>
          <w:rFonts w:ascii="Times New Roman" w:hAnsi="Times New Roman" w:cs="Times New Roman"/>
        </w:rPr>
        <w:t>:</w:t>
      </w:r>
      <w:r w:rsidR="00C71950" w:rsidRPr="00E83F0A">
        <w:rPr>
          <w:rFonts w:ascii="Times New Roman" w:eastAsia="Times New Roman" w:hAnsi="Times New Roman" w:cs="Times New Roman"/>
        </w:rPr>
        <w:t xml:space="preserve"> </w:t>
      </w:r>
    </w:p>
    <w:p w14:paraId="03A173E5" w14:textId="77777777" w:rsidR="006A2385" w:rsidRPr="00E83F0A" w:rsidRDefault="006D6F2C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</w:t>
      </w:r>
      <w:r w:rsidR="003037C5" w:rsidRPr="00E83F0A">
        <w:rPr>
          <w:rFonts w:ascii="Times New Roman" w:eastAsia="Times New Roman" w:hAnsi="Times New Roman" w:cs="Times New Roman"/>
        </w:rPr>
        <w:t>rotokoły z listami</w:t>
      </w:r>
      <w:r w:rsidR="00C71950" w:rsidRPr="00E83F0A">
        <w:rPr>
          <w:rFonts w:ascii="Times New Roman" w:eastAsia="Times New Roman" w:hAnsi="Times New Roman" w:cs="Times New Roman"/>
        </w:rPr>
        <w:t xml:space="preserve"> uczniów zgłoszonych do konkursów,</w:t>
      </w:r>
    </w:p>
    <w:p w14:paraId="014AA304" w14:textId="2F251B59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 xml:space="preserve">powołania nauczycieli do pracy w komisji </w:t>
      </w:r>
      <w:r w:rsidR="000238FC" w:rsidRPr="00E83F0A">
        <w:rPr>
          <w:rFonts w:ascii="Times New Roman" w:eastAsia="Times New Roman" w:hAnsi="Times New Roman" w:cs="Times New Roman"/>
        </w:rPr>
        <w:t>(</w:t>
      </w:r>
      <w:r w:rsidRPr="00E83F0A">
        <w:rPr>
          <w:rFonts w:ascii="Times New Roman" w:eastAsia="Times New Roman" w:hAnsi="Times New Roman" w:cs="Times New Roman"/>
        </w:rPr>
        <w:t>szkolnej</w:t>
      </w:r>
      <w:r w:rsidR="000238FC" w:rsidRPr="00E83F0A">
        <w:rPr>
          <w:rFonts w:ascii="Times New Roman" w:eastAsia="Times New Roman" w:hAnsi="Times New Roman" w:cs="Times New Roman"/>
        </w:rPr>
        <w:t>, rejonowej oraz wojewódzkiej)</w:t>
      </w:r>
      <w:r w:rsidRPr="00E83F0A">
        <w:rPr>
          <w:rFonts w:ascii="Times New Roman" w:eastAsia="Times New Roman" w:hAnsi="Times New Roman" w:cs="Times New Roman"/>
        </w:rPr>
        <w:t xml:space="preserve"> </w:t>
      </w:r>
      <w:r w:rsidR="006F2CB3">
        <w:rPr>
          <w:rFonts w:ascii="Times New Roman" w:eastAsia="Times New Roman" w:hAnsi="Times New Roman" w:cs="Times New Roman"/>
        </w:rPr>
        <w:br/>
      </w:r>
      <w:r w:rsidRPr="00E83F0A">
        <w:rPr>
          <w:rFonts w:ascii="Times New Roman" w:eastAsia="Times New Roman" w:hAnsi="Times New Roman" w:cs="Times New Roman"/>
        </w:rPr>
        <w:t>i ich oświadczenia o przestrzeganiu tajemnicy i bezstronnoś</w:t>
      </w:r>
      <w:r w:rsidR="003037C5" w:rsidRPr="00E83F0A">
        <w:rPr>
          <w:rFonts w:ascii="Times New Roman" w:eastAsia="Times New Roman" w:hAnsi="Times New Roman" w:cs="Times New Roman"/>
        </w:rPr>
        <w:t>ci – wzór oświadczenia stanowi z</w:t>
      </w:r>
      <w:r w:rsidRPr="00E83F0A">
        <w:rPr>
          <w:rFonts w:ascii="Times New Roman" w:eastAsia="Times New Roman" w:hAnsi="Times New Roman" w:cs="Times New Roman"/>
        </w:rPr>
        <w:t xml:space="preserve">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6F2CB3">
        <w:rPr>
          <w:rFonts w:ascii="Times New Roman" w:eastAsia="Times New Roman" w:hAnsi="Times New Roman" w:cs="Times New Roman"/>
        </w:rPr>
        <w:t>2</w:t>
      </w:r>
      <w:r w:rsidRPr="006F2CB3">
        <w:rPr>
          <w:rFonts w:ascii="Times New Roman" w:eastAsia="Times New Roman" w:hAnsi="Times New Roman" w:cs="Times New Roman"/>
          <w:bCs/>
          <w:iCs/>
        </w:rPr>
        <w:t>,</w:t>
      </w:r>
    </w:p>
    <w:p w14:paraId="41341CBC" w14:textId="77777777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 xml:space="preserve">oświadczenia rodziców, </w:t>
      </w:r>
      <w:r w:rsidR="003037C5" w:rsidRPr="00E83F0A">
        <w:rPr>
          <w:rFonts w:ascii="Times New Roman" w:eastAsia="Times New Roman" w:hAnsi="Times New Roman" w:cs="Times New Roman"/>
        </w:rPr>
        <w:t>o których</w:t>
      </w:r>
      <w:r w:rsidRPr="00E83F0A">
        <w:rPr>
          <w:rFonts w:ascii="Times New Roman" w:eastAsia="Times New Roman" w:hAnsi="Times New Roman" w:cs="Times New Roman"/>
        </w:rPr>
        <w:t xml:space="preserve"> mowa </w:t>
      </w:r>
      <w:r w:rsidR="007065DB" w:rsidRPr="00E83F0A">
        <w:rPr>
          <w:rFonts w:ascii="Times New Roman" w:eastAsia="Times New Roman" w:hAnsi="Times New Roman" w:cs="Times New Roman"/>
        </w:rPr>
        <w:t xml:space="preserve">w </w:t>
      </w:r>
      <w:r w:rsidR="0029723E" w:rsidRPr="00E83F0A">
        <w:rPr>
          <w:rFonts w:ascii="Times New Roman" w:eastAsia="Times New Roman" w:hAnsi="Times New Roman" w:cs="Times New Roman"/>
        </w:rPr>
        <w:t xml:space="preserve">rozdziale V </w:t>
      </w:r>
      <w:r w:rsidR="007065DB" w:rsidRPr="00E83F0A">
        <w:rPr>
          <w:rFonts w:ascii="Times New Roman" w:eastAsia="Times New Roman" w:hAnsi="Times New Roman" w:cs="Times New Roman"/>
        </w:rPr>
        <w:t xml:space="preserve">pkt. </w:t>
      </w:r>
      <w:r w:rsidR="0029723E" w:rsidRPr="00E83F0A">
        <w:rPr>
          <w:rFonts w:ascii="Times New Roman" w:eastAsia="Times New Roman" w:hAnsi="Times New Roman" w:cs="Times New Roman"/>
        </w:rPr>
        <w:t>3 (Etap I – SZKOLNY</w:t>
      </w:r>
      <w:r w:rsidR="00B07990" w:rsidRPr="00E83F0A">
        <w:rPr>
          <w:rFonts w:ascii="Times New Roman" w:eastAsia="Times New Roman" w:hAnsi="Times New Roman" w:cs="Times New Roman"/>
        </w:rPr>
        <w:t>)</w:t>
      </w:r>
      <w:r w:rsidR="0029723E" w:rsidRPr="00E83F0A">
        <w:rPr>
          <w:rFonts w:ascii="Times New Roman" w:eastAsia="Times New Roman" w:hAnsi="Times New Roman" w:cs="Times New Roman"/>
        </w:rPr>
        <w:t xml:space="preserve"> </w:t>
      </w:r>
      <w:r w:rsidR="007065DB" w:rsidRPr="00E83F0A">
        <w:rPr>
          <w:rFonts w:ascii="Times New Roman" w:eastAsia="Times New Roman" w:hAnsi="Times New Roman" w:cs="Times New Roman"/>
        </w:rPr>
        <w:t>R</w:t>
      </w:r>
      <w:r w:rsidRPr="00E83F0A">
        <w:rPr>
          <w:rFonts w:ascii="Times New Roman" w:eastAsia="Times New Roman" w:hAnsi="Times New Roman" w:cs="Times New Roman"/>
        </w:rPr>
        <w:t>egulaminu</w:t>
      </w:r>
      <w:r w:rsidR="006D6F2C" w:rsidRPr="00E83F0A">
        <w:rPr>
          <w:rFonts w:ascii="Times New Roman" w:eastAsia="Times New Roman" w:hAnsi="Times New Roman" w:cs="Times New Roman"/>
        </w:rPr>
        <w:t xml:space="preserve"> – z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E83F0A">
        <w:rPr>
          <w:rFonts w:ascii="Times New Roman" w:eastAsia="Times New Roman" w:hAnsi="Times New Roman" w:cs="Times New Roman"/>
        </w:rPr>
        <w:t>1</w:t>
      </w:r>
      <w:r w:rsidRPr="00E83F0A">
        <w:rPr>
          <w:rFonts w:ascii="Times New Roman" w:eastAsia="Times New Roman" w:hAnsi="Times New Roman" w:cs="Times New Roman"/>
        </w:rPr>
        <w:t>,</w:t>
      </w:r>
    </w:p>
    <w:p w14:paraId="0F0010F1" w14:textId="223CE929" w:rsidR="002D15CB" w:rsidRPr="00E83F0A" w:rsidRDefault="00C71950" w:rsidP="0029723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race konkursowe uczniów</w:t>
      </w:r>
      <w:r w:rsidR="00D34731" w:rsidRPr="00E83F0A">
        <w:rPr>
          <w:rFonts w:ascii="Times New Roman" w:eastAsia="Times New Roman" w:hAnsi="Times New Roman" w:cs="Times New Roman"/>
        </w:rPr>
        <w:t xml:space="preserve"> (etapu szkolnego)</w:t>
      </w:r>
      <w:r w:rsidRPr="00E83F0A">
        <w:rPr>
          <w:rFonts w:ascii="Times New Roman" w:eastAsia="Times New Roman" w:hAnsi="Times New Roman" w:cs="Times New Roman"/>
        </w:rPr>
        <w:t>.</w:t>
      </w:r>
    </w:p>
    <w:p w14:paraId="109693EB" w14:textId="77777777" w:rsidR="0004736D" w:rsidRPr="001E62A8" w:rsidRDefault="0004736D" w:rsidP="00FA329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7BB551D8" w14:textId="77777777" w:rsidR="00A206B2" w:rsidRPr="001E62A8" w:rsidRDefault="00B53B07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Style w:val="FontStyle24"/>
          <w:rFonts w:ascii="Times New Roman" w:hAnsi="Times New Roman" w:cs="Times New Roman"/>
          <w:b/>
          <w:bCs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</w:rPr>
        <w:t>Postanowienia końcowe</w:t>
      </w:r>
      <w:r w:rsidR="002D15CB" w:rsidRPr="001E62A8">
        <w:rPr>
          <w:rFonts w:ascii="Times New Roman" w:hAnsi="Times New Roman" w:cs="Times New Roman"/>
          <w:b/>
          <w:bCs/>
        </w:rPr>
        <w:br/>
      </w:r>
    </w:p>
    <w:p w14:paraId="7611C380" w14:textId="02889493" w:rsidR="00AA4AD2" w:rsidRPr="006A2385" w:rsidRDefault="005F59DD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W pracach </w:t>
      </w:r>
      <w:r w:rsidRPr="006A2385">
        <w:rPr>
          <w:rFonts w:ascii="Times New Roman" w:eastAsia="Times New Roman" w:hAnsi="Times New Roman" w:cs="Times New Roman"/>
        </w:rPr>
        <w:t xml:space="preserve">komisji konkursowych </w:t>
      </w:r>
      <w:r w:rsidR="001B6518" w:rsidRPr="006A2385">
        <w:rPr>
          <w:rFonts w:ascii="Times New Roman" w:eastAsia="Times New Roman" w:hAnsi="Times New Roman" w:cs="Times New Roman"/>
        </w:rPr>
        <w:t xml:space="preserve">danego przedmiotu </w:t>
      </w:r>
      <w:r w:rsidRPr="006A2385">
        <w:rPr>
          <w:rFonts w:ascii="Times New Roman" w:eastAsia="Times New Roman" w:hAnsi="Times New Roman" w:cs="Times New Roman"/>
        </w:rPr>
        <w:t>stopnia rejonowego i wojewódzkiego nie mogą brać udziału nauczyciele</w:t>
      </w:r>
      <w:r w:rsidR="001B6518" w:rsidRPr="006A2385">
        <w:rPr>
          <w:rFonts w:ascii="Times New Roman" w:eastAsia="Times New Roman" w:hAnsi="Times New Roman" w:cs="Times New Roman"/>
        </w:rPr>
        <w:t xml:space="preserve"> uczący tego przedmiotu</w:t>
      </w:r>
      <w:r w:rsidRPr="006A2385">
        <w:rPr>
          <w:rFonts w:ascii="Times New Roman" w:eastAsia="Times New Roman" w:hAnsi="Times New Roman" w:cs="Times New Roman"/>
        </w:rPr>
        <w:t>, których uczniowie uczestniczą w eliminacjach.</w:t>
      </w:r>
    </w:p>
    <w:p w14:paraId="42FDC300" w14:textId="10C0BCBE" w:rsidR="001B6518" w:rsidRPr="006A2385" w:rsidRDefault="001B6518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eastAsia="Times New Roman" w:hAnsi="Times New Roman" w:cs="Times New Roman"/>
        </w:rPr>
        <w:t>W pracach Wojewódzkiej Komisji Konkursowej nie mogą brać udziału nauczyciele, których uczniowie uczestniczą w eliminacjach.</w:t>
      </w:r>
    </w:p>
    <w:p w14:paraId="4C696085" w14:textId="77777777" w:rsidR="006A2385" w:rsidRPr="006A2385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hAnsi="Times New Roman" w:cs="Times New Roman"/>
          <w:b/>
          <w:lang w:bidi="pl-PL"/>
        </w:rPr>
        <w:t>Zasady wymiany zaświadczeń dla laureatów i finalistów</w:t>
      </w:r>
    </w:p>
    <w:p w14:paraId="5F6CEAC9" w14:textId="77777777" w:rsidR="006A2385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</w:rPr>
        <w:t>Informację o błędach w zaświadczeniach o uzyskaniu tytułu finalist</w:t>
      </w:r>
      <w:r w:rsidR="005F59DD" w:rsidRPr="006A2385">
        <w:rPr>
          <w:rFonts w:ascii="Times New Roman" w:hAnsi="Times New Roman" w:cs="Times New Roman"/>
        </w:rPr>
        <w:t xml:space="preserve">y lub laureata, dyrektor szkoły </w:t>
      </w:r>
      <w:r w:rsidRPr="006A2385">
        <w:rPr>
          <w:rFonts w:ascii="Times New Roman" w:hAnsi="Times New Roman" w:cs="Times New Roman"/>
          <w:b/>
        </w:rPr>
        <w:t>niezwłocznie zgłasza</w:t>
      </w:r>
      <w:r w:rsidRPr="006A2385">
        <w:rPr>
          <w:rFonts w:ascii="Times New Roman" w:hAnsi="Times New Roman" w:cs="Times New Roman"/>
        </w:rPr>
        <w:t xml:space="preserve"> </w:t>
      </w:r>
      <w:r w:rsidRPr="006A2385">
        <w:rPr>
          <w:rFonts w:ascii="Times New Roman" w:hAnsi="Times New Roman" w:cs="Times New Roman"/>
          <w:lang w:bidi="pl-PL"/>
        </w:rPr>
        <w:t xml:space="preserve">do Kuratorium Oświaty </w:t>
      </w:r>
      <w:r w:rsidR="003037C5" w:rsidRPr="006A2385">
        <w:rPr>
          <w:rFonts w:ascii="Times New Roman" w:hAnsi="Times New Roman" w:cs="Times New Roman"/>
          <w:lang w:bidi="pl-PL"/>
        </w:rPr>
        <w:t>w Szczecinie</w:t>
      </w:r>
      <w:r w:rsidRPr="006A2385">
        <w:rPr>
          <w:rFonts w:ascii="Times New Roman" w:hAnsi="Times New Roman" w:cs="Times New Roman"/>
          <w:lang w:bidi="pl-PL"/>
        </w:rPr>
        <w:t xml:space="preserve"> </w:t>
      </w:r>
      <w:r w:rsidR="003037C5" w:rsidRPr="006A2385">
        <w:rPr>
          <w:rFonts w:ascii="Times New Roman" w:hAnsi="Times New Roman" w:cs="Times New Roman"/>
        </w:rPr>
        <w:t xml:space="preserve">i </w:t>
      </w:r>
      <w:r w:rsidR="003037C5" w:rsidRPr="006A2385">
        <w:rPr>
          <w:rFonts w:ascii="Times New Roman" w:hAnsi="Times New Roman" w:cs="Times New Roman"/>
          <w:lang w:bidi="pl-PL"/>
        </w:rPr>
        <w:t xml:space="preserve">zwraca błędnie wystawione zaświadczenie </w:t>
      </w:r>
      <w:r w:rsidR="00AA4AD2" w:rsidRPr="006A2385">
        <w:rPr>
          <w:rFonts w:ascii="Times New Roman" w:hAnsi="Times New Roman" w:cs="Times New Roman"/>
          <w:lang w:bidi="pl-PL"/>
        </w:rPr>
        <w:t>na</w:t>
      </w:r>
      <w:r w:rsidR="003037C5" w:rsidRPr="006A2385">
        <w:rPr>
          <w:rFonts w:ascii="Times New Roman" w:hAnsi="Times New Roman" w:cs="Times New Roman"/>
          <w:lang w:bidi="pl-PL"/>
        </w:rPr>
        <w:t xml:space="preserve"> adres: Kuratorium Oświaty w Szczecinie, ul. Wały Chrobrego 4</w:t>
      </w:r>
      <w:r w:rsidRPr="006A2385">
        <w:rPr>
          <w:rFonts w:ascii="Times New Roman" w:hAnsi="Times New Roman" w:cs="Times New Roman"/>
          <w:lang w:bidi="pl-PL"/>
        </w:rPr>
        <w:t xml:space="preserve">, </w:t>
      </w:r>
      <w:r w:rsidRPr="006A2385">
        <w:rPr>
          <w:rFonts w:ascii="Times New Roman" w:hAnsi="Times New Roman" w:cs="Times New Roman"/>
        </w:rPr>
        <w:t>70-502 Szczecin,</w:t>
      </w:r>
      <w:r w:rsidRPr="006A2385">
        <w:rPr>
          <w:rFonts w:ascii="Times New Roman" w:hAnsi="Times New Roman" w:cs="Times New Roman"/>
          <w:b/>
        </w:rPr>
        <w:t xml:space="preserve"> </w:t>
      </w:r>
      <w:r w:rsidRPr="006A2385">
        <w:rPr>
          <w:rFonts w:ascii="Times New Roman" w:hAnsi="Times New Roman" w:cs="Times New Roman"/>
          <w:b/>
          <w:lang w:bidi="pl-PL"/>
        </w:rPr>
        <w:t>podając adres, na który ma być p</w:t>
      </w:r>
      <w:r w:rsidR="005F59DD" w:rsidRPr="006A2385">
        <w:rPr>
          <w:rFonts w:ascii="Times New Roman" w:hAnsi="Times New Roman" w:cs="Times New Roman"/>
          <w:b/>
          <w:lang w:bidi="pl-PL"/>
        </w:rPr>
        <w:t>rzesłane właściwe zaświadczenie</w:t>
      </w:r>
      <w:r w:rsidR="005F59DD" w:rsidRPr="006A2385">
        <w:rPr>
          <w:rFonts w:ascii="Times New Roman" w:hAnsi="Times New Roman" w:cs="Times New Roman"/>
        </w:rPr>
        <w:t xml:space="preserve">. </w:t>
      </w:r>
    </w:p>
    <w:p w14:paraId="6F7A2382" w14:textId="607E115C" w:rsidR="00A206B2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  <w:lang w:bidi="pl-PL"/>
        </w:rPr>
        <w:t>Błędnie wystawione zaświadczenia zostają anulowane, a właściwe przesłane na adres podany przez dyrektora szkoły.</w:t>
      </w:r>
    </w:p>
    <w:p w14:paraId="3BB12132" w14:textId="77777777" w:rsidR="00AA4AD2" w:rsidRPr="001E62A8" w:rsidRDefault="00FA329E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Informacja o miejscu i </w:t>
      </w:r>
      <w:r w:rsidR="00A206B2" w:rsidRPr="001E62A8">
        <w:rPr>
          <w:rFonts w:ascii="Times New Roman" w:eastAsia="Times New Roman" w:hAnsi="Times New Roman" w:cs="Times New Roman"/>
        </w:rPr>
        <w:t>terminie uroczystości podsumowania konkursów zostanie opublikowana co najmniej 7 dni przed uroczystością na stronie internetowej Kuratorium Oświaty w Szczecinie.</w:t>
      </w:r>
    </w:p>
    <w:p w14:paraId="15535575" w14:textId="77777777" w:rsidR="00AA4AD2" w:rsidRPr="001E62A8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</w:rPr>
        <w:t>Regulamin konkursów przedmi</w:t>
      </w:r>
      <w:r w:rsidR="004205CF" w:rsidRPr="001E62A8">
        <w:rPr>
          <w:rFonts w:ascii="Times New Roman" w:eastAsia="Times New Roman" w:hAnsi="Times New Roman" w:cs="Times New Roman"/>
        </w:rPr>
        <w:t xml:space="preserve">otowych nie może być zmieniony </w:t>
      </w:r>
      <w:r w:rsidRPr="001E62A8">
        <w:rPr>
          <w:rFonts w:ascii="Times New Roman" w:eastAsia="Times New Roman" w:hAnsi="Times New Roman" w:cs="Times New Roman"/>
        </w:rPr>
        <w:t xml:space="preserve">w ciągu roku szkolnego </w:t>
      </w:r>
      <w:r w:rsidR="000F6FC9" w:rsidRPr="001E62A8">
        <w:rPr>
          <w:rFonts w:ascii="Times New Roman" w:eastAsia="Times New Roman" w:hAnsi="Times New Roman" w:cs="Times New Roman"/>
        </w:rPr>
        <w:br/>
      </w:r>
      <w:r w:rsidRPr="001E62A8">
        <w:rPr>
          <w:rFonts w:ascii="Times New Roman" w:eastAsia="Times New Roman" w:hAnsi="Times New Roman" w:cs="Times New Roman"/>
        </w:rPr>
        <w:t xml:space="preserve">z zastrzeżeniem </w:t>
      </w:r>
      <w:r w:rsidR="00746FD5" w:rsidRPr="001E62A8">
        <w:rPr>
          <w:rFonts w:ascii="Times New Roman" w:eastAsia="Times New Roman" w:hAnsi="Times New Roman" w:cs="Times New Roman"/>
        </w:rPr>
        <w:t>możliwości wynikających z obowiązujących przepisów prawa.</w:t>
      </w:r>
    </w:p>
    <w:p w14:paraId="4772D480" w14:textId="402AC950" w:rsidR="006A2385" w:rsidRPr="006A2385" w:rsidRDefault="00AA4AD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  <w:bCs/>
        </w:rPr>
        <w:t xml:space="preserve">Wszelkie sprawy wątpliwe 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występujące w realizacji konkursu, a nieuregulowane </w:t>
      </w:r>
      <w:r w:rsidR="0012605B">
        <w:rPr>
          <w:rFonts w:ascii="Times New Roman" w:eastAsia="Times New Roman" w:hAnsi="Times New Roman" w:cs="Times New Roman"/>
          <w:bCs/>
        </w:rPr>
        <w:br/>
      </w:r>
      <w:r w:rsidR="00A206B2" w:rsidRPr="001E62A8">
        <w:rPr>
          <w:rFonts w:ascii="Times New Roman" w:eastAsia="Times New Roman" w:hAnsi="Times New Roman" w:cs="Times New Roman"/>
          <w:bCs/>
        </w:rPr>
        <w:t>w niniejszym regulaminie</w:t>
      </w:r>
      <w:r w:rsidRPr="001E62A8">
        <w:rPr>
          <w:rFonts w:ascii="Times New Roman" w:eastAsia="Times New Roman" w:hAnsi="Times New Roman" w:cs="Times New Roman"/>
          <w:bCs/>
        </w:rPr>
        <w:t>,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 rozstrzyga Przewodniczący Wojewódzkiej Komisji Konkursowej.</w:t>
      </w:r>
    </w:p>
    <w:p w14:paraId="5562AA49" w14:textId="77777777" w:rsidR="006A2385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hAnsi="Times New Roman" w:cs="Times New Roman"/>
          <w:bCs/>
          <w:color w:val="FF0000"/>
        </w:rPr>
        <w:t>Każdy etap konkursów przedmiotowych winien być przygotowany z zachowaniem bezpiecznych i higienicznych warunków pracy zgodnie z obowiązującymi w danym czasie zaleceniami. Za bezpieczeństwo uczestników wojewódzkich konkursów przedmiotowych odpowiadają osoby przeprowadzające dany etap</w:t>
      </w:r>
      <w:r w:rsidRPr="0012605B">
        <w:rPr>
          <w:rFonts w:ascii="Times New Roman" w:hAnsi="Times New Roman" w:cs="Times New Roman"/>
          <w:bCs/>
          <w:color w:val="FF0000"/>
          <w:spacing w:val="-2"/>
        </w:rPr>
        <w:t xml:space="preserve"> </w:t>
      </w:r>
      <w:r w:rsidRPr="0012605B">
        <w:rPr>
          <w:rFonts w:ascii="Times New Roman" w:hAnsi="Times New Roman" w:cs="Times New Roman"/>
          <w:bCs/>
          <w:color w:val="FF0000"/>
        </w:rPr>
        <w:t>konkursowy.</w:t>
      </w:r>
    </w:p>
    <w:p w14:paraId="39D2FA9E" w14:textId="55590C65" w:rsidR="006A2385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hAnsi="Times New Roman" w:cs="Times New Roman"/>
          <w:bCs/>
          <w:color w:val="FF0000"/>
        </w:rPr>
        <w:t xml:space="preserve">Na każdym etapie konkursu uczestnik i </w:t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jego </w:t>
      </w:r>
      <w:r w:rsidRPr="0012605B">
        <w:rPr>
          <w:rFonts w:ascii="Times New Roman" w:hAnsi="Times New Roman" w:cs="Times New Roman"/>
          <w:bCs/>
          <w:color w:val="FF0000"/>
        </w:rPr>
        <w:t xml:space="preserve">opiekun zobowiązani są do dostosowania się do procedur sanitarnych obowiązujących w szkole, w której odbywa się konkurs. </w:t>
      </w:r>
      <w:r w:rsidR="00A1183A">
        <w:rPr>
          <w:rFonts w:ascii="Times New Roman" w:hAnsi="Times New Roman" w:cs="Times New Roman"/>
          <w:bCs/>
          <w:color w:val="FF0000"/>
        </w:rPr>
        <w:br/>
      </w:r>
      <w:r w:rsidR="00C43046" w:rsidRPr="0012605B">
        <w:rPr>
          <w:rFonts w:ascii="Times New Roman" w:hAnsi="Times New Roman" w:cs="Times New Roman"/>
          <w:bCs/>
          <w:color w:val="FF0000"/>
        </w:rPr>
        <w:t>W przypadku niedostosowania się do ww procedur - p</w:t>
      </w:r>
      <w:r w:rsidRPr="0012605B">
        <w:rPr>
          <w:rFonts w:ascii="Times New Roman" w:hAnsi="Times New Roman" w:cs="Times New Roman"/>
          <w:bCs/>
          <w:color w:val="FF0000"/>
        </w:rPr>
        <w:t xml:space="preserve">rzewodniczący danej komisji konkursowej ma prawo nie dopuścić </w:t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uczestnika do udziału w konkursie. Fakt ten odnotowuje </w:t>
      </w:r>
      <w:r w:rsidR="00576F86" w:rsidRPr="0012605B">
        <w:rPr>
          <w:rFonts w:ascii="Times New Roman" w:hAnsi="Times New Roman" w:cs="Times New Roman"/>
          <w:bCs/>
          <w:color w:val="FF0000"/>
        </w:rPr>
        <w:t xml:space="preserve">się </w:t>
      </w:r>
      <w:r w:rsidR="00C43046" w:rsidRPr="0012605B">
        <w:rPr>
          <w:rFonts w:ascii="Times New Roman" w:hAnsi="Times New Roman" w:cs="Times New Roman"/>
          <w:bCs/>
          <w:color w:val="FF0000"/>
        </w:rPr>
        <w:t>w protokole.</w:t>
      </w:r>
    </w:p>
    <w:p w14:paraId="4E179FCE" w14:textId="5D5C1F34" w:rsidR="001609B3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12605B">
        <w:rPr>
          <w:rFonts w:ascii="Times New Roman" w:hAnsi="Times New Roman" w:cs="Times New Roman"/>
          <w:bCs/>
          <w:color w:val="FF0000"/>
        </w:rPr>
        <w:t xml:space="preserve">W </w:t>
      </w:r>
      <w:r w:rsidR="00F659E5" w:rsidRPr="0012605B">
        <w:rPr>
          <w:rFonts w:ascii="Times New Roman" w:hAnsi="Times New Roman" w:cs="Times New Roman"/>
          <w:bCs/>
          <w:color w:val="FF0000"/>
        </w:rPr>
        <w:t xml:space="preserve">szczególnej </w:t>
      </w:r>
      <w:r w:rsidRPr="0012605B">
        <w:rPr>
          <w:rFonts w:ascii="Times New Roman" w:hAnsi="Times New Roman" w:cs="Times New Roman"/>
          <w:bCs/>
          <w:color w:val="FF0000"/>
        </w:rPr>
        <w:t>sytuacj</w:t>
      </w:r>
      <w:r w:rsidR="00F659E5" w:rsidRPr="0012605B">
        <w:rPr>
          <w:rFonts w:ascii="Times New Roman" w:hAnsi="Times New Roman" w:cs="Times New Roman"/>
          <w:bCs/>
          <w:color w:val="FF0000"/>
        </w:rPr>
        <w:t xml:space="preserve">i wynikającej ze wzrostu zagrożenia epidemicznego covid-19, </w:t>
      </w:r>
      <w:r w:rsidRPr="0012605B">
        <w:rPr>
          <w:rFonts w:ascii="Times New Roman" w:hAnsi="Times New Roman" w:cs="Times New Roman"/>
          <w:bCs/>
          <w:color w:val="FF0000"/>
        </w:rPr>
        <w:t xml:space="preserve">Zachodniopomorski Kurator Oświaty może podjąć decyzję o </w:t>
      </w:r>
      <w:r w:rsidR="00F659E5" w:rsidRPr="0012605B">
        <w:rPr>
          <w:rFonts w:ascii="Times New Roman" w:hAnsi="Times New Roman" w:cs="Times New Roman"/>
          <w:bCs/>
          <w:color w:val="FF0000"/>
        </w:rPr>
        <w:t>możliwości przeprowadzenia lokalnie części konkursów w formie zdalnej. Warunek: zapewnienie odpowiednich warunków sprzęto</w:t>
      </w:r>
      <w:r w:rsidR="00BD5109" w:rsidRPr="0012605B">
        <w:rPr>
          <w:rFonts w:ascii="Times New Roman" w:hAnsi="Times New Roman" w:cs="Times New Roman"/>
          <w:bCs/>
          <w:color w:val="FF0000"/>
        </w:rPr>
        <w:t>wo-</w:t>
      </w:r>
      <w:r w:rsidR="00F659E5" w:rsidRPr="0012605B">
        <w:rPr>
          <w:rFonts w:ascii="Times New Roman" w:hAnsi="Times New Roman" w:cs="Times New Roman"/>
          <w:bCs/>
          <w:color w:val="FF0000"/>
        </w:rPr>
        <w:t>lokalowych w szkole i w domach ew. uczestników</w:t>
      </w:r>
      <w:r w:rsidR="00BD5109" w:rsidRPr="0012605B">
        <w:rPr>
          <w:rFonts w:ascii="Times New Roman" w:hAnsi="Times New Roman" w:cs="Times New Roman"/>
          <w:bCs/>
          <w:color w:val="FF0000"/>
        </w:rPr>
        <w:t>.</w:t>
      </w:r>
    </w:p>
    <w:p w14:paraId="3225E3FC" w14:textId="799765D6" w:rsidR="00BD5109" w:rsidRPr="0012605B" w:rsidRDefault="00BD5109" w:rsidP="00BD5109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eastAsia="Times New Roman" w:hAnsi="Times New Roman" w:cs="Times New Roman"/>
          <w:color w:val="FF0000"/>
        </w:rPr>
        <w:t xml:space="preserve">Wszelkie informacje dotyczące podjętych decyzji </w:t>
      </w:r>
      <w:r w:rsidR="0012605B" w:rsidRPr="0012605B">
        <w:rPr>
          <w:rFonts w:ascii="Times New Roman" w:eastAsia="Times New Roman" w:hAnsi="Times New Roman" w:cs="Times New Roman"/>
          <w:color w:val="FF0000"/>
        </w:rPr>
        <w:t>o</w:t>
      </w:r>
      <w:r w:rsidRPr="0012605B">
        <w:rPr>
          <w:rFonts w:ascii="Times New Roman" w:eastAsia="Times New Roman" w:hAnsi="Times New Roman" w:cs="Times New Roman"/>
          <w:color w:val="FF0000"/>
        </w:rPr>
        <w:t xml:space="preserve">publikowane </w:t>
      </w:r>
      <w:r w:rsidR="0012605B" w:rsidRPr="0012605B">
        <w:rPr>
          <w:rFonts w:ascii="Times New Roman" w:eastAsia="Times New Roman" w:hAnsi="Times New Roman" w:cs="Times New Roman"/>
          <w:color w:val="FF0000"/>
        </w:rPr>
        <w:t>zostaną</w:t>
      </w:r>
      <w:r w:rsidRPr="0012605B">
        <w:rPr>
          <w:rFonts w:ascii="Times New Roman" w:eastAsia="Times New Roman" w:hAnsi="Times New Roman" w:cs="Times New Roman"/>
          <w:color w:val="FF0000"/>
        </w:rPr>
        <w:t xml:space="preserve"> na stronie internetowej Kuratorium Oświaty w Szczecinie, bądź przekazywane bezpośrednio dyrektorom szkół, których będą dotyczyć.</w:t>
      </w:r>
    </w:p>
    <w:p w14:paraId="59144354" w14:textId="77777777" w:rsidR="00A1183A" w:rsidRDefault="00A1183A" w:rsidP="00A1183A">
      <w:pPr>
        <w:widowControl/>
        <w:spacing w:line="274" w:lineRule="exact"/>
        <w:ind w:left="3828"/>
        <w:jc w:val="center"/>
        <w:rPr>
          <w:rFonts w:ascii="Times New Roman" w:eastAsia="Times New Roman" w:hAnsi="Times New Roman" w:cs="Times New Roman"/>
          <w:bCs/>
        </w:rPr>
      </w:pPr>
    </w:p>
    <w:p w14:paraId="183461C7" w14:textId="2C97DD5F" w:rsidR="00A1183A" w:rsidRPr="00A1183A" w:rsidRDefault="0024140D" w:rsidP="00A1183A">
      <w:pPr>
        <w:pStyle w:val="Bezodstpw"/>
        <w:ind w:left="3119"/>
        <w:rPr>
          <w:rFonts w:ascii="Times New Roman" w:eastAsia="Times New Roman" w:hAnsi="Times New Roman" w:cs="Times New Roman"/>
        </w:rPr>
      </w:pPr>
      <w:r w:rsidRPr="00A1183A">
        <w:rPr>
          <w:rFonts w:ascii="Times New Roman" w:eastAsia="Times New Roman" w:hAnsi="Times New Roman" w:cs="Times New Roman"/>
        </w:rPr>
        <w:t>Zatwierdził:</w:t>
      </w:r>
      <w:r w:rsidR="00B4261D" w:rsidRPr="00A1183A">
        <w:rPr>
          <w:rFonts w:ascii="Times New Roman" w:eastAsia="Times New Roman" w:hAnsi="Times New Roman" w:cs="Times New Roman"/>
        </w:rPr>
        <w:t xml:space="preserve">   </w:t>
      </w:r>
    </w:p>
    <w:p w14:paraId="40F275F9" w14:textId="19421BE2" w:rsidR="00A1183A" w:rsidRPr="00A1183A" w:rsidRDefault="006F2CB3" w:rsidP="00A1183A">
      <w:pPr>
        <w:widowControl/>
        <w:spacing w:line="360" w:lineRule="auto"/>
        <w:ind w:left="4395"/>
        <w:jc w:val="center"/>
        <w:rPr>
          <w:rFonts w:ascii="Times New Roman" w:eastAsia="Times New Roman" w:hAnsi="Times New Roman" w:cs="Times New Roman"/>
          <w:bCs/>
        </w:rPr>
      </w:pPr>
      <w:r w:rsidRPr="00A1183A">
        <w:rPr>
          <w:rFonts w:ascii="Times New Roman" w:eastAsia="Times New Roman" w:hAnsi="Times New Roman" w:cs="Times New Roman"/>
          <w:bCs/>
        </w:rPr>
        <w:t>Zachodniopomorski Kurator Oświaty</w:t>
      </w:r>
    </w:p>
    <w:p w14:paraId="6ECF6227" w14:textId="2D0C0397" w:rsidR="006F2CB3" w:rsidRPr="00A1183A" w:rsidRDefault="006F2CB3" w:rsidP="00A1183A">
      <w:pPr>
        <w:widowControl/>
        <w:spacing w:line="360" w:lineRule="auto"/>
        <w:ind w:left="4395"/>
        <w:jc w:val="center"/>
        <w:rPr>
          <w:rFonts w:ascii="Times New Roman" w:eastAsia="Times New Roman" w:hAnsi="Times New Roman" w:cs="Times New Roman"/>
          <w:bCs/>
        </w:rPr>
      </w:pPr>
      <w:r w:rsidRPr="00A1183A">
        <w:rPr>
          <w:rFonts w:ascii="Times New Roman" w:eastAsia="Times New Roman" w:hAnsi="Times New Roman" w:cs="Times New Roman"/>
          <w:bCs/>
        </w:rPr>
        <w:t>Magdalena Zarębska-Kulesza</w:t>
      </w:r>
    </w:p>
    <w:p w14:paraId="111F31A5" w14:textId="77777777" w:rsidR="0024140D" w:rsidRPr="001E62A8" w:rsidRDefault="0024140D" w:rsidP="00E83F0A">
      <w:pPr>
        <w:widowControl/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4C03565" w14:textId="71EBF8CB" w:rsidR="00A206B2" w:rsidRPr="001E62A8" w:rsidRDefault="00B4261D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  <w:bCs/>
        </w:rPr>
        <w:t>Szczecin, dnia</w:t>
      </w:r>
      <w:r w:rsidR="00A1183A">
        <w:rPr>
          <w:rFonts w:ascii="Times New Roman" w:eastAsia="Times New Roman" w:hAnsi="Times New Roman" w:cs="Times New Roman"/>
          <w:bCs/>
        </w:rPr>
        <w:t xml:space="preserve"> 25.</w:t>
      </w:r>
      <w:r w:rsidR="004F6122" w:rsidRPr="001E62A8">
        <w:rPr>
          <w:rFonts w:ascii="Times New Roman" w:eastAsia="Times New Roman" w:hAnsi="Times New Roman" w:cs="Times New Roman"/>
          <w:bCs/>
        </w:rPr>
        <w:t>09.20</w:t>
      </w:r>
      <w:r w:rsidR="00576F86" w:rsidRPr="001E62A8">
        <w:rPr>
          <w:rFonts w:ascii="Times New Roman" w:eastAsia="Times New Roman" w:hAnsi="Times New Roman" w:cs="Times New Roman"/>
          <w:bCs/>
        </w:rPr>
        <w:t>2</w:t>
      </w:r>
      <w:r w:rsidR="00B84ADB">
        <w:rPr>
          <w:rFonts w:ascii="Times New Roman" w:eastAsia="Times New Roman" w:hAnsi="Times New Roman" w:cs="Times New Roman"/>
          <w:bCs/>
        </w:rPr>
        <w:t>0</w:t>
      </w:r>
      <w:r w:rsidR="0024140D" w:rsidRPr="001E62A8">
        <w:rPr>
          <w:rFonts w:ascii="Times New Roman" w:eastAsia="Times New Roman" w:hAnsi="Times New Roman" w:cs="Times New Roman"/>
          <w:bCs/>
        </w:rPr>
        <w:t xml:space="preserve"> r.</w:t>
      </w:r>
    </w:p>
    <w:sectPr w:rsidR="00A206B2" w:rsidRPr="001E62A8">
      <w:footerReference w:type="default" r:id="rId14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027C" w14:textId="77777777" w:rsidR="00AC40E8" w:rsidRDefault="00AC40E8">
      <w:r>
        <w:separator/>
      </w:r>
    </w:p>
  </w:endnote>
  <w:endnote w:type="continuationSeparator" w:id="0">
    <w:p w14:paraId="5451F885" w14:textId="77777777" w:rsidR="00AC40E8" w:rsidRDefault="00AC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C8BFE" w14:textId="16F3D3E5" w:rsidR="005D137A" w:rsidRDefault="005D137A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AC40E8">
      <w:rPr>
        <w:rStyle w:val="FontStyle20"/>
        <w:noProof/>
      </w:rPr>
      <w:t>1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C62F6" w14:textId="77777777" w:rsidR="00AC40E8" w:rsidRDefault="00AC40E8">
      <w:r>
        <w:separator/>
      </w:r>
    </w:p>
  </w:footnote>
  <w:footnote w:type="continuationSeparator" w:id="0">
    <w:p w14:paraId="3D83531A" w14:textId="77777777" w:rsidR="00AC40E8" w:rsidRDefault="00AC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22E6"/>
    <w:multiLevelType w:val="hybridMultilevel"/>
    <w:tmpl w:val="0A000ED0"/>
    <w:lvl w:ilvl="0" w:tplc="C63C78F6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661"/>
    <w:multiLevelType w:val="hybridMultilevel"/>
    <w:tmpl w:val="0EE4B3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0207F"/>
    <w:multiLevelType w:val="hybridMultilevel"/>
    <w:tmpl w:val="E94EF35A"/>
    <w:lvl w:ilvl="0" w:tplc="5376581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C1367F"/>
    <w:multiLevelType w:val="hybridMultilevel"/>
    <w:tmpl w:val="CB80A8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42AEB"/>
    <w:multiLevelType w:val="hybridMultilevel"/>
    <w:tmpl w:val="754C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1F1F"/>
    <w:multiLevelType w:val="multilevel"/>
    <w:tmpl w:val="775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A965208"/>
    <w:multiLevelType w:val="multilevel"/>
    <w:tmpl w:val="41E8BE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B457A34"/>
    <w:multiLevelType w:val="hybridMultilevel"/>
    <w:tmpl w:val="4144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94F14"/>
    <w:multiLevelType w:val="hybridMultilevel"/>
    <w:tmpl w:val="F3BAE35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7B5441"/>
    <w:multiLevelType w:val="hybridMultilevel"/>
    <w:tmpl w:val="FBF0DD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4E1C5D"/>
    <w:multiLevelType w:val="hybridMultilevel"/>
    <w:tmpl w:val="A7088276"/>
    <w:lvl w:ilvl="0" w:tplc="9920D86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11995"/>
    <w:multiLevelType w:val="hybridMultilevel"/>
    <w:tmpl w:val="7638B3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1DC6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E5B87"/>
    <w:multiLevelType w:val="hybridMultilevel"/>
    <w:tmpl w:val="9CA4B306"/>
    <w:lvl w:ilvl="0" w:tplc="93B62202">
      <w:start w:val="1"/>
      <w:numFmt w:val="lowerLetter"/>
      <w:lvlText w:val="%1)"/>
      <w:lvlJc w:val="left"/>
      <w:pPr>
        <w:tabs>
          <w:tab w:val="num" w:pos="429"/>
        </w:tabs>
        <w:ind w:left="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4" w15:restartNumberingAfterBreak="0">
    <w:nsid w:val="237B6F0A"/>
    <w:multiLevelType w:val="hybridMultilevel"/>
    <w:tmpl w:val="4238C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687321"/>
    <w:multiLevelType w:val="multilevel"/>
    <w:tmpl w:val="E6887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2A024B93"/>
    <w:multiLevelType w:val="multilevel"/>
    <w:tmpl w:val="F294D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5162CF"/>
    <w:multiLevelType w:val="hybridMultilevel"/>
    <w:tmpl w:val="DC486BC0"/>
    <w:lvl w:ilvl="0" w:tplc="5DD89DA6">
      <w:start w:val="5"/>
      <w:numFmt w:val="ordin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F101E"/>
    <w:multiLevelType w:val="hybridMultilevel"/>
    <w:tmpl w:val="126CFB52"/>
    <w:lvl w:ilvl="0" w:tplc="9B966476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2CEE"/>
    <w:multiLevelType w:val="hybridMultilevel"/>
    <w:tmpl w:val="DC2AEE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9311E"/>
    <w:multiLevelType w:val="hybridMultilevel"/>
    <w:tmpl w:val="556A3FAE"/>
    <w:lvl w:ilvl="0" w:tplc="C90C57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7001"/>
    <w:multiLevelType w:val="multilevel"/>
    <w:tmpl w:val="E688772A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A0A5C3A"/>
    <w:multiLevelType w:val="hybridMultilevel"/>
    <w:tmpl w:val="B292FD1A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2D6A99"/>
    <w:multiLevelType w:val="hybridMultilevel"/>
    <w:tmpl w:val="8B3C25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707DFA"/>
    <w:multiLevelType w:val="hybridMultilevel"/>
    <w:tmpl w:val="ABEC11DE"/>
    <w:lvl w:ilvl="0" w:tplc="AF500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26F17"/>
    <w:multiLevelType w:val="hybridMultilevel"/>
    <w:tmpl w:val="6972CB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E5054F"/>
    <w:multiLevelType w:val="hybridMultilevel"/>
    <w:tmpl w:val="A09AA6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63363F8"/>
    <w:multiLevelType w:val="hybridMultilevel"/>
    <w:tmpl w:val="FA10025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8A81C4C"/>
    <w:multiLevelType w:val="hybridMultilevel"/>
    <w:tmpl w:val="AC388550"/>
    <w:lvl w:ilvl="0" w:tplc="CACEED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387F70"/>
    <w:multiLevelType w:val="hybridMultilevel"/>
    <w:tmpl w:val="77DC96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4E21D4"/>
    <w:multiLevelType w:val="hybridMultilevel"/>
    <w:tmpl w:val="DDFC9DF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67B7D"/>
    <w:multiLevelType w:val="hybridMultilevel"/>
    <w:tmpl w:val="EDD4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A0E6C"/>
    <w:multiLevelType w:val="hybridMultilevel"/>
    <w:tmpl w:val="9D5A13EC"/>
    <w:lvl w:ilvl="0" w:tplc="A5FC3A6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571C13EA"/>
    <w:multiLevelType w:val="hybridMultilevel"/>
    <w:tmpl w:val="4C8E3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77359A"/>
    <w:multiLevelType w:val="hybridMultilevel"/>
    <w:tmpl w:val="3F9838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352C75"/>
    <w:multiLevelType w:val="hybridMultilevel"/>
    <w:tmpl w:val="7486977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09C028B"/>
    <w:multiLevelType w:val="hybridMultilevel"/>
    <w:tmpl w:val="8BD861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4678E4"/>
    <w:multiLevelType w:val="hybridMultilevel"/>
    <w:tmpl w:val="332A60E6"/>
    <w:lvl w:ilvl="0" w:tplc="604CC96C">
      <w:start w:val="3"/>
      <w:numFmt w:val="ordinal"/>
      <w:lvlText w:val="%1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5567"/>
    <w:multiLevelType w:val="hybridMultilevel"/>
    <w:tmpl w:val="0846B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4F56839"/>
    <w:multiLevelType w:val="hybridMultilevel"/>
    <w:tmpl w:val="1C042D96"/>
    <w:lvl w:ilvl="0" w:tplc="F9885E8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3E4464"/>
    <w:multiLevelType w:val="hybridMultilevel"/>
    <w:tmpl w:val="E432E102"/>
    <w:lvl w:ilvl="0" w:tplc="3F0AB518">
      <w:start w:val="2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5" w15:restartNumberingAfterBreak="0">
    <w:nsid w:val="71756685"/>
    <w:multiLevelType w:val="hybridMultilevel"/>
    <w:tmpl w:val="542EBFE8"/>
    <w:lvl w:ilvl="0" w:tplc="D08C13E4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4551DE"/>
    <w:multiLevelType w:val="hybridMultilevel"/>
    <w:tmpl w:val="E17CFDD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67D1E"/>
    <w:multiLevelType w:val="hybridMultilevel"/>
    <w:tmpl w:val="7ECE0E5A"/>
    <w:lvl w:ilvl="0" w:tplc="13608A5A">
      <w:start w:val="1"/>
      <w:numFmt w:val="ordin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ACE7FF3"/>
    <w:multiLevelType w:val="hybridMultilevel"/>
    <w:tmpl w:val="B13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424F8"/>
    <w:multiLevelType w:val="hybridMultilevel"/>
    <w:tmpl w:val="FED8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43"/>
  </w:num>
  <w:num w:numId="4">
    <w:abstractNumId w:val="10"/>
  </w:num>
  <w:num w:numId="5">
    <w:abstractNumId w:val="19"/>
  </w:num>
  <w:num w:numId="6">
    <w:abstractNumId w:val="15"/>
  </w:num>
  <w:num w:numId="7">
    <w:abstractNumId w:val="23"/>
  </w:num>
  <w:num w:numId="8">
    <w:abstractNumId w:val="12"/>
  </w:num>
  <w:num w:numId="9">
    <w:abstractNumId w:val="13"/>
  </w:num>
  <w:num w:numId="10">
    <w:abstractNumId w:val="44"/>
  </w:num>
  <w:num w:numId="11">
    <w:abstractNumId w:val="24"/>
  </w:num>
  <w:num w:numId="12">
    <w:abstractNumId w:val="14"/>
  </w:num>
  <w:num w:numId="13">
    <w:abstractNumId w:val="2"/>
  </w:num>
  <w:num w:numId="14">
    <w:abstractNumId w:val="8"/>
  </w:num>
  <w:num w:numId="15">
    <w:abstractNumId w:val="45"/>
  </w:num>
  <w:num w:numId="16">
    <w:abstractNumId w:val="32"/>
  </w:num>
  <w:num w:numId="17">
    <w:abstractNumId w:val="9"/>
  </w:num>
  <w:num w:numId="18">
    <w:abstractNumId w:val="37"/>
  </w:num>
  <w:num w:numId="19">
    <w:abstractNumId w:val="31"/>
  </w:num>
  <w:num w:numId="20">
    <w:abstractNumId w:val="47"/>
  </w:num>
  <w:num w:numId="21">
    <w:abstractNumId w:val="27"/>
  </w:num>
  <w:num w:numId="22">
    <w:abstractNumId w:val="21"/>
  </w:num>
  <w:num w:numId="23">
    <w:abstractNumId w:val="3"/>
  </w:num>
  <w:num w:numId="24">
    <w:abstractNumId w:val="48"/>
  </w:num>
  <w:num w:numId="25">
    <w:abstractNumId w:val="4"/>
  </w:num>
  <w:num w:numId="26">
    <w:abstractNumId w:val="25"/>
  </w:num>
  <w:num w:numId="27">
    <w:abstractNumId w:val="46"/>
  </w:num>
  <w:num w:numId="28">
    <w:abstractNumId w:val="30"/>
  </w:num>
  <w:num w:numId="29">
    <w:abstractNumId w:val="7"/>
  </w:num>
  <w:num w:numId="30">
    <w:abstractNumId w:val="6"/>
  </w:num>
  <w:num w:numId="31">
    <w:abstractNumId w:val="41"/>
  </w:num>
  <w:num w:numId="32">
    <w:abstractNumId w:val="5"/>
  </w:num>
  <w:num w:numId="33">
    <w:abstractNumId w:val="20"/>
  </w:num>
  <w:num w:numId="34">
    <w:abstractNumId w:val="40"/>
  </w:num>
  <w:num w:numId="35">
    <w:abstractNumId w:val="18"/>
  </w:num>
  <w:num w:numId="36">
    <w:abstractNumId w:val="36"/>
  </w:num>
  <w:num w:numId="37">
    <w:abstractNumId w:val="0"/>
  </w:num>
  <w:num w:numId="38">
    <w:abstractNumId w:val="28"/>
  </w:num>
  <w:num w:numId="39">
    <w:abstractNumId w:val="42"/>
  </w:num>
  <w:num w:numId="40">
    <w:abstractNumId w:val="11"/>
  </w:num>
  <w:num w:numId="41">
    <w:abstractNumId w:val="16"/>
  </w:num>
  <w:num w:numId="42">
    <w:abstractNumId w:val="22"/>
  </w:num>
  <w:num w:numId="43">
    <w:abstractNumId w:val="34"/>
  </w:num>
  <w:num w:numId="44">
    <w:abstractNumId w:val="49"/>
  </w:num>
  <w:num w:numId="45">
    <w:abstractNumId w:val="33"/>
  </w:num>
  <w:num w:numId="46">
    <w:abstractNumId w:val="38"/>
  </w:num>
  <w:num w:numId="47">
    <w:abstractNumId w:val="26"/>
  </w:num>
  <w:num w:numId="48">
    <w:abstractNumId w:val="29"/>
  </w:num>
  <w:num w:numId="49">
    <w:abstractNumId w:val="1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027CC"/>
    <w:rsid w:val="0000347D"/>
    <w:rsid w:val="000038D0"/>
    <w:rsid w:val="000127FD"/>
    <w:rsid w:val="00017287"/>
    <w:rsid w:val="00017610"/>
    <w:rsid w:val="00021B30"/>
    <w:rsid w:val="00023383"/>
    <w:rsid w:val="000238FC"/>
    <w:rsid w:val="00026207"/>
    <w:rsid w:val="00026D65"/>
    <w:rsid w:val="00027F62"/>
    <w:rsid w:val="00031277"/>
    <w:rsid w:val="00042150"/>
    <w:rsid w:val="00042DE3"/>
    <w:rsid w:val="00043771"/>
    <w:rsid w:val="0004736D"/>
    <w:rsid w:val="00050F28"/>
    <w:rsid w:val="00057301"/>
    <w:rsid w:val="00057D7C"/>
    <w:rsid w:val="00060997"/>
    <w:rsid w:val="00063910"/>
    <w:rsid w:val="00070003"/>
    <w:rsid w:val="00070C72"/>
    <w:rsid w:val="00074ADD"/>
    <w:rsid w:val="00076083"/>
    <w:rsid w:val="000840D9"/>
    <w:rsid w:val="00087D47"/>
    <w:rsid w:val="00091FF5"/>
    <w:rsid w:val="00095C73"/>
    <w:rsid w:val="00096381"/>
    <w:rsid w:val="000A1257"/>
    <w:rsid w:val="000A77CC"/>
    <w:rsid w:val="000B0CF4"/>
    <w:rsid w:val="000B7F60"/>
    <w:rsid w:val="000C0F59"/>
    <w:rsid w:val="000C76C8"/>
    <w:rsid w:val="000D4FC8"/>
    <w:rsid w:val="000E1453"/>
    <w:rsid w:val="000F1488"/>
    <w:rsid w:val="000F3C8B"/>
    <w:rsid w:val="000F6FC9"/>
    <w:rsid w:val="001068A4"/>
    <w:rsid w:val="0010701B"/>
    <w:rsid w:val="00112931"/>
    <w:rsid w:val="0012605B"/>
    <w:rsid w:val="001420DA"/>
    <w:rsid w:val="0014298A"/>
    <w:rsid w:val="00146E7C"/>
    <w:rsid w:val="001609B3"/>
    <w:rsid w:val="00167A66"/>
    <w:rsid w:val="001714FD"/>
    <w:rsid w:val="00176038"/>
    <w:rsid w:val="0017628D"/>
    <w:rsid w:val="00182A7B"/>
    <w:rsid w:val="00185FF8"/>
    <w:rsid w:val="0018701F"/>
    <w:rsid w:val="001A4055"/>
    <w:rsid w:val="001A5F59"/>
    <w:rsid w:val="001B3DAF"/>
    <w:rsid w:val="001B4734"/>
    <w:rsid w:val="001B6518"/>
    <w:rsid w:val="001C0000"/>
    <w:rsid w:val="001D682B"/>
    <w:rsid w:val="001E1D2B"/>
    <w:rsid w:val="001E62A8"/>
    <w:rsid w:val="001F76C2"/>
    <w:rsid w:val="0020383B"/>
    <w:rsid w:val="00221A41"/>
    <w:rsid w:val="0022434D"/>
    <w:rsid w:val="00231689"/>
    <w:rsid w:val="002331BB"/>
    <w:rsid w:val="00237917"/>
    <w:rsid w:val="0024140D"/>
    <w:rsid w:val="00243E4E"/>
    <w:rsid w:val="00246505"/>
    <w:rsid w:val="00250BA8"/>
    <w:rsid w:val="0025178C"/>
    <w:rsid w:val="00261E04"/>
    <w:rsid w:val="00263D5E"/>
    <w:rsid w:val="00270BD6"/>
    <w:rsid w:val="00271C46"/>
    <w:rsid w:val="00273C2D"/>
    <w:rsid w:val="00275A65"/>
    <w:rsid w:val="00275DA1"/>
    <w:rsid w:val="00286E90"/>
    <w:rsid w:val="00287997"/>
    <w:rsid w:val="002943E3"/>
    <w:rsid w:val="00294CB3"/>
    <w:rsid w:val="0029723E"/>
    <w:rsid w:val="002A5864"/>
    <w:rsid w:val="002A6CA2"/>
    <w:rsid w:val="002B12C7"/>
    <w:rsid w:val="002B3CFA"/>
    <w:rsid w:val="002B47E5"/>
    <w:rsid w:val="002C4255"/>
    <w:rsid w:val="002C5B8C"/>
    <w:rsid w:val="002D15CB"/>
    <w:rsid w:val="002D16BB"/>
    <w:rsid w:val="002D1C38"/>
    <w:rsid w:val="002D2420"/>
    <w:rsid w:val="002D7267"/>
    <w:rsid w:val="002E2FC6"/>
    <w:rsid w:val="002F6D82"/>
    <w:rsid w:val="003030BE"/>
    <w:rsid w:val="003037C5"/>
    <w:rsid w:val="003039A2"/>
    <w:rsid w:val="0030796A"/>
    <w:rsid w:val="00313FD8"/>
    <w:rsid w:val="00315387"/>
    <w:rsid w:val="00316B6F"/>
    <w:rsid w:val="00323964"/>
    <w:rsid w:val="0032513F"/>
    <w:rsid w:val="0033020C"/>
    <w:rsid w:val="00333CB0"/>
    <w:rsid w:val="003358F1"/>
    <w:rsid w:val="003404E7"/>
    <w:rsid w:val="0034577C"/>
    <w:rsid w:val="00350C6B"/>
    <w:rsid w:val="003531E4"/>
    <w:rsid w:val="003608B4"/>
    <w:rsid w:val="00362A84"/>
    <w:rsid w:val="0036364A"/>
    <w:rsid w:val="00366D9F"/>
    <w:rsid w:val="00375627"/>
    <w:rsid w:val="00376F43"/>
    <w:rsid w:val="00377091"/>
    <w:rsid w:val="00385E01"/>
    <w:rsid w:val="00386669"/>
    <w:rsid w:val="003914AE"/>
    <w:rsid w:val="003A3C2C"/>
    <w:rsid w:val="003A5CE9"/>
    <w:rsid w:val="003B6B17"/>
    <w:rsid w:val="003C1C7C"/>
    <w:rsid w:val="003D0CF5"/>
    <w:rsid w:val="003D32E0"/>
    <w:rsid w:val="003D64CD"/>
    <w:rsid w:val="003D7697"/>
    <w:rsid w:val="003E4F97"/>
    <w:rsid w:val="003F322B"/>
    <w:rsid w:val="004057B8"/>
    <w:rsid w:val="004205CF"/>
    <w:rsid w:val="00420942"/>
    <w:rsid w:val="004243E3"/>
    <w:rsid w:val="0043088E"/>
    <w:rsid w:val="00434934"/>
    <w:rsid w:val="004373FD"/>
    <w:rsid w:val="00443248"/>
    <w:rsid w:val="00443EAB"/>
    <w:rsid w:val="00445508"/>
    <w:rsid w:val="00451C81"/>
    <w:rsid w:val="00453AC9"/>
    <w:rsid w:val="00470DE6"/>
    <w:rsid w:val="00472CD6"/>
    <w:rsid w:val="00474BB9"/>
    <w:rsid w:val="004756B5"/>
    <w:rsid w:val="004811C5"/>
    <w:rsid w:val="004818BF"/>
    <w:rsid w:val="00483D1E"/>
    <w:rsid w:val="00484AED"/>
    <w:rsid w:val="004B2053"/>
    <w:rsid w:val="004B7B2A"/>
    <w:rsid w:val="004C6447"/>
    <w:rsid w:val="004C6B17"/>
    <w:rsid w:val="004D011E"/>
    <w:rsid w:val="004D0E22"/>
    <w:rsid w:val="004E05C6"/>
    <w:rsid w:val="004E0C53"/>
    <w:rsid w:val="004E3568"/>
    <w:rsid w:val="004E76B2"/>
    <w:rsid w:val="004F0FCE"/>
    <w:rsid w:val="004F137F"/>
    <w:rsid w:val="004F6122"/>
    <w:rsid w:val="004F7D03"/>
    <w:rsid w:val="00511B11"/>
    <w:rsid w:val="00514935"/>
    <w:rsid w:val="005203F2"/>
    <w:rsid w:val="00520F6B"/>
    <w:rsid w:val="00521BAF"/>
    <w:rsid w:val="0052239C"/>
    <w:rsid w:val="00524F7D"/>
    <w:rsid w:val="005251E5"/>
    <w:rsid w:val="00525F08"/>
    <w:rsid w:val="0053100E"/>
    <w:rsid w:val="005335D5"/>
    <w:rsid w:val="00534777"/>
    <w:rsid w:val="00542225"/>
    <w:rsid w:val="005500E2"/>
    <w:rsid w:val="0055330F"/>
    <w:rsid w:val="00554155"/>
    <w:rsid w:val="00555FCF"/>
    <w:rsid w:val="00556B99"/>
    <w:rsid w:val="00573BD5"/>
    <w:rsid w:val="0057469E"/>
    <w:rsid w:val="00576F86"/>
    <w:rsid w:val="00580146"/>
    <w:rsid w:val="005806FC"/>
    <w:rsid w:val="005818B6"/>
    <w:rsid w:val="0058726E"/>
    <w:rsid w:val="0059496A"/>
    <w:rsid w:val="005A2212"/>
    <w:rsid w:val="005A3724"/>
    <w:rsid w:val="005A541D"/>
    <w:rsid w:val="005C15C3"/>
    <w:rsid w:val="005C52CB"/>
    <w:rsid w:val="005C585E"/>
    <w:rsid w:val="005C62B3"/>
    <w:rsid w:val="005D137A"/>
    <w:rsid w:val="005D1FD7"/>
    <w:rsid w:val="005D28E4"/>
    <w:rsid w:val="005D3AB5"/>
    <w:rsid w:val="005D4F5B"/>
    <w:rsid w:val="005D5F38"/>
    <w:rsid w:val="005D62C1"/>
    <w:rsid w:val="005D72B1"/>
    <w:rsid w:val="005E2221"/>
    <w:rsid w:val="005F0616"/>
    <w:rsid w:val="005F39AC"/>
    <w:rsid w:val="005F525D"/>
    <w:rsid w:val="005F5321"/>
    <w:rsid w:val="005F59DD"/>
    <w:rsid w:val="00601D23"/>
    <w:rsid w:val="006053C2"/>
    <w:rsid w:val="00605D95"/>
    <w:rsid w:val="006219F6"/>
    <w:rsid w:val="006279B4"/>
    <w:rsid w:val="00630493"/>
    <w:rsid w:val="00631E6C"/>
    <w:rsid w:val="0063368E"/>
    <w:rsid w:val="006363EA"/>
    <w:rsid w:val="00640B48"/>
    <w:rsid w:val="00644798"/>
    <w:rsid w:val="00646D3F"/>
    <w:rsid w:val="0065069F"/>
    <w:rsid w:val="0065086F"/>
    <w:rsid w:val="006557FC"/>
    <w:rsid w:val="00656E8C"/>
    <w:rsid w:val="006574D3"/>
    <w:rsid w:val="00663D04"/>
    <w:rsid w:val="006645B7"/>
    <w:rsid w:val="00664EFB"/>
    <w:rsid w:val="006651C3"/>
    <w:rsid w:val="0067618C"/>
    <w:rsid w:val="00680492"/>
    <w:rsid w:val="00681AD9"/>
    <w:rsid w:val="006A2385"/>
    <w:rsid w:val="006A289F"/>
    <w:rsid w:val="006B770E"/>
    <w:rsid w:val="006C4084"/>
    <w:rsid w:val="006D0564"/>
    <w:rsid w:val="006D3561"/>
    <w:rsid w:val="006D5BF1"/>
    <w:rsid w:val="006D6F2C"/>
    <w:rsid w:val="006D7EE6"/>
    <w:rsid w:val="006E0EFB"/>
    <w:rsid w:val="006E169D"/>
    <w:rsid w:val="006E79FC"/>
    <w:rsid w:val="006F2CB3"/>
    <w:rsid w:val="006F551E"/>
    <w:rsid w:val="006F6A3D"/>
    <w:rsid w:val="00703857"/>
    <w:rsid w:val="007065DB"/>
    <w:rsid w:val="00706C9F"/>
    <w:rsid w:val="00710969"/>
    <w:rsid w:val="00712DAC"/>
    <w:rsid w:val="00715940"/>
    <w:rsid w:val="00716805"/>
    <w:rsid w:val="0072082E"/>
    <w:rsid w:val="00723367"/>
    <w:rsid w:val="007262A0"/>
    <w:rsid w:val="0073307A"/>
    <w:rsid w:val="00735223"/>
    <w:rsid w:val="00745015"/>
    <w:rsid w:val="00745105"/>
    <w:rsid w:val="00746FD5"/>
    <w:rsid w:val="0075123D"/>
    <w:rsid w:val="00751807"/>
    <w:rsid w:val="007518B9"/>
    <w:rsid w:val="00760653"/>
    <w:rsid w:val="00763A17"/>
    <w:rsid w:val="0076570D"/>
    <w:rsid w:val="007671DE"/>
    <w:rsid w:val="00771EA5"/>
    <w:rsid w:val="00781211"/>
    <w:rsid w:val="007833AB"/>
    <w:rsid w:val="0078389A"/>
    <w:rsid w:val="00793A12"/>
    <w:rsid w:val="00795497"/>
    <w:rsid w:val="00795A39"/>
    <w:rsid w:val="00797026"/>
    <w:rsid w:val="007A2460"/>
    <w:rsid w:val="007A2A66"/>
    <w:rsid w:val="007A5B34"/>
    <w:rsid w:val="007A6B56"/>
    <w:rsid w:val="007B5A87"/>
    <w:rsid w:val="007B72CE"/>
    <w:rsid w:val="007C3D41"/>
    <w:rsid w:val="007D3E6D"/>
    <w:rsid w:val="007D56B0"/>
    <w:rsid w:val="007D5B6D"/>
    <w:rsid w:val="007E427D"/>
    <w:rsid w:val="007F31DD"/>
    <w:rsid w:val="007F65C9"/>
    <w:rsid w:val="00805F66"/>
    <w:rsid w:val="008204DB"/>
    <w:rsid w:val="00825B5B"/>
    <w:rsid w:val="00834390"/>
    <w:rsid w:val="008361B6"/>
    <w:rsid w:val="0083620B"/>
    <w:rsid w:val="00840CCB"/>
    <w:rsid w:val="00841273"/>
    <w:rsid w:val="00845763"/>
    <w:rsid w:val="00863CEC"/>
    <w:rsid w:val="0087002A"/>
    <w:rsid w:val="008718EA"/>
    <w:rsid w:val="00872561"/>
    <w:rsid w:val="00874D69"/>
    <w:rsid w:val="0087573A"/>
    <w:rsid w:val="00882B75"/>
    <w:rsid w:val="00887CE9"/>
    <w:rsid w:val="008908B5"/>
    <w:rsid w:val="00891726"/>
    <w:rsid w:val="008963AC"/>
    <w:rsid w:val="0089713A"/>
    <w:rsid w:val="008A1C86"/>
    <w:rsid w:val="008A28A8"/>
    <w:rsid w:val="008B00BC"/>
    <w:rsid w:val="008B33B7"/>
    <w:rsid w:val="008B751A"/>
    <w:rsid w:val="008C013A"/>
    <w:rsid w:val="008C0A6F"/>
    <w:rsid w:val="008C2F1E"/>
    <w:rsid w:val="008D0C56"/>
    <w:rsid w:val="008D1337"/>
    <w:rsid w:val="008D2D17"/>
    <w:rsid w:val="008E38D8"/>
    <w:rsid w:val="008E642F"/>
    <w:rsid w:val="008F6559"/>
    <w:rsid w:val="00914D02"/>
    <w:rsid w:val="0091671A"/>
    <w:rsid w:val="0091680C"/>
    <w:rsid w:val="00922B4C"/>
    <w:rsid w:val="00926EAE"/>
    <w:rsid w:val="00930D92"/>
    <w:rsid w:val="009332D2"/>
    <w:rsid w:val="0094073F"/>
    <w:rsid w:val="00943106"/>
    <w:rsid w:val="00944C10"/>
    <w:rsid w:val="00945C47"/>
    <w:rsid w:val="00952D9D"/>
    <w:rsid w:val="009554E4"/>
    <w:rsid w:val="00961C6D"/>
    <w:rsid w:val="0096614F"/>
    <w:rsid w:val="00966E35"/>
    <w:rsid w:val="0097176E"/>
    <w:rsid w:val="009722B8"/>
    <w:rsid w:val="00973694"/>
    <w:rsid w:val="0097472A"/>
    <w:rsid w:val="00976F53"/>
    <w:rsid w:val="00983740"/>
    <w:rsid w:val="00984B4D"/>
    <w:rsid w:val="0098630F"/>
    <w:rsid w:val="0098708D"/>
    <w:rsid w:val="00991041"/>
    <w:rsid w:val="009B0B39"/>
    <w:rsid w:val="009B11AA"/>
    <w:rsid w:val="009B4867"/>
    <w:rsid w:val="009B5EF4"/>
    <w:rsid w:val="009C3577"/>
    <w:rsid w:val="009C3C3E"/>
    <w:rsid w:val="009C6BD8"/>
    <w:rsid w:val="009C71AB"/>
    <w:rsid w:val="009C759B"/>
    <w:rsid w:val="009E10A1"/>
    <w:rsid w:val="009E1253"/>
    <w:rsid w:val="009E127F"/>
    <w:rsid w:val="009E3810"/>
    <w:rsid w:val="009E3F57"/>
    <w:rsid w:val="009E5A21"/>
    <w:rsid w:val="009E62D8"/>
    <w:rsid w:val="009F3A96"/>
    <w:rsid w:val="00A04411"/>
    <w:rsid w:val="00A045A6"/>
    <w:rsid w:val="00A059EF"/>
    <w:rsid w:val="00A10939"/>
    <w:rsid w:val="00A11177"/>
    <w:rsid w:val="00A114D5"/>
    <w:rsid w:val="00A1183A"/>
    <w:rsid w:val="00A206B2"/>
    <w:rsid w:val="00A2400C"/>
    <w:rsid w:val="00A255B9"/>
    <w:rsid w:val="00A25DC2"/>
    <w:rsid w:val="00A25F59"/>
    <w:rsid w:val="00A328D6"/>
    <w:rsid w:val="00A34400"/>
    <w:rsid w:val="00A34B6D"/>
    <w:rsid w:val="00A4102F"/>
    <w:rsid w:val="00A462C9"/>
    <w:rsid w:val="00A471E2"/>
    <w:rsid w:val="00A475C3"/>
    <w:rsid w:val="00A50B88"/>
    <w:rsid w:val="00A53BD6"/>
    <w:rsid w:val="00A54038"/>
    <w:rsid w:val="00A562AD"/>
    <w:rsid w:val="00A576C3"/>
    <w:rsid w:val="00A652B3"/>
    <w:rsid w:val="00A652FE"/>
    <w:rsid w:val="00A6663B"/>
    <w:rsid w:val="00A66CFB"/>
    <w:rsid w:val="00A67937"/>
    <w:rsid w:val="00A67C4D"/>
    <w:rsid w:val="00A701EF"/>
    <w:rsid w:val="00A75062"/>
    <w:rsid w:val="00A810C1"/>
    <w:rsid w:val="00A83B67"/>
    <w:rsid w:val="00A862EF"/>
    <w:rsid w:val="00A87A51"/>
    <w:rsid w:val="00A9423D"/>
    <w:rsid w:val="00A94F8A"/>
    <w:rsid w:val="00A9674F"/>
    <w:rsid w:val="00AA1959"/>
    <w:rsid w:val="00AA4AD2"/>
    <w:rsid w:val="00AA50A4"/>
    <w:rsid w:val="00AB2B46"/>
    <w:rsid w:val="00AB54DD"/>
    <w:rsid w:val="00AC303C"/>
    <w:rsid w:val="00AC40E8"/>
    <w:rsid w:val="00AE0985"/>
    <w:rsid w:val="00AE15C5"/>
    <w:rsid w:val="00AF446C"/>
    <w:rsid w:val="00AF4542"/>
    <w:rsid w:val="00B07990"/>
    <w:rsid w:val="00B16FF5"/>
    <w:rsid w:val="00B20147"/>
    <w:rsid w:val="00B21220"/>
    <w:rsid w:val="00B26F05"/>
    <w:rsid w:val="00B27686"/>
    <w:rsid w:val="00B40937"/>
    <w:rsid w:val="00B40A82"/>
    <w:rsid w:val="00B415DA"/>
    <w:rsid w:val="00B4261D"/>
    <w:rsid w:val="00B45186"/>
    <w:rsid w:val="00B53B07"/>
    <w:rsid w:val="00B61273"/>
    <w:rsid w:val="00B738DA"/>
    <w:rsid w:val="00B74C2E"/>
    <w:rsid w:val="00B752BC"/>
    <w:rsid w:val="00B833D2"/>
    <w:rsid w:val="00B84ADB"/>
    <w:rsid w:val="00B867CA"/>
    <w:rsid w:val="00B94E7C"/>
    <w:rsid w:val="00B961AA"/>
    <w:rsid w:val="00B96669"/>
    <w:rsid w:val="00BA0739"/>
    <w:rsid w:val="00BA7B55"/>
    <w:rsid w:val="00BB0672"/>
    <w:rsid w:val="00BD2307"/>
    <w:rsid w:val="00BD5109"/>
    <w:rsid w:val="00BD6545"/>
    <w:rsid w:val="00BE29C1"/>
    <w:rsid w:val="00BF11F1"/>
    <w:rsid w:val="00BF3E4F"/>
    <w:rsid w:val="00BF4F19"/>
    <w:rsid w:val="00BF7042"/>
    <w:rsid w:val="00C00B1C"/>
    <w:rsid w:val="00C07A63"/>
    <w:rsid w:val="00C114A0"/>
    <w:rsid w:val="00C152F7"/>
    <w:rsid w:val="00C202A7"/>
    <w:rsid w:val="00C23459"/>
    <w:rsid w:val="00C24305"/>
    <w:rsid w:val="00C323C1"/>
    <w:rsid w:val="00C344AC"/>
    <w:rsid w:val="00C37C41"/>
    <w:rsid w:val="00C43046"/>
    <w:rsid w:val="00C442B8"/>
    <w:rsid w:val="00C4513A"/>
    <w:rsid w:val="00C46936"/>
    <w:rsid w:val="00C50994"/>
    <w:rsid w:val="00C5100B"/>
    <w:rsid w:val="00C511D5"/>
    <w:rsid w:val="00C5132B"/>
    <w:rsid w:val="00C5405B"/>
    <w:rsid w:val="00C6618E"/>
    <w:rsid w:val="00C661FB"/>
    <w:rsid w:val="00C71950"/>
    <w:rsid w:val="00C73BBB"/>
    <w:rsid w:val="00C7543F"/>
    <w:rsid w:val="00C75630"/>
    <w:rsid w:val="00C863AE"/>
    <w:rsid w:val="00C96593"/>
    <w:rsid w:val="00CA3E01"/>
    <w:rsid w:val="00CA5541"/>
    <w:rsid w:val="00CB20E8"/>
    <w:rsid w:val="00CB4A49"/>
    <w:rsid w:val="00CB5C1F"/>
    <w:rsid w:val="00CC3B25"/>
    <w:rsid w:val="00CC6623"/>
    <w:rsid w:val="00CD227F"/>
    <w:rsid w:val="00CD725F"/>
    <w:rsid w:val="00CE3E39"/>
    <w:rsid w:val="00CE4FC4"/>
    <w:rsid w:val="00D07B41"/>
    <w:rsid w:val="00D10424"/>
    <w:rsid w:val="00D119EE"/>
    <w:rsid w:val="00D12BF3"/>
    <w:rsid w:val="00D149F9"/>
    <w:rsid w:val="00D156CA"/>
    <w:rsid w:val="00D20A27"/>
    <w:rsid w:val="00D20E68"/>
    <w:rsid w:val="00D26461"/>
    <w:rsid w:val="00D266C5"/>
    <w:rsid w:val="00D34731"/>
    <w:rsid w:val="00D441AB"/>
    <w:rsid w:val="00D4466B"/>
    <w:rsid w:val="00D459DC"/>
    <w:rsid w:val="00D51BC8"/>
    <w:rsid w:val="00D57A81"/>
    <w:rsid w:val="00D67126"/>
    <w:rsid w:val="00D71F92"/>
    <w:rsid w:val="00D74D83"/>
    <w:rsid w:val="00D754C6"/>
    <w:rsid w:val="00D7558C"/>
    <w:rsid w:val="00D83E17"/>
    <w:rsid w:val="00D87F39"/>
    <w:rsid w:val="00D92281"/>
    <w:rsid w:val="00D92C1B"/>
    <w:rsid w:val="00DA09DE"/>
    <w:rsid w:val="00DB4CD0"/>
    <w:rsid w:val="00DC5947"/>
    <w:rsid w:val="00DD0D8B"/>
    <w:rsid w:val="00DD1BD5"/>
    <w:rsid w:val="00DE12D7"/>
    <w:rsid w:val="00DE1656"/>
    <w:rsid w:val="00DE32EE"/>
    <w:rsid w:val="00DF0057"/>
    <w:rsid w:val="00DF1117"/>
    <w:rsid w:val="00DF1922"/>
    <w:rsid w:val="00DF3522"/>
    <w:rsid w:val="00DF4EC8"/>
    <w:rsid w:val="00E003AA"/>
    <w:rsid w:val="00E00494"/>
    <w:rsid w:val="00E15D0C"/>
    <w:rsid w:val="00E22298"/>
    <w:rsid w:val="00E3782F"/>
    <w:rsid w:val="00E44105"/>
    <w:rsid w:val="00E61450"/>
    <w:rsid w:val="00E61988"/>
    <w:rsid w:val="00E671E0"/>
    <w:rsid w:val="00E720D0"/>
    <w:rsid w:val="00E8315A"/>
    <w:rsid w:val="00E83F0A"/>
    <w:rsid w:val="00E87F94"/>
    <w:rsid w:val="00E90509"/>
    <w:rsid w:val="00E9309C"/>
    <w:rsid w:val="00E95544"/>
    <w:rsid w:val="00E96CB6"/>
    <w:rsid w:val="00E97044"/>
    <w:rsid w:val="00EA31F8"/>
    <w:rsid w:val="00EB0506"/>
    <w:rsid w:val="00EB19FA"/>
    <w:rsid w:val="00EB4A19"/>
    <w:rsid w:val="00EB54C8"/>
    <w:rsid w:val="00EC3BF9"/>
    <w:rsid w:val="00EC592A"/>
    <w:rsid w:val="00EE2420"/>
    <w:rsid w:val="00EE761E"/>
    <w:rsid w:val="00EF47DC"/>
    <w:rsid w:val="00EF64F8"/>
    <w:rsid w:val="00EF7DAE"/>
    <w:rsid w:val="00F02FDE"/>
    <w:rsid w:val="00F07FFA"/>
    <w:rsid w:val="00F22316"/>
    <w:rsid w:val="00F227EC"/>
    <w:rsid w:val="00F309E4"/>
    <w:rsid w:val="00F323E8"/>
    <w:rsid w:val="00F42FE3"/>
    <w:rsid w:val="00F47D14"/>
    <w:rsid w:val="00F60651"/>
    <w:rsid w:val="00F63CB0"/>
    <w:rsid w:val="00F64D50"/>
    <w:rsid w:val="00F659E5"/>
    <w:rsid w:val="00F65FCB"/>
    <w:rsid w:val="00F6614C"/>
    <w:rsid w:val="00F727A9"/>
    <w:rsid w:val="00F75A1B"/>
    <w:rsid w:val="00F8179A"/>
    <w:rsid w:val="00F87344"/>
    <w:rsid w:val="00FA329E"/>
    <w:rsid w:val="00FB247D"/>
    <w:rsid w:val="00FB303A"/>
    <w:rsid w:val="00FB30FC"/>
    <w:rsid w:val="00FB5854"/>
    <w:rsid w:val="00FB6DF8"/>
    <w:rsid w:val="00FC125A"/>
    <w:rsid w:val="00FC16D4"/>
    <w:rsid w:val="00FC1B01"/>
    <w:rsid w:val="00FC205E"/>
    <w:rsid w:val="00FC3192"/>
    <w:rsid w:val="00FC6FF0"/>
    <w:rsid w:val="00FD569D"/>
    <w:rsid w:val="00FD6898"/>
    <w:rsid w:val="00FE21E4"/>
    <w:rsid w:val="00FE4CD5"/>
    <w:rsid w:val="00FE5C41"/>
    <w:rsid w:val="00FE72D3"/>
    <w:rsid w:val="00FF2E01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07948"/>
  <w14:defaultImageDpi w14:val="0"/>
  <w15:docId w15:val="{6527657E-12B1-4FA1-8678-AEDFB42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25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F0FCE"/>
    <w:pPr>
      <w:widowControl/>
      <w:autoSpaceDE/>
      <w:autoSpaceDN/>
      <w:adjustRightInd/>
      <w:spacing w:line="360" w:lineRule="auto"/>
      <w:ind w:left="360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F0FCE"/>
    <w:pPr>
      <w:keepNext/>
      <w:widowControl/>
      <w:autoSpaceDE/>
      <w:autoSpaceDN/>
      <w:adjustRightInd/>
      <w:outlineLvl w:val="4"/>
    </w:pPr>
    <w:rPr>
      <w:rFonts w:ascii="Times New Roman" w:eastAsia="Arial Unicode MS" w:hAnsi="Times New Roman" w:cs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1"/>
    <w:qFormat/>
    <w:rsid w:val="002465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618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761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7618C"/>
    <w:pPr>
      <w:widowControl/>
      <w:autoSpaceDE/>
      <w:autoSpaceDN/>
      <w:adjustRightInd/>
      <w:ind w:left="180" w:hanging="18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18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B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BB9"/>
    <w:rPr>
      <w:rFonts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4BB9"/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3AA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3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0494"/>
    <w:rPr>
      <w:color w:val="0000FF" w:themeColor="hyperlink"/>
      <w:u w:val="single"/>
    </w:rPr>
  </w:style>
  <w:style w:type="numbering" w:customStyle="1" w:styleId="Styl1">
    <w:name w:val="Styl1"/>
    <w:uiPriority w:val="99"/>
    <w:rsid w:val="001D682B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rsid w:val="004F0FC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4F0FCE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5C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5CF"/>
    <w:rPr>
      <w:rFonts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6DF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1183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szczecin.pl" TargetMode="External"/><Relationship Id="rId13" Type="http://schemas.openxmlformats.org/officeDocument/2006/relationships/hyperlink" Target="mailto:konkursy@kuratori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y@kuratoriu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ratori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n@kuratorium.szczec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DE3D-A20B-410E-B69A-DEC5AA15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00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gulska Agnieszka</dc:creator>
  <cp:lastModifiedBy>SP6</cp:lastModifiedBy>
  <cp:revision>2</cp:revision>
  <cp:lastPrinted>2020-10-05T06:48:00Z</cp:lastPrinted>
  <dcterms:created xsi:type="dcterms:W3CDTF">2020-10-05T06:48:00Z</dcterms:created>
  <dcterms:modified xsi:type="dcterms:W3CDTF">2020-10-05T06:48:00Z</dcterms:modified>
</cp:coreProperties>
</file>